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2F824" w14:textId="2777603D" w:rsidR="00793C7C" w:rsidRDefault="0047572C" w:rsidP="0047572C">
      <w:pPr>
        <w:tabs>
          <w:tab w:val="left" w:pos="2703"/>
        </w:tabs>
        <w:spacing w:after="0" w:line="240" w:lineRule="auto"/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</w:pPr>
      <w:r>
        <w:rPr>
          <w:rFonts w:asciiTheme="minorHAnsi" w:hAnsiTheme="minorHAnsi" w:cstheme="minorHAnsi"/>
          <w:b/>
          <w:noProof/>
          <w:color w:val="1F4E79" w:themeColor="accent1" w:themeShade="80"/>
          <w:sz w:val="32"/>
          <w:szCs w:val="32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06BDEE" wp14:editId="6DC10E53">
                <wp:simplePos x="0" y="0"/>
                <wp:positionH relativeFrom="column">
                  <wp:posOffset>-90709</wp:posOffset>
                </wp:positionH>
                <wp:positionV relativeFrom="paragraph">
                  <wp:posOffset>-263</wp:posOffset>
                </wp:positionV>
                <wp:extent cx="4415850" cy="690880"/>
                <wp:effectExtent l="0" t="0" r="3810" b="0"/>
                <wp:wrapSquare wrapText="bothSides"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5850" cy="690880"/>
                          <a:chOff x="0" y="0"/>
                          <a:chExt cx="4415850" cy="690880"/>
                        </a:xfrm>
                      </wpg:grpSpPr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6385" y="8626"/>
                            <a:ext cx="2069465" cy="679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405" cy="690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6200F3" id="Grupa 1" o:spid="_x0000_s1026" style="position:absolute;margin-left:-7.15pt;margin-top:0;width:347.7pt;height:54.4pt;z-index:251659264" coordsize="44158,6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left:23463;top:86;width:20695;height:6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SI0XAAAAA2gAAAA8AAABkcnMvZG93bnJldi54bWxEj0FLxDAUhO+C/yE8wZtN3INI3WyRgrLg&#10;Rbei10fzbLvbvJTkbVv/vREEj8PMfMNsq9WPaqaYhsAWbgsDirgNbuDOwnvzdHMPKgmywzEwWfim&#10;BNXu8mKLpQsLv9F8kE5lCKcSLfQiU6l1anvymIowEWfvK0SPkmXstIu4ZLgf9caYO+1x4LzQ40R1&#10;T+3pcPYWdD0f28+PxgS3mNeX5yguNmLt9dX6+ABKaJX/8F977yxs4PdKvgF69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xIjRcAAAADaAAAADwAAAAAAAAAAAAAAAACfAgAA&#10;ZHJzL2Rvd25yZXYueG1sUEsFBgAAAAAEAAQA9wAAAIwDAAAAAA==&#10;">
                  <v:imagedata r:id="rId10" o:title=""/>
                  <v:path arrowok="t"/>
                </v:shape>
                <v:shape id="Obraz 4" o:spid="_x0000_s1028" type="#_x0000_t75" style="position:absolute;width:23514;height:6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XSz3EAAAA2gAAAA8AAABkcnMvZG93bnJldi54bWxEj91qAjEUhO8LvkM4Qu9qVhGRrVFUEFpE&#10;UCttLw+bsz+4OdkmUVef3ghCL4eZ+YaZzFpTizM5X1lW0O8lIIgzqysuFBy+Vm9jED4ga6wtk4Ir&#10;eZhNOy8TTLW98I7O+1CICGGfooIyhCaV0mclGfQ92xBHL7fOYIjSFVI7vES4qeUgSUbSYMVxocSG&#10;liVlx/3JKLgtfzbDxuWnartYHNbHX/P3mX8r9dpt5+8gArXhP/xsf2gFQ3hciTdAT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/XSz3EAAAA2gAAAA8AAAAAAAAAAAAAAAAA&#10;nwIAAGRycy9kb3ducmV2LnhtbFBLBQYAAAAABAAEAPcAAACQAwAAAAA=&#10;">
                  <v:imagedata r:id="rId11" o:title=""/>
                  <v:path arrowok="t"/>
                </v:shape>
                <w10:wrap type="square"/>
              </v:group>
            </w:pict>
          </mc:Fallback>
        </mc:AlternateContent>
      </w:r>
      <w:r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  <w:tab/>
      </w:r>
      <w:r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  <w:tab/>
      </w:r>
      <w:r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  <w:tab/>
      </w:r>
      <w:r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  <w:tab/>
      </w:r>
      <w:r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  <w:tab/>
      </w:r>
    </w:p>
    <w:p w14:paraId="3960D3BF" w14:textId="18A673E0" w:rsidR="00661074" w:rsidRDefault="00661074" w:rsidP="002E2383">
      <w:pPr>
        <w:spacing w:after="0" w:line="240" w:lineRule="auto"/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</w:pPr>
    </w:p>
    <w:p w14:paraId="2928A01A" w14:textId="77777777" w:rsidR="00793C7C" w:rsidRDefault="00793C7C" w:rsidP="002E2383">
      <w:pPr>
        <w:spacing w:after="0" w:line="240" w:lineRule="auto"/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</w:pPr>
    </w:p>
    <w:p w14:paraId="6BDB6030" w14:textId="7CA2F073" w:rsidR="00045FF0" w:rsidRPr="00661074" w:rsidRDefault="00261B1D" w:rsidP="002E2383">
      <w:pPr>
        <w:spacing w:after="0" w:line="240" w:lineRule="auto"/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</w:pPr>
      <w:r w:rsidRPr="00661074"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  <w:t>FORMULAR</w:t>
      </w:r>
      <w:r w:rsidR="00C62111" w:rsidRPr="00661074"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  <w:t>Z ZGŁASZANIA ZADA</w:t>
      </w:r>
      <w:r w:rsidR="002E2383" w:rsidRPr="00661074"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  <w:t>NIA</w:t>
      </w:r>
      <w:r w:rsidR="00C62111" w:rsidRPr="00661074"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  <w:t xml:space="preserve"> </w:t>
      </w:r>
    </w:p>
    <w:p w14:paraId="2942F944" w14:textId="686BA017" w:rsidR="002E2383" w:rsidRPr="007B775E" w:rsidRDefault="002E2383" w:rsidP="002E2383">
      <w:pPr>
        <w:spacing w:after="0" w:line="240" w:lineRule="auto"/>
        <w:rPr>
          <w:rFonts w:asciiTheme="minorHAnsi" w:hAnsiTheme="minorHAnsi" w:cstheme="minorHAnsi"/>
          <w:b/>
          <w:color w:val="1F4E79" w:themeColor="accent1" w:themeShade="80"/>
          <w:sz w:val="2"/>
          <w:szCs w:val="2"/>
        </w:rPr>
      </w:pPr>
    </w:p>
    <w:p w14:paraId="6FAD3612" w14:textId="280BEABF" w:rsidR="002E2383" w:rsidRPr="00E564EB" w:rsidRDefault="00FA2633" w:rsidP="002E2383">
      <w:pPr>
        <w:spacing w:after="0" w:line="240" w:lineRule="auto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r w:rsidRPr="00E564E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MARSZAŁKOWSKI </w:t>
      </w:r>
      <w:r w:rsidR="003C621C" w:rsidRPr="00E564E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BUDŻE</w:t>
      </w:r>
      <w:r w:rsidRPr="00E564E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T OBYWATELSKI WOJEWÓDZTWA </w:t>
      </w:r>
      <w:r w:rsidR="003C621C" w:rsidRPr="00E564E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OPOLSKIEGO</w:t>
      </w:r>
      <w:r w:rsidR="002E2383" w:rsidRPr="00E564E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 na 202</w:t>
      </w:r>
      <w:bookmarkStart w:id="0" w:name="_GoBack"/>
      <w:bookmarkEnd w:id="0"/>
      <w:r w:rsidR="0006506F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3</w:t>
      </w:r>
      <w:r w:rsidR="002E2383" w:rsidRPr="00E564E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 r</w:t>
      </w:r>
      <w:r w:rsidR="00177712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.</w:t>
      </w:r>
      <w:r w:rsidR="009A4E3C" w:rsidRPr="00E564E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 </w:t>
      </w:r>
      <w:r w:rsidR="002E2383" w:rsidRPr="00E564E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– </w:t>
      </w:r>
      <w:r w:rsidR="0006506F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V </w:t>
      </w:r>
      <w:r w:rsidR="002E2383" w:rsidRPr="00E564E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edycja </w:t>
      </w:r>
    </w:p>
    <w:p w14:paraId="2071498C" w14:textId="22017A3B" w:rsidR="00661074" w:rsidRDefault="00661074" w:rsidP="00661074">
      <w:pPr>
        <w:spacing w:after="0" w:line="240" w:lineRule="auto"/>
        <w:jc w:val="center"/>
        <w:rPr>
          <w:color w:val="1F4E79" w:themeColor="accent1" w:themeShade="80"/>
          <w:sz w:val="18"/>
          <w:szCs w:val="18"/>
        </w:rPr>
      </w:pPr>
    </w:p>
    <w:p w14:paraId="38BC1E01" w14:textId="2DBAEAA0" w:rsidR="002E2383" w:rsidRDefault="00661074" w:rsidP="00661074">
      <w:pPr>
        <w:spacing w:after="120" w:line="240" w:lineRule="auto"/>
        <w:jc w:val="right"/>
        <w:rPr>
          <w:rFonts w:asciiTheme="minorHAnsi" w:hAnsiTheme="minorHAnsi" w:cstheme="minorHAnsi"/>
          <w:b/>
          <w:color w:val="1F4E79" w:themeColor="accent1" w:themeShade="80"/>
          <w:sz w:val="24"/>
        </w:rPr>
      </w:pPr>
      <w:r w:rsidRPr="00566E59">
        <w:rPr>
          <w:color w:val="1F4E79" w:themeColor="accent1" w:themeShade="80"/>
          <w:sz w:val="18"/>
          <w:szCs w:val="18"/>
        </w:rPr>
        <w:t>Kod zadania/nr sprawy (wypełnia Urząd</w:t>
      </w:r>
      <w:r>
        <w:rPr>
          <w:color w:val="1F4E79" w:themeColor="accent1" w:themeShade="80"/>
          <w:sz w:val="18"/>
          <w:szCs w:val="18"/>
        </w:rPr>
        <w:t>)</w:t>
      </w:r>
    </w:p>
    <w:tbl>
      <w:tblPr>
        <w:tblW w:w="5000" w:type="pct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0"/>
        <w:gridCol w:w="2556"/>
        <w:gridCol w:w="1701"/>
        <w:gridCol w:w="1703"/>
        <w:gridCol w:w="2647"/>
        <w:gridCol w:w="9"/>
      </w:tblGrid>
      <w:tr w:rsidR="00661074" w:rsidRPr="00DE7D6D" w14:paraId="70976B0F" w14:textId="77777777" w:rsidTr="00793C7C">
        <w:trPr>
          <w:trHeight w:val="397"/>
          <w:jc w:val="center"/>
        </w:trPr>
        <w:tc>
          <w:tcPr>
            <w:tcW w:w="3778" w:type="pct"/>
            <w:gridSpan w:val="4"/>
            <w:tcBorders>
              <w:top w:val="nil"/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4805437E" w14:textId="33F98D36" w:rsidR="00661074" w:rsidRPr="00566E59" w:rsidRDefault="00661074" w:rsidP="00A635A5">
            <w:pPr>
              <w:spacing w:after="120" w:line="240" w:lineRule="auto"/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</w:rPr>
              <w:t>Tytuł zadania</w:t>
            </w:r>
          </w:p>
        </w:tc>
        <w:tc>
          <w:tcPr>
            <w:tcW w:w="1222" w:type="pct"/>
            <w:gridSpan w:val="2"/>
            <w:tcBorders>
              <w:top w:val="single" w:sz="4" w:space="0" w:color="1F4E79" w:themeColor="accent1" w:themeShade="80"/>
            </w:tcBorders>
            <w:shd w:val="clear" w:color="auto" w:fill="auto"/>
            <w:vAlign w:val="center"/>
          </w:tcPr>
          <w:p w14:paraId="1C868B36" w14:textId="77777777" w:rsidR="00661074" w:rsidRPr="00566E59" w:rsidRDefault="00661074" w:rsidP="0049069F">
            <w:pPr>
              <w:spacing w:after="0" w:line="240" w:lineRule="auto"/>
              <w:jc w:val="center"/>
              <w:rPr>
                <w:color w:val="1F4E79" w:themeColor="accent1" w:themeShade="80"/>
                <w:sz w:val="18"/>
                <w:szCs w:val="18"/>
              </w:rPr>
            </w:pPr>
          </w:p>
        </w:tc>
      </w:tr>
      <w:tr w:rsidR="00C53630" w:rsidRPr="00DE7D6D" w14:paraId="426EDF97" w14:textId="1FAF826C" w:rsidTr="00F21FCE">
        <w:trPr>
          <w:trHeight w:val="567"/>
          <w:jc w:val="center"/>
        </w:trPr>
        <w:tc>
          <w:tcPr>
            <w:tcW w:w="5000" w:type="pct"/>
            <w:gridSpan w:val="6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auto"/>
            <w:vAlign w:val="center"/>
          </w:tcPr>
          <w:p w14:paraId="2B2B336A" w14:textId="1D2FE355" w:rsidR="00C53630" w:rsidRPr="00C53630" w:rsidRDefault="00C53630" w:rsidP="00C53630">
            <w:pPr>
              <w:spacing w:after="0" w:line="240" w:lineRule="auto"/>
              <w:jc w:val="center"/>
              <w:rPr>
                <w:color w:val="1F4E79" w:themeColor="accent1" w:themeShade="80"/>
                <w:sz w:val="18"/>
                <w:szCs w:val="18"/>
              </w:rPr>
            </w:pPr>
          </w:p>
        </w:tc>
      </w:tr>
      <w:tr w:rsidR="00C53630" w:rsidRPr="00DE7D6D" w14:paraId="16E863D5" w14:textId="77777777" w:rsidTr="00F21FCE">
        <w:trPr>
          <w:trHeight w:val="227"/>
          <w:jc w:val="center"/>
        </w:trPr>
        <w:tc>
          <w:tcPr>
            <w:tcW w:w="5000" w:type="pct"/>
            <w:gridSpan w:val="6"/>
            <w:tcBorders>
              <w:top w:val="single" w:sz="4" w:space="0" w:color="1F4E79" w:themeColor="accent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D57A7" w14:textId="026520B5" w:rsidR="00C53630" w:rsidRPr="00C53630" w:rsidRDefault="00661074" w:rsidP="00661074">
            <w:pPr>
              <w:spacing w:before="240" w:after="120" w:line="240" w:lineRule="auto"/>
              <w:rPr>
                <w:color w:val="1F4E79" w:themeColor="accent1" w:themeShade="80"/>
                <w:sz w:val="10"/>
                <w:szCs w:val="10"/>
              </w:rPr>
            </w:pPr>
            <w:r w:rsidRPr="00566E59"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</w:rPr>
              <w:t>Dane</w:t>
            </w: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</w:rPr>
              <w:t xml:space="preserve"> osobowe i miejsce zamieszkania </w:t>
            </w:r>
            <w:r w:rsidRPr="00566E59"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</w:rPr>
              <w:t>osoby zgłaszającej zadanie</w:t>
            </w:r>
          </w:p>
        </w:tc>
      </w:tr>
      <w:tr w:rsidR="007B775E" w:rsidRPr="00DE7D6D" w14:paraId="55A70160" w14:textId="77777777" w:rsidTr="000346BE">
        <w:trPr>
          <w:gridAfter w:val="1"/>
          <w:wAfter w:w="5" w:type="pct"/>
          <w:trHeight w:val="567"/>
          <w:jc w:val="center"/>
        </w:trPr>
        <w:tc>
          <w:tcPr>
            <w:tcW w:w="1039" w:type="pct"/>
            <w:shd w:val="clear" w:color="auto" w:fill="DEEAF6" w:themeFill="accent1" w:themeFillTint="33"/>
            <w:vAlign w:val="center"/>
          </w:tcPr>
          <w:p w14:paraId="6FA7CE5C" w14:textId="0C4D74B7" w:rsidR="007B775E" w:rsidRPr="00DE7D6D" w:rsidRDefault="00F21FCE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Imię i nazwisko</w:t>
            </w:r>
          </w:p>
        </w:tc>
        <w:tc>
          <w:tcPr>
            <w:tcW w:w="1956" w:type="pct"/>
            <w:gridSpan w:val="2"/>
            <w:shd w:val="clear" w:color="auto" w:fill="auto"/>
            <w:vAlign w:val="center"/>
          </w:tcPr>
          <w:p w14:paraId="13A490B7" w14:textId="77777777" w:rsidR="007B775E" w:rsidRPr="00DE7D6D" w:rsidRDefault="007B775E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DEEAF6" w:themeFill="accent1" w:themeFillTint="33"/>
            <w:vAlign w:val="center"/>
          </w:tcPr>
          <w:p w14:paraId="2B508889" w14:textId="49A08936" w:rsidR="007B775E" w:rsidRPr="00DE7D6D" w:rsidRDefault="00F21FCE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Data urodzenia (</w:t>
            </w:r>
            <w:proofErr w:type="spellStart"/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rrrr</w:t>
            </w:r>
            <w:proofErr w:type="spellEnd"/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/mm/</w:t>
            </w:r>
            <w:proofErr w:type="spellStart"/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dd</w:t>
            </w:r>
            <w:proofErr w:type="spellEnd"/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)</w:t>
            </w:r>
          </w:p>
        </w:tc>
        <w:tc>
          <w:tcPr>
            <w:tcW w:w="1217" w:type="pct"/>
            <w:shd w:val="clear" w:color="auto" w:fill="auto"/>
            <w:vAlign w:val="center"/>
          </w:tcPr>
          <w:p w14:paraId="4B92B142" w14:textId="77777777" w:rsidR="007B775E" w:rsidRPr="00DE7D6D" w:rsidRDefault="007B775E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7B775E" w:rsidRPr="00DE7D6D" w14:paraId="35C735D7" w14:textId="77777777" w:rsidTr="000346BE">
        <w:trPr>
          <w:gridAfter w:val="1"/>
          <w:wAfter w:w="5" w:type="pct"/>
          <w:trHeight w:val="567"/>
          <w:jc w:val="center"/>
        </w:trPr>
        <w:tc>
          <w:tcPr>
            <w:tcW w:w="1039" w:type="pct"/>
            <w:shd w:val="clear" w:color="auto" w:fill="DEEAF6" w:themeFill="accent1" w:themeFillTint="33"/>
            <w:vAlign w:val="center"/>
          </w:tcPr>
          <w:p w14:paraId="3FF52C81" w14:textId="44BDFA87" w:rsidR="007B775E" w:rsidRPr="00DE7D6D" w:rsidRDefault="000346BE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Powiat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64531C39" w14:textId="77777777" w:rsidR="007B775E" w:rsidRPr="00DE7D6D" w:rsidRDefault="007B775E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DEEAF6" w:themeFill="accent1" w:themeFillTint="33"/>
            <w:vAlign w:val="center"/>
          </w:tcPr>
          <w:p w14:paraId="636EA9DF" w14:textId="4128C565" w:rsidR="007B775E" w:rsidRPr="00DE7D6D" w:rsidRDefault="000346BE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Gmina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14:paraId="2777B0D2" w14:textId="77777777" w:rsidR="007B775E" w:rsidRPr="00DE7D6D" w:rsidRDefault="007B775E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7B775E" w:rsidRPr="00DE7D6D" w14:paraId="58296DF6" w14:textId="044B1028" w:rsidTr="000346BE">
        <w:trPr>
          <w:gridAfter w:val="1"/>
          <w:wAfter w:w="5" w:type="pct"/>
          <w:trHeight w:val="567"/>
          <w:jc w:val="center"/>
        </w:trPr>
        <w:tc>
          <w:tcPr>
            <w:tcW w:w="1039" w:type="pct"/>
            <w:shd w:val="clear" w:color="auto" w:fill="DEEAF6" w:themeFill="accent1" w:themeFillTint="33"/>
            <w:vAlign w:val="center"/>
          </w:tcPr>
          <w:p w14:paraId="03760C36" w14:textId="61282464" w:rsidR="007B775E" w:rsidRPr="00DE7D6D" w:rsidRDefault="000346BE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Miejscowość</w:t>
            </w:r>
          </w:p>
        </w:tc>
        <w:tc>
          <w:tcPr>
            <w:tcW w:w="1956" w:type="pct"/>
            <w:gridSpan w:val="2"/>
            <w:shd w:val="clear" w:color="auto" w:fill="auto"/>
            <w:vAlign w:val="center"/>
          </w:tcPr>
          <w:p w14:paraId="3956A25B" w14:textId="3408AC33" w:rsidR="007B775E" w:rsidRPr="00DE7D6D" w:rsidRDefault="007B775E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DEEAF6" w:themeFill="accent1" w:themeFillTint="33"/>
            <w:vAlign w:val="center"/>
          </w:tcPr>
          <w:p w14:paraId="2DBB2AAD" w14:textId="4A48C32C" w:rsidR="007B775E" w:rsidRPr="00DE7D6D" w:rsidRDefault="000346BE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Kod pocztowy</w:t>
            </w:r>
          </w:p>
        </w:tc>
        <w:tc>
          <w:tcPr>
            <w:tcW w:w="1217" w:type="pct"/>
            <w:shd w:val="clear" w:color="auto" w:fill="auto"/>
            <w:vAlign w:val="center"/>
          </w:tcPr>
          <w:p w14:paraId="4EB7757E" w14:textId="628F479D" w:rsidR="007B775E" w:rsidRPr="00DE7D6D" w:rsidRDefault="007B775E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0346BE" w:rsidRPr="00DE7D6D" w14:paraId="0B6AC3F9" w14:textId="385A0CE1" w:rsidTr="000346BE">
        <w:trPr>
          <w:trHeight w:val="567"/>
          <w:jc w:val="center"/>
        </w:trPr>
        <w:tc>
          <w:tcPr>
            <w:tcW w:w="1039" w:type="pct"/>
            <w:shd w:val="clear" w:color="auto" w:fill="DEEAF6" w:themeFill="accent1" w:themeFillTint="33"/>
            <w:vAlign w:val="center"/>
          </w:tcPr>
          <w:p w14:paraId="486C5F7E" w14:textId="0F2A7145" w:rsidR="000346BE" w:rsidRPr="00DE7D6D" w:rsidRDefault="000346BE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 xml:space="preserve">Ulica, </w:t>
            </w: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br/>
              <w:t>nr domu/nr mieszkania</w:t>
            </w:r>
          </w:p>
        </w:tc>
        <w:tc>
          <w:tcPr>
            <w:tcW w:w="3961" w:type="pct"/>
            <w:gridSpan w:val="5"/>
            <w:shd w:val="clear" w:color="auto" w:fill="auto"/>
            <w:vAlign w:val="center"/>
          </w:tcPr>
          <w:p w14:paraId="71ACE3C2" w14:textId="77777777" w:rsidR="000346BE" w:rsidRPr="00DE7D6D" w:rsidRDefault="000346BE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7B775E" w:rsidRPr="00DE7D6D" w14:paraId="6B4BCE58" w14:textId="77777777" w:rsidTr="000346BE">
        <w:trPr>
          <w:gridAfter w:val="1"/>
          <w:wAfter w:w="5" w:type="pct"/>
          <w:trHeight w:val="567"/>
          <w:jc w:val="center"/>
        </w:trPr>
        <w:tc>
          <w:tcPr>
            <w:tcW w:w="1039" w:type="pct"/>
            <w:shd w:val="clear" w:color="auto" w:fill="DEEAF6" w:themeFill="accent1" w:themeFillTint="33"/>
            <w:vAlign w:val="center"/>
          </w:tcPr>
          <w:p w14:paraId="2C05A67A" w14:textId="40F791A9" w:rsidR="007B775E" w:rsidRPr="00DE7D6D" w:rsidRDefault="007B775E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Nr telefonu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57B4DADA" w14:textId="77777777" w:rsidR="007B775E" w:rsidRPr="00DE7D6D" w:rsidRDefault="007B775E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DEEAF6" w:themeFill="accent1" w:themeFillTint="33"/>
            <w:vAlign w:val="center"/>
          </w:tcPr>
          <w:p w14:paraId="503CB563" w14:textId="016F2A90" w:rsidR="007B775E" w:rsidRPr="00DE7D6D" w:rsidRDefault="007B775E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E - mail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14:paraId="440768C9" w14:textId="77777777" w:rsidR="007B775E" w:rsidRPr="00DE7D6D" w:rsidRDefault="007B775E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51C0C7A5" w14:textId="77777777" w:rsidR="00FB2D2B" w:rsidRPr="00793C7C" w:rsidRDefault="00FB2D2B" w:rsidP="00FB2D2B">
      <w:pPr>
        <w:spacing w:after="0" w:line="240" w:lineRule="auto"/>
        <w:rPr>
          <w:rFonts w:asciiTheme="minorHAnsi" w:hAnsiTheme="minorHAnsi" w:cstheme="minorHAnsi"/>
          <w:b/>
          <w:color w:val="1F4E79" w:themeColor="accent1" w:themeShade="80"/>
          <w:sz w:val="18"/>
          <w:szCs w:val="16"/>
        </w:rPr>
      </w:pPr>
    </w:p>
    <w:p w14:paraId="02FE75CF" w14:textId="76FA3D0B" w:rsidR="00452736" w:rsidRPr="00FB2D2B" w:rsidRDefault="003609FF" w:rsidP="00452736">
      <w:pPr>
        <w:spacing w:after="120" w:line="240" w:lineRule="auto"/>
        <w:rPr>
          <w:rFonts w:asciiTheme="minorHAnsi" w:hAnsiTheme="minorHAnsi" w:cstheme="minorHAnsi"/>
          <w:b/>
          <w:color w:val="1F4E79" w:themeColor="accent1" w:themeShade="80"/>
          <w:sz w:val="24"/>
        </w:rPr>
      </w:pPr>
      <w:r w:rsidRPr="00EE669F">
        <w:rPr>
          <w:rFonts w:asciiTheme="minorHAnsi" w:hAnsiTheme="minorHAnsi" w:cstheme="minorHAnsi"/>
          <w:b/>
          <w:color w:val="1F4E79" w:themeColor="accent1" w:themeShade="80"/>
          <w:sz w:val="24"/>
        </w:rPr>
        <w:t>Zasięg zadania</w:t>
      </w:r>
      <w:r>
        <w:rPr>
          <w:rFonts w:asciiTheme="minorHAnsi" w:hAnsiTheme="minorHAnsi" w:cstheme="minorHAnsi"/>
          <w:b/>
          <w:color w:val="1F4E79" w:themeColor="accent1" w:themeShade="80"/>
          <w:sz w:val="24"/>
        </w:rPr>
        <w:t xml:space="preserve"> </w:t>
      </w:r>
      <w:r w:rsidR="00C32125">
        <w:rPr>
          <w:rFonts w:asciiTheme="minorHAnsi" w:hAnsiTheme="minorHAnsi" w:cstheme="minorHAnsi"/>
          <w:b/>
          <w:color w:val="1F4E79" w:themeColor="accent1" w:themeShade="80"/>
          <w:sz w:val="24"/>
        </w:rPr>
        <w:t xml:space="preserve">– </w:t>
      </w:r>
      <w:proofErr w:type="spellStart"/>
      <w:r w:rsidR="00C32125">
        <w:rPr>
          <w:rFonts w:asciiTheme="minorHAnsi" w:hAnsiTheme="minorHAnsi" w:cstheme="minorHAnsi"/>
          <w:b/>
          <w:color w:val="1F4E79" w:themeColor="accent1" w:themeShade="80"/>
          <w:sz w:val="24"/>
        </w:rPr>
        <w:t>subregionalny</w:t>
      </w:r>
      <w:proofErr w:type="spellEnd"/>
      <w:r w:rsidR="00C32125">
        <w:rPr>
          <w:rFonts w:asciiTheme="minorHAnsi" w:hAnsiTheme="minorHAnsi" w:cstheme="minorHAnsi"/>
          <w:b/>
          <w:color w:val="1F4E79" w:themeColor="accent1" w:themeShade="80"/>
          <w:sz w:val="24"/>
        </w:rPr>
        <w:t xml:space="preserve"> (obejmujący co najmniej 2 powiaty) </w:t>
      </w:r>
      <w:r w:rsidR="00C32125" w:rsidRPr="00452736">
        <w:rPr>
          <w:rFonts w:asciiTheme="minorHAnsi" w:hAnsiTheme="minorHAnsi" w:cstheme="minorHAnsi"/>
          <w:b/>
          <w:color w:val="1F4E79" w:themeColor="accent1" w:themeShade="80"/>
          <w:sz w:val="24"/>
          <w:u w:val="single"/>
        </w:rPr>
        <w:t>lub</w:t>
      </w:r>
      <w:r w:rsidR="00C32125">
        <w:rPr>
          <w:rFonts w:asciiTheme="minorHAnsi" w:hAnsiTheme="minorHAnsi" w:cstheme="minorHAnsi"/>
          <w:b/>
          <w:color w:val="1F4E79" w:themeColor="accent1" w:themeShade="80"/>
          <w:sz w:val="24"/>
        </w:rPr>
        <w:t xml:space="preserve"> powiatowy</w:t>
      </w:r>
    </w:p>
    <w:tbl>
      <w:tblPr>
        <w:tblW w:w="4992" w:type="pct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4"/>
        <w:gridCol w:w="152"/>
        <w:gridCol w:w="1724"/>
        <w:gridCol w:w="578"/>
        <w:gridCol w:w="2150"/>
        <w:gridCol w:w="578"/>
        <w:gridCol w:w="2113"/>
        <w:gridCol w:w="578"/>
        <w:gridCol w:w="2402"/>
      </w:tblGrid>
      <w:tr w:rsidR="003609FF" w:rsidRPr="00DE7D6D" w14:paraId="3B981B52" w14:textId="77777777" w:rsidTr="007B775E">
        <w:trPr>
          <w:trHeight w:val="567"/>
        </w:trPr>
        <w:tc>
          <w:tcPr>
            <w:tcW w:w="4998" w:type="pct"/>
            <w:gridSpan w:val="9"/>
            <w:shd w:val="clear" w:color="auto" w:fill="D9E2F3" w:themeFill="accent5" w:themeFillTint="33"/>
            <w:vAlign w:val="center"/>
          </w:tcPr>
          <w:p w14:paraId="3FE126BE" w14:textId="19AD18C5" w:rsidR="003609FF" w:rsidRPr="00DE7D6D" w:rsidRDefault="003609FF" w:rsidP="00E564E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 xml:space="preserve">Zadanie o zasięgu </w:t>
            </w:r>
            <w:proofErr w:type="spellStart"/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  <w:u w:val="single"/>
              </w:rPr>
              <w:t>subregionalnym</w:t>
            </w:r>
            <w:proofErr w:type="spellEnd"/>
            <w:r w:rsidR="00C32125"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F50678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br/>
            </w:r>
            <w:r w:rsidR="00C32125" w:rsidRPr="00DE7D6D">
              <w:rPr>
                <w:rFonts w:asciiTheme="minorHAnsi" w:hAnsiTheme="minorHAnsi" w:cstheme="minorHAnsi"/>
                <w:color w:val="1F4E79" w:themeColor="accent1" w:themeShade="80"/>
                <w:sz w:val="20"/>
                <w:szCs w:val="20"/>
              </w:rPr>
              <w:t xml:space="preserve">(w przypadku zadania o zasięgu </w:t>
            </w:r>
            <w:proofErr w:type="spellStart"/>
            <w:r w:rsidR="00C32125" w:rsidRPr="00DE7D6D">
              <w:rPr>
                <w:rFonts w:asciiTheme="minorHAnsi" w:hAnsiTheme="minorHAnsi" w:cstheme="minorHAnsi"/>
                <w:color w:val="1F4E79" w:themeColor="accent1" w:themeShade="80"/>
                <w:sz w:val="20"/>
                <w:szCs w:val="20"/>
              </w:rPr>
              <w:t>subregionalnym</w:t>
            </w:r>
            <w:proofErr w:type="spellEnd"/>
            <w:r w:rsidR="00C32125" w:rsidRPr="00DE7D6D">
              <w:rPr>
                <w:rFonts w:asciiTheme="minorHAnsi" w:hAnsiTheme="minorHAnsi" w:cstheme="minorHAnsi"/>
                <w:color w:val="1F4E79" w:themeColor="accent1" w:themeShade="80"/>
                <w:sz w:val="20"/>
                <w:szCs w:val="20"/>
              </w:rPr>
              <w:t xml:space="preserve"> należy </w:t>
            </w:r>
            <w:r w:rsidR="00A635A5" w:rsidRPr="00DE7D6D">
              <w:rPr>
                <w:rFonts w:asciiTheme="minorHAnsi" w:hAnsiTheme="minorHAnsi" w:cstheme="minorHAnsi"/>
                <w:color w:val="1F4E79" w:themeColor="accent1" w:themeShade="80"/>
                <w:sz w:val="20"/>
                <w:szCs w:val="20"/>
              </w:rPr>
              <w:t xml:space="preserve">postawić </w:t>
            </w:r>
            <w:r w:rsidR="00452736" w:rsidRPr="00DE7D6D">
              <w:rPr>
                <w:rFonts w:asciiTheme="minorHAnsi" w:hAnsiTheme="minorHAnsi" w:cstheme="minorHAnsi"/>
                <w:color w:val="1F4E79" w:themeColor="accent1" w:themeShade="80"/>
                <w:sz w:val="20"/>
                <w:szCs w:val="20"/>
              </w:rPr>
              <w:t xml:space="preserve">tylko </w:t>
            </w:r>
            <w:r w:rsidR="00C32125" w:rsidRPr="00DE7D6D">
              <w:rPr>
                <w:rFonts w:asciiTheme="minorHAnsi" w:hAnsiTheme="minorHAnsi" w:cstheme="minorHAnsi"/>
                <w:color w:val="1F4E79" w:themeColor="accent1" w:themeShade="80"/>
                <w:sz w:val="20"/>
                <w:szCs w:val="20"/>
                <w:u w:val="single"/>
              </w:rPr>
              <w:t>jeden</w:t>
            </w:r>
            <w:r w:rsidR="00C32125" w:rsidRPr="00DE7D6D">
              <w:rPr>
                <w:rFonts w:asciiTheme="minorHAnsi" w:hAnsiTheme="minorHAnsi" w:cstheme="minorHAnsi"/>
                <w:color w:val="1F4E79" w:themeColor="accent1" w:themeShade="80"/>
                <w:sz w:val="20"/>
                <w:szCs w:val="20"/>
              </w:rPr>
              <w:t xml:space="preserve"> znak „X” przy odpowiednim subregionie)</w:t>
            </w:r>
          </w:p>
        </w:tc>
      </w:tr>
      <w:tr w:rsidR="00452736" w:rsidRPr="00DE7D6D" w14:paraId="33334266" w14:textId="77777777" w:rsidTr="007B775E">
        <w:trPr>
          <w:trHeight w:val="567"/>
        </w:trPr>
        <w:tc>
          <w:tcPr>
            <w:tcW w:w="339" w:type="pct"/>
            <w:gridSpan w:val="2"/>
            <w:shd w:val="clear" w:color="auto" w:fill="auto"/>
            <w:vAlign w:val="center"/>
          </w:tcPr>
          <w:p w14:paraId="5461CCD1" w14:textId="77777777" w:rsidR="00576EF3" w:rsidRPr="00DE7D6D" w:rsidRDefault="00576EF3" w:rsidP="008D518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659" w:type="pct"/>
            <w:gridSpan w:val="7"/>
            <w:shd w:val="clear" w:color="auto" w:fill="auto"/>
            <w:vAlign w:val="center"/>
          </w:tcPr>
          <w:p w14:paraId="46FB5687" w14:textId="714E5626" w:rsidR="00576EF3" w:rsidRPr="00DE7D6D" w:rsidRDefault="00576EF3" w:rsidP="008D518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subregion obejmujący: miasto Opole, powiat opolski</w:t>
            </w:r>
          </w:p>
        </w:tc>
      </w:tr>
      <w:tr w:rsidR="00452736" w:rsidRPr="00DE7D6D" w14:paraId="019F7D69" w14:textId="77777777" w:rsidTr="007B775E">
        <w:trPr>
          <w:trHeight w:val="567"/>
        </w:trPr>
        <w:tc>
          <w:tcPr>
            <w:tcW w:w="339" w:type="pct"/>
            <w:gridSpan w:val="2"/>
            <w:shd w:val="clear" w:color="auto" w:fill="auto"/>
            <w:vAlign w:val="center"/>
          </w:tcPr>
          <w:p w14:paraId="50871639" w14:textId="77777777" w:rsidR="00576EF3" w:rsidRPr="00DE7D6D" w:rsidRDefault="00576EF3" w:rsidP="008D518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659" w:type="pct"/>
            <w:gridSpan w:val="7"/>
            <w:shd w:val="clear" w:color="auto" w:fill="auto"/>
            <w:vAlign w:val="center"/>
          </w:tcPr>
          <w:p w14:paraId="696C7A5F" w14:textId="2D2C4F3F" w:rsidR="00576EF3" w:rsidRPr="00DE7D6D" w:rsidRDefault="00653883" w:rsidP="008D518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s</w:t>
            </w:r>
            <w:r w:rsidR="00576EF3"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ubregion obejmujący powiaty: nyski, brzeski</w:t>
            </w:r>
          </w:p>
        </w:tc>
      </w:tr>
      <w:tr w:rsidR="00452736" w:rsidRPr="00DE7D6D" w14:paraId="40C2A9CD" w14:textId="77777777" w:rsidTr="007B775E">
        <w:trPr>
          <w:trHeight w:val="567"/>
        </w:trPr>
        <w:tc>
          <w:tcPr>
            <w:tcW w:w="339" w:type="pct"/>
            <w:gridSpan w:val="2"/>
            <w:shd w:val="clear" w:color="auto" w:fill="auto"/>
            <w:vAlign w:val="center"/>
          </w:tcPr>
          <w:p w14:paraId="5E9AD206" w14:textId="77777777" w:rsidR="00576EF3" w:rsidRPr="00DE7D6D" w:rsidRDefault="00576EF3" w:rsidP="008D518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659" w:type="pct"/>
            <w:gridSpan w:val="7"/>
            <w:shd w:val="clear" w:color="auto" w:fill="auto"/>
            <w:vAlign w:val="center"/>
          </w:tcPr>
          <w:p w14:paraId="747828D0" w14:textId="5D134001" w:rsidR="00576EF3" w:rsidRPr="00DE7D6D" w:rsidRDefault="00653883" w:rsidP="008D518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s</w:t>
            </w:r>
            <w:r w:rsidR="00576EF3"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ubregion obejmujący powiat</w:t>
            </w:r>
            <w:r w:rsidR="00452736"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y</w:t>
            </w:r>
            <w:r w:rsidR="00576EF3"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: kluczborski, namysłowski, oleski</w:t>
            </w:r>
          </w:p>
        </w:tc>
      </w:tr>
      <w:tr w:rsidR="00452736" w:rsidRPr="00DE7D6D" w14:paraId="36DF073E" w14:textId="77777777" w:rsidTr="007B775E">
        <w:trPr>
          <w:trHeight w:val="567"/>
        </w:trPr>
        <w:tc>
          <w:tcPr>
            <w:tcW w:w="339" w:type="pct"/>
            <w:gridSpan w:val="2"/>
            <w:shd w:val="clear" w:color="auto" w:fill="auto"/>
            <w:vAlign w:val="center"/>
          </w:tcPr>
          <w:p w14:paraId="06F8E93B" w14:textId="77777777" w:rsidR="00576EF3" w:rsidRPr="00DE7D6D" w:rsidRDefault="00576EF3" w:rsidP="008D518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659" w:type="pct"/>
            <w:gridSpan w:val="7"/>
            <w:shd w:val="clear" w:color="auto" w:fill="auto"/>
            <w:vAlign w:val="center"/>
          </w:tcPr>
          <w:p w14:paraId="1618220D" w14:textId="69360506" w:rsidR="00576EF3" w:rsidRPr="00DE7D6D" w:rsidRDefault="00653883" w:rsidP="008D518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s</w:t>
            </w:r>
            <w:r w:rsidR="00576EF3"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ubregion obejmujący powiaty: głubczycki, krapkowicki, prudnicki</w:t>
            </w:r>
          </w:p>
        </w:tc>
      </w:tr>
      <w:tr w:rsidR="00452736" w:rsidRPr="00DE7D6D" w14:paraId="64BE87A8" w14:textId="77777777" w:rsidTr="007B775E">
        <w:trPr>
          <w:trHeight w:val="567"/>
        </w:trPr>
        <w:tc>
          <w:tcPr>
            <w:tcW w:w="339" w:type="pct"/>
            <w:gridSpan w:val="2"/>
            <w:shd w:val="clear" w:color="auto" w:fill="auto"/>
            <w:vAlign w:val="center"/>
          </w:tcPr>
          <w:p w14:paraId="2525AA0B" w14:textId="77777777" w:rsidR="00576EF3" w:rsidRPr="00DE7D6D" w:rsidRDefault="00576EF3" w:rsidP="008D518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659" w:type="pct"/>
            <w:gridSpan w:val="7"/>
            <w:shd w:val="clear" w:color="auto" w:fill="auto"/>
            <w:vAlign w:val="center"/>
          </w:tcPr>
          <w:p w14:paraId="30F93DA4" w14:textId="342B2185" w:rsidR="00576EF3" w:rsidRPr="00DE7D6D" w:rsidRDefault="00653883" w:rsidP="008D518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s</w:t>
            </w:r>
            <w:r w:rsidR="00576EF3"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ubregion obejmujący powiaty: strzelecki, kędzierzyńsko-kozielski</w:t>
            </w:r>
          </w:p>
        </w:tc>
      </w:tr>
      <w:tr w:rsidR="00C32125" w:rsidRPr="00DE7D6D" w14:paraId="670543FB" w14:textId="77777777" w:rsidTr="007B775E">
        <w:trPr>
          <w:trHeight w:val="567"/>
        </w:trPr>
        <w:tc>
          <w:tcPr>
            <w:tcW w:w="4998" w:type="pct"/>
            <w:gridSpan w:val="9"/>
            <w:shd w:val="clear" w:color="auto" w:fill="D9E2F3" w:themeFill="accent5" w:themeFillTint="33"/>
            <w:vAlign w:val="center"/>
          </w:tcPr>
          <w:p w14:paraId="0FD12F03" w14:textId="0CC40A7E" w:rsidR="00C32125" w:rsidRPr="00DE7D6D" w:rsidRDefault="00C32125" w:rsidP="00E564E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 xml:space="preserve">Zadanie o zasięgu </w:t>
            </w: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  <w:u w:val="single"/>
              </w:rPr>
              <w:t>powiatowym</w:t>
            </w: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F50678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br/>
            </w:r>
            <w:r w:rsidRPr="00DE7D6D">
              <w:rPr>
                <w:rFonts w:asciiTheme="minorHAnsi" w:hAnsiTheme="minorHAnsi" w:cstheme="minorHAnsi"/>
                <w:color w:val="1F4E79" w:themeColor="accent1" w:themeShade="80"/>
                <w:sz w:val="20"/>
                <w:szCs w:val="20"/>
              </w:rPr>
              <w:t xml:space="preserve">(w przypadku zadania o zasięgu powiatowym należy postawić </w:t>
            </w:r>
            <w:r w:rsidR="00452736" w:rsidRPr="00DE7D6D">
              <w:rPr>
                <w:rFonts w:asciiTheme="minorHAnsi" w:hAnsiTheme="minorHAnsi" w:cstheme="minorHAnsi"/>
                <w:color w:val="1F4E79" w:themeColor="accent1" w:themeShade="80"/>
                <w:sz w:val="20"/>
                <w:szCs w:val="20"/>
              </w:rPr>
              <w:t xml:space="preserve">tylko </w:t>
            </w:r>
            <w:r w:rsidRPr="00DE7D6D">
              <w:rPr>
                <w:rFonts w:asciiTheme="minorHAnsi" w:hAnsiTheme="minorHAnsi" w:cstheme="minorHAnsi"/>
                <w:color w:val="1F4E79" w:themeColor="accent1" w:themeShade="80"/>
                <w:sz w:val="20"/>
                <w:szCs w:val="20"/>
                <w:u w:val="single"/>
              </w:rPr>
              <w:t>jeden</w:t>
            </w:r>
            <w:r w:rsidRPr="00DE7D6D">
              <w:rPr>
                <w:rFonts w:asciiTheme="minorHAnsi" w:hAnsiTheme="minorHAnsi" w:cstheme="minorHAnsi"/>
                <w:color w:val="1F4E79" w:themeColor="accent1" w:themeShade="80"/>
                <w:sz w:val="20"/>
                <w:szCs w:val="20"/>
              </w:rPr>
              <w:t xml:space="preserve"> znak „X” przy odpowiednim powiecie)</w:t>
            </w:r>
          </w:p>
        </w:tc>
      </w:tr>
      <w:tr w:rsidR="00452736" w:rsidRPr="00DE7D6D" w14:paraId="18A654FD" w14:textId="77777777" w:rsidTr="007B775E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69" w:type="pct"/>
            <w:shd w:val="clear" w:color="auto" w:fill="auto"/>
            <w:vAlign w:val="center"/>
          </w:tcPr>
          <w:p w14:paraId="494C4D7F" w14:textId="77777777" w:rsidR="00576EF3" w:rsidRPr="00DE7D6D" w:rsidRDefault="00576EF3" w:rsidP="006E76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" w:type="pct"/>
            <w:gridSpan w:val="2"/>
            <w:shd w:val="clear" w:color="auto" w:fill="auto"/>
            <w:vAlign w:val="center"/>
          </w:tcPr>
          <w:p w14:paraId="0F45CA58" w14:textId="77777777" w:rsidR="00576EF3" w:rsidRPr="00DE7D6D" w:rsidRDefault="00576EF3" w:rsidP="006E76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brzeski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3705735" w14:textId="77777777" w:rsidR="00576EF3" w:rsidRPr="00DE7D6D" w:rsidRDefault="00576EF3" w:rsidP="006E7646">
            <w:pPr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07CE3970" w14:textId="77777777" w:rsidR="00576EF3" w:rsidRPr="00DE7D6D" w:rsidRDefault="00576EF3" w:rsidP="006E76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kluczborski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D7E4579" w14:textId="77777777" w:rsidR="00576EF3" w:rsidRPr="00DE7D6D" w:rsidRDefault="00576EF3" w:rsidP="006E7646">
            <w:pPr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14:paraId="403BE6E2" w14:textId="00D82F80" w:rsidR="00576EF3" w:rsidRPr="00DE7D6D" w:rsidRDefault="00DD2BBC" w:rsidP="006E76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namysłowski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5154138" w14:textId="77777777" w:rsidR="00576EF3" w:rsidRPr="00DE7D6D" w:rsidRDefault="00576EF3" w:rsidP="006E7646">
            <w:pPr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14:paraId="2B73E85F" w14:textId="77777777" w:rsidR="00576EF3" w:rsidRPr="00DE7D6D" w:rsidRDefault="00576EF3" w:rsidP="006E76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opolski</w:t>
            </w:r>
          </w:p>
        </w:tc>
      </w:tr>
      <w:tr w:rsidR="00452736" w:rsidRPr="00DE7D6D" w14:paraId="586AFF32" w14:textId="77777777" w:rsidTr="007B775E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69" w:type="pct"/>
            <w:shd w:val="clear" w:color="auto" w:fill="auto"/>
            <w:vAlign w:val="center"/>
          </w:tcPr>
          <w:p w14:paraId="40172489" w14:textId="77777777" w:rsidR="00576EF3" w:rsidRPr="00DE7D6D" w:rsidRDefault="00576EF3" w:rsidP="006E76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" w:type="pct"/>
            <w:gridSpan w:val="2"/>
            <w:shd w:val="clear" w:color="auto" w:fill="auto"/>
            <w:vAlign w:val="center"/>
          </w:tcPr>
          <w:p w14:paraId="52E15F34" w14:textId="77777777" w:rsidR="00576EF3" w:rsidRPr="00DE7D6D" w:rsidRDefault="00576EF3" w:rsidP="006E76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głubczycki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B0E3A04" w14:textId="77777777" w:rsidR="00576EF3" w:rsidRPr="00DE7D6D" w:rsidRDefault="00576EF3" w:rsidP="006E7646">
            <w:pPr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5BD4630C" w14:textId="77777777" w:rsidR="00576EF3" w:rsidRPr="00DE7D6D" w:rsidRDefault="00576EF3" w:rsidP="006E76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krapkowicki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DE8BB04" w14:textId="77777777" w:rsidR="00576EF3" w:rsidRPr="00DE7D6D" w:rsidRDefault="00576EF3" w:rsidP="006E7646">
            <w:pPr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14:paraId="645B8BBA" w14:textId="49A0676D" w:rsidR="00576EF3" w:rsidRPr="00DE7D6D" w:rsidRDefault="00DD2BBC" w:rsidP="006E76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 xml:space="preserve">nyski 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70C4167" w14:textId="77777777" w:rsidR="00576EF3" w:rsidRPr="00DE7D6D" w:rsidRDefault="00576EF3" w:rsidP="006E7646">
            <w:pPr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14:paraId="1C35D64D" w14:textId="77777777" w:rsidR="00576EF3" w:rsidRPr="00DE7D6D" w:rsidRDefault="00576EF3" w:rsidP="006E76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prudnicki</w:t>
            </w:r>
          </w:p>
        </w:tc>
      </w:tr>
      <w:tr w:rsidR="00452736" w:rsidRPr="00DE7D6D" w14:paraId="66672AF7" w14:textId="77777777" w:rsidTr="007B775E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69" w:type="pct"/>
            <w:shd w:val="clear" w:color="auto" w:fill="auto"/>
            <w:vAlign w:val="center"/>
          </w:tcPr>
          <w:p w14:paraId="1BCCF5FC" w14:textId="77777777" w:rsidR="00576EF3" w:rsidRPr="00DE7D6D" w:rsidRDefault="00576EF3" w:rsidP="006E76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" w:type="pct"/>
            <w:gridSpan w:val="2"/>
            <w:shd w:val="clear" w:color="auto" w:fill="auto"/>
            <w:vAlign w:val="center"/>
          </w:tcPr>
          <w:p w14:paraId="21058FB4" w14:textId="77777777" w:rsidR="00576EF3" w:rsidRPr="00DE7D6D" w:rsidRDefault="00576EF3" w:rsidP="006E76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kędzierzyńsko-kozielski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D66A6FB" w14:textId="77777777" w:rsidR="00576EF3" w:rsidRPr="00DE7D6D" w:rsidRDefault="00576EF3" w:rsidP="006E7646">
            <w:pPr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1620ED0A" w14:textId="220F0ADB" w:rsidR="00576EF3" w:rsidRPr="00DE7D6D" w:rsidRDefault="00DD2BBC" w:rsidP="006E76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miasto Opole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83243DF" w14:textId="77777777" w:rsidR="00576EF3" w:rsidRPr="00DE7D6D" w:rsidRDefault="00576EF3" w:rsidP="006E7646">
            <w:pPr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14:paraId="0B626E13" w14:textId="29AC9412" w:rsidR="00576EF3" w:rsidRPr="00DE7D6D" w:rsidRDefault="00DD2BBC" w:rsidP="006E76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oleski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A257AE2" w14:textId="77777777" w:rsidR="00576EF3" w:rsidRPr="00DE7D6D" w:rsidRDefault="00576EF3" w:rsidP="006E7646">
            <w:pPr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14:paraId="6AE821D7" w14:textId="77777777" w:rsidR="00576EF3" w:rsidRPr="00DE7D6D" w:rsidRDefault="00576EF3" w:rsidP="006E76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strzelecki</w:t>
            </w:r>
          </w:p>
        </w:tc>
      </w:tr>
    </w:tbl>
    <w:p w14:paraId="337D04DD" w14:textId="77777777" w:rsidR="00452736" w:rsidRPr="00793C7C" w:rsidRDefault="00452736" w:rsidP="006E764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5CE208BA" w14:textId="1B9BE794" w:rsidR="00DE7D6D" w:rsidRPr="00DE7D6D" w:rsidRDefault="00DE7D6D" w:rsidP="00DE7D6D">
      <w:pPr>
        <w:spacing w:after="120" w:line="240" w:lineRule="auto"/>
        <w:rPr>
          <w:rFonts w:asciiTheme="minorHAnsi" w:hAnsiTheme="minorHAnsi" w:cstheme="minorHAnsi"/>
          <w:b/>
          <w:color w:val="1F4E79" w:themeColor="accent1" w:themeShade="80"/>
          <w:sz w:val="24"/>
        </w:rPr>
      </w:pPr>
      <w:r w:rsidRPr="00DE7D6D">
        <w:rPr>
          <w:rFonts w:asciiTheme="minorHAnsi" w:hAnsiTheme="minorHAnsi" w:cstheme="minorHAnsi"/>
          <w:b/>
          <w:color w:val="1F4E79" w:themeColor="accent1" w:themeShade="80"/>
          <w:sz w:val="24"/>
        </w:rPr>
        <w:t>Charakter zadania</w:t>
      </w:r>
      <w:r>
        <w:rPr>
          <w:rFonts w:asciiTheme="minorHAnsi" w:hAnsiTheme="minorHAnsi" w:cstheme="minorHAnsi"/>
          <w:b/>
          <w:color w:val="1F4E79" w:themeColor="accent1" w:themeShade="80"/>
          <w:sz w:val="24"/>
        </w:rPr>
        <w:t xml:space="preserve"> – </w:t>
      </w:r>
      <w:r w:rsidRPr="00DE7D6D">
        <w:rPr>
          <w:rFonts w:asciiTheme="minorHAnsi" w:hAnsiTheme="minorHAnsi" w:cstheme="minorHAnsi"/>
          <w:b/>
          <w:color w:val="1F4E79" w:themeColor="accent1" w:themeShade="80"/>
          <w:sz w:val="24"/>
        </w:rPr>
        <w:t>(należy postawić znak „X” tylko w jednym polu poniżej)</w:t>
      </w:r>
    </w:p>
    <w:tbl>
      <w:tblPr>
        <w:tblW w:w="4992" w:type="pct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1883"/>
        <w:gridCol w:w="578"/>
        <w:gridCol w:w="2172"/>
        <w:gridCol w:w="580"/>
        <w:gridCol w:w="2026"/>
        <w:gridCol w:w="580"/>
        <w:gridCol w:w="2461"/>
      </w:tblGrid>
      <w:tr w:rsidR="00DE7D6D" w:rsidRPr="002E2383" w14:paraId="0E3A164F" w14:textId="77777777" w:rsidTr="00793C7C">
        <w:trPr>
          <w:trHeight w:val="567"/>
        </w:trPr>
        <w:tc>
          <w:tcPr>
            <w:tcW w:w="267" w:type="pct"/>
            <w:shd w:val="clear" w:color="auto" w:fill="auto"/>
            <w:vAlign w:val="center"/>
          </w:tcPr>
          <w:p w14:paraId="6675ADB2" w14:textId="77777777" w:rsidR="00DE7D6D" w:rsidRPr="002E2383" w:rsidRDefault="00DE7D6D" w:rsidP="00CD0B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14:paraId="4B95759B" w14:textId="3F78261E" w:rsidR="00DE7D6D" w:rsidRPr="00653883" w:rsidRDefault="00653883" w:rsidP="0065388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653883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p</w:t>
            </w:r>
            <w:r w:rsidR="00DE7D6D" w:rsidRPr="00653883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rospołeczny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3FCDA362" w14:textId="77777777" w:rsidR="00DE7D6D" w:rsidRPr="00653883" w:rsidRDefault="00DE7D6D" w:rsidP="0065388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4F01CBE7" w14:textId="0842A3B5" w:rsidR="00DE7D6D" w:rsidRPr="00653883" w:rsidRDefault="00653883" w:rsidP="0065388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653883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prozdrowotny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2F84CF0" w14:textId="77777777" w:rsidR="00DE7D6D" w:rsidRPr="00653883" w:rsidRDefault="00DE7D6D" w:rsidP="0065388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5AAC5BDE" w14:textId="1ADC18C0" w:rsidR="00DE7D6D" w:rsidRPr="00653883" w:rsidRDefault="00653883" w:rsidP="0065388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653883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kulturalny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14D34D5" w14:textId="77777777" w:rsidR="00DE7D6D" w:rsidRPr="002E2383" w:rsidRDefault="00DE7D6D" w:rsidP="00CD0B2A">
            <w:pPr>
              <w:ind w:right="-2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 w14:paraId="29F09969" w14:textId="61343355" w:rsidR="00DE7D6D" w:rsidRPr="00653883" w:rsidRDefault="00653883" w:rsidP="0065388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653883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edukacyjny</w:t>
            </w:r>
          </w:p>
        </w:tc>
      </w:tr>
      <w:tr w:rsidR="00653883" w:rsidRPr="002E2383" w14:paraId="218EE07E" w14:textId="77777777" w:rsidTr="00793C7C">
        <w:trPr>
          <w:trHeight w:val="567"/>
        </w:trPr>
        <w:tc>
          <w:tcPr>
            <w:tcW w:w="267" w:type="pct"/>
            <w:shd w:val="clear" w:color="auto" w:fill="auto"/>
            <w:vAlign w:val="center"/>
          </w:tcPr>
          <w:p w14:paraId="16EA43A5" w14:textId="77777777" w:rsidR="00653883" w:rsidRPr="002E2383" w:rsidRDefault="00653883" w:rsidP="006538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14:paraId="3431CC10" w14:textId="7A2639BB" w:rsidR="00653883" w:rsidRPr="00653883" w:rsidRDefault="00653883" w:rsidP="0065388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653883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sportowy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56E4159" w14:textId="77777777" w:rsidR="00653883" w:rsidRPr="00653883" w:rsidRDefault="00653883" w:rsidP="0065388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21CDF4BC" w14:textId="2781BEBD" w:rsidR="00653883" w:rsidRPr="00653883" w:rsidRDefault="00653883" w:rsidP="0065388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653883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turystyczny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5329E72" w14:textId="77777777" w:rsidR="00653883" w:rsidRPr="00653883" w:rsidRDefault="00653883" w:rsidP="0065388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31F56690" w14:textId="1DA34FBF" w:rsidR="00653883" w:rsidRPr="00653883" w:rsidRDefault="00E564EB" w:rsidP="0065388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e</w:t>
            </w:r>
            <w:r w:rsidR="00653883" w:rsidRPr="00653883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kologiczny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E6C7290" w14:textId="77777777" w:rsidR="00653883" w:rsidRPr="002E2383" w:rsidRDefault="00653883" w:rsidP="00653883">
            <w:pPr>
              <w:ind w:right="-2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 w14:paraId="1173C666" w14:textId="62D781BB" w:rsidR="00653883" w:rsidRPr="00653883" w:rsidRDefault="00E564EB" w:rsidP="0065388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i</w:t>
            </w:r>
            <w:r w:rsidR="00653883" w:rsidRPr="00653883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 xml:space="preserve">nny </w:t>
            </w:r>
            <w:r w:rsidR="00653883" w:rsidRPr="00D5135B">
              <w:rPr>
                <w:rFonts w:asciiTheme="minorHAnsi" w:hAnsiTheme="minorHAnsi" w:cstheme="minorHAnsi"/>
                <w:color w:val="1F4E79" w:themeColor="accent1" w:themeShade="80"/>
                <w:sz w:val="16"/>
                <w:szCs w:val="16"/>
              </w:rPr>
              <w:t>(mieszczący się w granicach zadań województwa określonych ustawami)</w:t>
            </w:r>
          </w:p>
        </w:tc>
      </w:tr>
    </w:tbl>
    <w:p w14:paraId="329E998C" w14:textId="77777777" w:rsidR="00793C7C" w:rsidRPr="00793C7C" w:rsidRDefault="00793C7C" w:rsidP="00D5135B">
      <w:pPr>
        <w:spacing w:after="120" w:line="240" w:lineRule="auto"/>
        <w:rPr>
          <w:rFonts w:asciiTheme="minorHAnsi" w:hAnsiTheme="minorHAnsi" w:cstheme="minorHAnsi"/>
          <w:b/>
          <w:color w:val="1F4E79" w:themeColor="accent1" w:themeShade="80"/>
          <w:sz w:val="2"/>
          <w:szCs w:val="2"/>
        </w:rPr>
      </w:pPr>
    </w:p>
    <w:p w14:paraId="5DF3BBDC" w14:textId="2AB00F4C" w:rsidR="00D5135B" w:rsidRPr="00E65C82" w:rsidRDefault="00793C7C" w:rsidP="00E65C82">
      <w:pPr>
        <w:spacing w:after="0" w:line="240" w:lineRule="auto"/>
        <w:rPr>
          <w:rFonts w:asciiTheme="minorHAnsi" w:hAnsiTheme="minorHAnsi" w:cstheme="minorHAnsi"/>
          <w:b/>
          <w:color w:val="1F4E79" w:themeColor="accent1" w:themeShade="80"/>
          <w:sz w:val="10"/>
          <w:szCs w:val="8"/>
        </w:rPr>
      </w:pPr>
      <w:r w:rsidRPr="00793C7C">
        <w:rPr>
          <w:rFonts w:asciiTheme="minorHAnsi" w:hAnsiTheme="minorHAnsi" w:cstheme="minorHAnsi"/>
          <w:b/>
          <w:color w:val="1F4E79" w:themeColor="accent1" w:themeShade="80"/>
          <w:sz w:val="10"/>
          <w:szCs w:val="8"/>
        </w:rPr>
        <w:br w:type="page"/>
      </w:r>
      <w:r w:rsidR="00D5135B" w:rsidRPr="00D5135B">
        <w:rPr>
          <w:rFonts w:asciiTheme="minorHAnsi" w:hAnsiTheme="minorHAnsi" w:cstheme="minorHAnsi"/>
          <w:b/>
          <w:color w:val="1F4E79" w:themeColor="accent1" w:themeShade="80"/>
          <w:sz w:val="24"/>
        </w:rPr>
        <w:lastRenderedPageBreak/>
        <w:t>Miejsce realizacji zadania</w:t>
      </w:r>
      <w:r w:rsidR="002B75FE">
        <w:rPr>
          <w:rFonts w:asciiTheme="minorHAnsi" w:hAnsiTheme="minorHAnsi" w:cstheme="minorHAnsi"/>
          <w:b/>
          <w:color w:val="1F4E79" w:themeColor="accent1" w:themeShade="80"/>
          <w:sz w:val="24"/>
        </w:rPr>
        <w:t xml:space="preserve">, </w:t>
      </w:r>
      <w:r w:rsidR="0062394A">
        <w:rPr>
          <w:rFonts w:asciiTheme="minorHAnsi" w:hAnsiTheme="minorHAnsi" w:cstheme="minorHAnsi"/>
          <w:b/>
          <w:color w:val="1F4E79" w:themeColor="accent1" w:themeShade="80"/>
          <w:sz w:val="24"/>
        </w:rPr>
        <w:t>w tym zgoda władającego obiektem (jeśli dotyczy)</w:t>
      </w:r>
    </w:p>
    <w:p w14:paraId="47D0EFE0" w14:textId="12CBBF42" w:rsidR="0062394A" w:rsidRPr="0062394A" w:rsidRDefault="0062394A" w:rsidP="00D5135B">
      <w:pPr>
        <w:spacing w:after="120" w:line="240" w:lineRule="auto"/>
        <w:rPr>
          <w:rFonts w:asciiTheme="minorHAnsi" w:hAnsiTheme="minorHAnsi" w:cstheme="minorHAnsi"/>
          <w:b/>
          <w:color w:val="1F4E79" w:themeColor="accent1" w:themeShade="80"/>
          <w:sz w:val="20"/>
          <w:szCs w:val="20"/>
        </w:rPr>
      </w:pPr>
      <w:r w:rsidRPr="0062394A">
        <w:rPr>
          <w:rFonts w:asciiTheme="minorHAnsi" w:hAnsiTheme="minorHAnsi" w:cstheme="minorHAnsi"/>
          <w:b/>
          <w:color w:val="1F4E79" w:themeColor="accent1" w:themeShade="80"/>
          <w:sz w:val="20"/>
          <w:szCs w:val="20"/>
        </w:rPr>
        <w:t xml:space="preserve">UWAGA: </w:t>
      </w:r>
      <w:r w:rsidRPr="0062394A"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</w:rPr>
        <w:t>zadania inwestycyjne mogą być realizowane tylko na mieniu Województwa</w:t>
      </w:r>
      <w:r w:rsidR="00A635A5"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</w:rPr>
        <w:t>. W przypadku pozostałych zadań wymagana jest zgoda władającego obiektem – jeśli dotyczy.</w:t>
      </w:r>
    </w:p>
    <w:tbl>
      <w:tblPr>
        <w:tblW w:w="4993" w:type="pct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9"/>
        <w:gridCol w:w="3619"/>
        <w:gridCol w:w="1160"/>
        <w:gridCol w:w="4783"/>
      </w:tblGrid>
      <w:tr w:rsidR="0062394A" w:rsidRPr="00DE7D6D" w14:paraId="797EDFD8" w14:textId="77777777" w:rsidTr="00EC6297">
        <w:trPr>
          <w:trHeight w:val="907"/>
          <w:jc w:val="center"/>
        </w:trPr>
        <w:tc>
          <w:tcPr>
            <w:tcW w:w="598" w:type="pct"/>
            <w:shd w:val="clear" w:color="auto" w:fill="DEEAF6" w:themeFill="accent1" w:themeFillTint="33"/>
            <w:vAlign w:val="center"/>
          </w:tcPr>
          <w:p w14:paraId="2970AF8D" w14:textId="5E05A84A" w:rsidR="00F50678" w:rsidRPr="00DE7D6D" w:rsidRDefault="00F50678" w:rsidP="00CD0B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Powiat(y)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30B8179" w14:textId="77777777" w:rsidR="00F50678" w:rsidRPr="00DE7D6D" w:rsidRDefault="00F50678" w:rsidP="00CD0B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DEEAF6" w:themeFill="accent1" w:themeFillTint="33"/>
            <w:vAlign w:val="center"/>
          </w:tcPr>
          <w:p w14:paraId="4B72E336" w14:textId="5AF9DAF9" w:rsidR="00F50678" w:rsidRPr="00DE7D6D" w:rsidRDefault="00F50678" w:rsidP="00CD0B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Gmina(y)</w:t>
            </w:r>
          </w:p>
        </w:tc>
        <w:tc>
          <w:tcPr>
            <w:tcW w:w="2202" w:type="pct"/>
            <w:shd w:val="clear" w:color="auto" w:fill="auto"/>
            <w:vAlign w:val="center"/>
          </w:tcPr>
          <w:p w14:paraId="118369CF" w14:textId="77777777" w:rsidR="00F50678" w:rsidRPr="00DE7D6D" w:rsidRDefault="00F50678" w:rsidP="00CD0B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F50678" w:rsidRPr="00DE7D6D" w14:paraId="263F3938" w14:textId="77777777" w:rsidTr="00EC6297">
        <w:trPr>
          <w:trHeight w:val="907"/>
          <w:jc w:val="center"/>
        </w:trPr>
        <w:tc>
          <w:tcPr>
            <w:tcW w:w="598" w:type="pct"/>
            <w:shd w:val="clear" w:color="auto" w:fill="DEEAF6" w:themeFill="accent1" w:themeFillTint="33"/>
            <w:vAlign w:val="center"/>
          </w:tcPr>
          <w:p w14:paraId="4D8448A6" w14:textId="25ABEFB0" w:rsidR="00F50678" w:rsidRPr="00DE7D6D" w:rsidRDefault="00F50678" w:rsidP="00CD0B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Miejscowość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6E3D46E" w14:textId="77777777" w:rsidR="00F50678" w:rsidRPr="00DE7D6D" w:rsidRDefault="00F50678" w:rsidP="00CD0B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DEEAF6" w:themeFill="accent1" w:themeFillTint="33"/>
            <w:vAlign w:val="center"/>
          </w:tcPr>
          <w:p w14:paraId="4D596EC8" w14:textId="07BC603E" w:rsidR="00F50678" w:rsidRPr="00DE7D6D" w:rsidRDefault="00F50678" w:rsidP="00CD0B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Adres</w:t>
            </w:r>
          </w:p>
        </w:tc>
        <w:tc>
          <w:tcPr>
            <w:tcW w:w="2202" w:type="pct"/>
            <w:shd w:val="clear" w:color="auto" w:fill="auto"/>
            <w:vAlign w:val="center"/>
          </w:tcPr>
          <w:p w14:paraId="7AFBBAEE" w14:textId="77777777" w:rsidR="00F50678" w:rsidRPr="00DE7D6D" w:rsidRDefault="00F50678" w:rsidP="00CD0B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F50678" w:rsidRPr="00DE7D6D" w14:paraId="479EB295" w14:textId="77777777" w:rsidTr="00EC6297">
        <w:trPr>
          <w:trHeight w:val="907"/>
          <w:jc w:val="center"/>
        </w:trPr>
        <w:tc>
          <w:tcPr>
            <w:tcW w:w="2264" w:type="pct"/>
            <w:gridSpan w:val="2"/>
            <w:shd w:val="clear" w:color="auto" w:fill="DEEAF6" w:themeFill="accent1" w:themeFillTint="33"/>
            <w:vAlign w:val="center"/>
          </w:tcPr>
          <w:p w14:paraId="72F1C56A" w14:textId="6D9C3197" w:rsidR="00F50678" w:rsidRPr="00DE7D6D" w:rsidRDefault="00F50678" w:rsidP="00F506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 xml:space="preserve">Szczegółowa lokalizacja zadania </w:t>
            </w:r>
            <w:r w:rsidRPr="0062394A">
              <w:rPr>
                <w:rFonts w:asciiTheme="minorHAnsi" w:hAnsiTheme="minorHAnsi" w:cstheme="minorHAnsi"/>
                <w:color w:val="1F4E79" w:themeColor="accent1" w:themeShade="80"/>
                <w:sz w:val="20"/>
                <w:szCs w:val="20"/>
              </w:rPr>
              <w:t>(np. nazwa instytucji, budynku, numer działek inwestycyjnych)</w:t>
            </w:r>
          </w:p>
        </w:tc>
        <w:tc>
          <w:tcPr>
            <w:tcW w:w="2736" w:type="pct"/>
            <w:gridSpan w:val="2"/>
            <w:shd w:val="clear" w:color="auto" w:fill="auto"/>
            <w:vAlign w:val="center"/>
          </w:tcPr>
          <w:p w14:paraId="787F52F6" w14:textId="77777777" w:rsidR="00F50678" w:rsidRPr="00DE7D6D" w:rsidRDefault="00F50678" w:rsidP="00F506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62394A" w:rsidRPr="002E2383" w14:paraId="0665D904" w14:textId="77777777" w:rsidTr="00EC6297">
        <w:tblPrEx>
          <w:jc w:val="left"/>
          <w:tblCellMar>
            <w:left w:w="108" w:type="dxa"/>
            <w:right w:w="108" w:type="dxa"/>
          </w:tblCellMar>
        </w:tblPrEx>
        <w:trPr>
          <w:trHeight w:val="907"/>
        </w:trPr>
        <w:tc>
          <w:tcPr>
            <w:tcW w:w="2264" w:type="pct"/>
            <w:gridSpan w:val="2"/>
            <w:shd w:val="clear" w:color="auto" w:fill="DEEAF6" w:themeFill="accent1" w:themeFillTint="33"/>
            <w:vAlign w:val="center"/>
          </w:tcPr>
          <w:p w14:paraId="60E4853B" w14:textId="3C8FF3D9" w:rsidR="00576EF3" w:rsidRPr="0062394A" w:rsidRDefault="0062394A" w:rsidP="006239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1F4E79" w:themeColor="accent1" w:themeShade="80"/>
                <w:sz w:val="20"/>
                <w:szCs w:val="20"/>
              </w:rPr>
            </w:pPr>
            <w:r w:rsidRPr="0062394A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 xml:space="preserve">Nazwa władającego obiektem, na terenie którego realizowane będzie zadanie </w:t>
            </w:r>
            <w:r w:rsidRPr="0062394A">
              <w:rPr>
                <w:rFonts w:asciiTheme="minorHAnsi" w:hAnsiTheme="minorHAnsi" w:cstheme="minorHAnsi"/>
                <w:color w:val="1F4E79" w:themeColor="accent1" w:themeShade="80"/>
                <w:sz w:val="20"/>
                <w:szCs w:val="20"/>
              </w:rPr>
              <w:t>(np. dyrektora szkoły)</w:t>
            </w:r>
          </w:p>
        </w:tc>
        <w:tc>
          <w:tcPr>
            <w:tcW w:w="2736" w:type="pct"/>
            <w:gridSpan w:val="2"/>
            <w:shd w:val="clear" w:color="auto" w:fill="auto"/>
          </w:tcPr>
          <w:p w14:paraId="39D808F1" w14:textId="77777777" w:rsidR="00576EF3" w:rsidRPr="0062394A" w:rsidRDefault="00576EF3" w:rsidP="006239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  <w:p w14:paraId="2FDBDD98" w14:textId="77777777" w:rsidR="00576EF3" w:rsidRPr="0062394A" w:rsidRDefault="00576EF3" w:rsidP="006239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  <w:p w14:paraId="20D0D41B" w14:textId="77777777" w:rsidR="00576EF3" w:rsidRPr="0062394A" w:rsidRDefault="00576EF3" w:rsidP="006239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62394A" w:rsidRPr="002E2383" w14:paraId="6A31F270" w14:textId="77777777" w:rsidTr="0062394A">
        <w:tblPrEx>
          <w:jc w:val="left"/>
          <w:tblCellMar>
            <w:left w:w="108" w:type="dxa"/>
            <w:right w:w="108" w:type="dxa"/>
          </w:tblCellMar>
        </w:tblPrEx>
        <w:trPr>
          <w:trHeight w:val="1680"/>
        </w:trPr>
        <w:tc>
          <w:tcPr>
            <w:tcW w:w="2264" w:type="pct"/>
            <w:gridSpan w:val="2"/>
            <w:shd w:val="clear" w:color="auto" w:fill="DEEAF6" w:themeFill="accent1" w:themeFillTint="33"/>
            <w:vAlign w:val="center"/>
          </w:tcPr>
          <w:p w14:paraId="11B932CF" w14:textId="2B06C19F" w:rsidR="0062394A" w:rsidRPr="0062394A" w:rsidRDefault="0062394A" w:rsidP="006239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62394A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 xml:space="preserve">     Podpis i pieczęć władającego</w:t>
            </w:r>
          </w:p>
        </w:tc>
        <w:tc>
          <w:tcPr>
            <w:tcW w:w="2736" w:type="pct"/>
            <w:gridSpan w:val="2"/>
            <w:shd w:val="clear" w:color="auto" w:fill="auto"/>
          </w:tcPr>
          <w:p w14:paraId="08DEE633" w14:textId="77777777" w:rsidR="0062394A" w:rsidRPr="0062394A" w:rsidRDefault="0062394A" w:rsidP="006239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1A07A08B" w14:textId="77777777" w:rsidR="0062394A" w:rsidRDefault="0062394A" w:rsidP="006E7646">
      <w:pPr>
        <w:spacing w:after="0"/>
        <w:jc w:val="center"/>
        <w:rPr>
          <w:rFonts w:asciiTheme="minorHAnsi" w:hAnsiTheme="minorHAnsi" w:cstheme="minorHAnsi"/>
          <w:b/>
        </w:rPr>
      </w:pPr>
    </w:p>
    <w:p w14:paraId="2E1C16D3" w14:textId="68A0602F" w:rsidR="0062394A" w:rsidRPr="00A86E48" w:rsidRDefault="0062394A" w:rsidP="00A86E48">
      <w:pPr>
        <w:spacing w:after="120" w:line="240" w:lineRule="auto"/>
        <w:rPr>
          <w:rFonts w:asciiTheme="minorHAnsi" w:hAnsiTheme="minorHAnsi" w:cstheme="minorHAnsi"/>
          <w:b/>
          <w:color w:val="1F4E79" w:themeColor="accent1" w:themeShade="80"/>
          <w:sz w:val="24"/>
        </w:rPr>
      </w:pPr>
      <w:r w:rsidRPr="00A86E48">
        <w:rPr>
          <w:rFonts w:asciiTheme="minorHAnsi" w:hAnsiTheme="minorHAnsi" w:cstheme="minorHAnsi"/>
          <w:b/>
          <w:color w:val="1F4E79" w:themeColor="accent1" w:themeShade="80"/>
          <w:sz w:val="24"/>
        </w:rPr>
        <w:t>Skrócony opis zadania</w:t>
      </w:r>
      <w:r w:rsidR="00EC6297">
        <w:rPr>
          <w:rFonts w:asciiTheme="minorHAnsi" w:hAnsiTheme="minorHAnsi" w:cstheme="minorHAnsi"/>
          <w:b/>
          <w:color w:val="1F4E79" w:themeColor="accent1" w:themeShade="80"/>
          <w:sz w:val="24"/>
        </w:rPr>
        <w:t xml:space="preserve"> – krótka charakterystyka</w:t>
      </w:r>
    </w:p>
    <w:tbl>
      <w:tblPr>
        <w:tblW w:w="4995" w:type="pct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65"/>
      </w:tblGrid>
      <w:tr w:rsidR="00A86E48" w:rsidRPr="00EC6297" w14:paraId="58C2A3A6" w14:textId="77777777" w:rsidTr="00A86E48">
        <w:trPr>
          <w:trHeight w:val="567"/>
        </w:trPr>
        <w:tc>
          <w:tcPr>
            <w:tcW w:w="5000" w:type="pct"/>
            <w:shd w:val="clear" w:color="auto" w:fill="D9E2F3" w:themeFill="accent5" w:themeFillTint="33"/>
            <w:vAlign w:val="center"/>
          </w:tcPr>
          <w:p w14:paraId="6FF4631B" w14:textId="0098D50E" w:rsidR="00EC6297" w:rsidRPr="00E564EB" w:rsidRDefault="00A86E48" w:rsidP="00E564EB">
            <w:pPr>
              <w:spacing w:after="0" w:line="240" w:lineRule="auto"/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 xml:space="preserve">Należy krótko scharakteryzować zadanie </w:t>
            </w:r>
            <w:r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>– czego dotyczy, jaki jest jego główny cel</w:t>
            </w:r>
            <w:r w:rsidR="00EC6297"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 xml:space="preserve"> i do kogo jest skierowany (do jakiej grupy wiekowej mieszkańców województwa), </w:t>
            </w:r>
            <w:r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>itp.</w:t>
            </w:r>
            <w:r w:rsidR="00EC6297"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 xml:space="preserve"> Opis na max.</w:t>
            </w:r>
            <w:r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 xml:space="preserve"> 1000 znaków</w:t>
            </w:r>
            <w:r w:rsidR="00EC6297"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 xml:space="preserve"> </w:t>
            </w:r>
            <w:r w:rsidR="005A3071"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>–</w:t>
            </w:r>
            <w:r w:rsidR="00B06DA0"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 xml:space="preserve"> to jest około 10 linijek tekstu. </w:t>
            </w:r>
          </w:p>
          <w:p w14:paraId="4E602044" w14:textId="1497EF53" w:rsidR="00A86E48" w:rsidRPr="00EC6297" w:rsidRDefault="00A86E48" w:rsidP="00E564E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Cs w:val="20"/>
              </w:rPr>
            </w:pP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 xml:space="preserve">UWAGA: skrócony opis </w:t>
            </w:r>
            <w:r w:rsidR="00EC6297"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 xml:space="preserve">zadania </w:t>
            </w: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 xml:space="preserve">będzie </w:t>
            </w:r>
            <w:r w:rsidR="00B06DA0"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>podlegał publikacji.</w:t>
            </w: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 xml:space="preserve"> </w:t>
            </w:r>
          </w:p>
        </w:tc>
      </w:tr>
      <w:tr w:rsidR="00576EF3" w:rsidRPr="00B06DA0" w14:paraId="6A2C09D4" w14:textId="77777777" w:rsidTr="00A61CF2">
        <w:tblPrEx>
          <w:tblCellMar>
            <w:left w:w="108" w:type="dxa"/>
            <w:right w:w="108" w:type="dxa"/>
          </w:tblCellMar>
        </w:tblPrEx>
        <w:trPr>
          <w:trHeight w:val="4668"/>
        </w:trPr>
        <w:tc>
          <w:tcPr>
            <w:tcW w:w="5000" w:type="pct"/>
            <w:shd w:val="clear" w:color="auto" w:fill="auto"/>
          </w:tcPr>
          <w:p w14:paraId="314B5C0D" w14:textId="77777777" w:rsidR="00576EF3" w:rsidRPr="002E2383" w:rsidRDefault="00576EF3" w:rsidP="006E7646">
            <w:pPr>
              <w:spacing w:after="0"/>
              <w:rPr>
                <w:rFonts w:asciiTheme="minorHAnsi" w:hAnsiTheme="minorHAnsi" w:cstheme="minorHAnsi"/>
              </w:rPr>
            </w:pPr>
          </w:p>
          <w:p w14:paraId="030B18AD" w14:textId="48605DC3" w:rsidR="00576EF3" w:rsidRPr="00C53630" w:rsidRDefault="00576EF3" w:rsidP="006E7646">
            <w:pPr>
              <w:spacing w:after="0"/>
              <w:rPr>
                <w:rFonts w:ascii="Open Sans" w:hAnsi="Open Sans" w:cs="Open Sans"/>
                <w:color w:val="000000"/>
                <w:sz w:val="23"/>
                <w:szCs w:val="23"/>
              </w:rPr>
            </w:pPr>
          </w:p>
          <w:p w14:paraId="1C211F05" w14:textId="3DAFC760" w:rsidR="00EC6297" w:rsidRPr="00C53630" w:rsidRDefault="00EC6297" w:rsidP="006E7646">
            <w:pPr>
              <w:spacing w:after="0"/>
              <w:rPr>
                <w:rFonts w:ascii="Open Sans" w:hAnsi="Open Sans" w:cs="Open Sans"/>
                <w:color w:val="000000"/>
                <w:sz w:val="23"/>
                <w:szCs w:val="23"/>
              </w:rPr>
            </w:pPr>
          </w:p>
          <w:p w14:paraId="1B808F6F" w14:textId="77777777" w:rsidR="00EC6297" w:rsidRPr="00C53630" w:rsidRDefault="00EC6297" w:rsidP="006E7646">
            <w:pPr>
              <w:spacing w:after="0"/>
              <w:rPr>
                <w:rFonts w:asciiTheme="minorHAnsi" w:hAnsiTheme="minorHAnsi" w:cstheme="minorHAnsi"/>
              </w:rPr>
            </w:pPr>
          </w:p>
          <w:p w14:paraId="5BBE6210" w14:textId="77777777" w:rsidR="00576EF3" w:rsidRPr="00C53630" w:rsidRDefault="00576EF3" w:rsidP="006E7646">
            <w:pPr>
              <w:spacing w:after="0"/>
              <w:rPr>
                <w:rFonts w:asciiTheme="minorHAnsi" w:hAnsiTheme="minorHAnsi" w:cstheme="minorHAnsi"/>
              </w:rPr>
            </w:pPr>
          </w:p>
          <w:p w14:paraId="31C4E904" w14:textId="77777777" w:rsidR="00576EF3" w:rsidRPr="00C53630" w:rsidRDefault="00576EF3" w:rsidP="006E764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6E8380C" w14:textId="77777777" w:rsidR="00EC6297" w:rsidRPr="00C53630" w:rsidRDefault="00EC6297" w:rsidP="006E7646">
      <w:pPr>
        <w:spacing w:after="0"/>
        <w:jc w:val="center"/>
        <w:rPr>
          <w:rFonts w:asciiTheme="minorHAnsi" w:hAnsiTheme="minorHAnsi" w:cstheme="minorHAnsi"/>
          <w:b/>
          <w:sz w:val="24"/>
        </w:rPr>
      </w:pPr>
    </w:p>
    <w:p w14:paraId="5E7D1ACC" w14:textId="77777777" w:rsidR="00EC6297" w:rsidRDefault="00EC6297">
      <w:pPr>
        <w:spacing w:after="0" w:line="24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14:paraId="720178D5" w14:textId="5D87C1B1" w:rsidR="00EC6297" w:rsidRPr="00EC6297" w:rsidRDefault="00EC6297" w:rsidP="00EC6297">
      <w:pPr>
        <w:spacing w:after="120" w:line="240" w:lineRule="auto"/>
        <w:rPr>
          <w:rFonts w:asciiTheme="minorHAnsi" w:hAnsiTheme="minorHAnsi" w:cstheme="minorHAnsi"/>
          <w:b/>
          <w:color w:val="1F4E79" w:themeColor="accent1" w:themeShade="80"/>
          <w:sz w:val="24"/>
        </w:rPr>
      </w:pPr>
      <w:r w:rsidRPr="00EC6297">
        <w:rPr>
          <w:rFonts w:asciiTheme="minorHAnsi" w:hAnsiTheme="minorHAnsi" w:cstheme="minorHAnsi"/>
          <w:b/>
          <w:color w:val="1F4E79" w:themeColor="accent1" w:themeShade="80"/>
          <w:sz w:val="24"/>
        </w:rPr>
        <w:lastRenderedPageBreak/>
        <w:t>Pełny opis zadania</w:t>
      </w:r>
      <w:r>
        <w:rPr>
          <w:rFonts w:asciiTheme="minorHAnsi" w:hAnsiTheme="minorHAnsi" w:cstheme="minorHAnsi"/>
          <w:b/>
          <w:color w:val="1F4E79" w:themeColor="accent1" w:themeShade="80"/>
          <w:sz w:val="24"/>
        </w:rPr>
        <w:t xml:space="preserve"> – szczegółowa charakterystyka</w:t>
      </w:r>
      <w:r w:rsidRPr="00EC6297">
        <w:rPr>
          <w:rFonts w:asciiTheme="minorHAnsi" w:hAnsiTheme="minorHAnsi" w:cstheme="minorHAnsi"/>
          <w:b/>
          <w:color w:val="1F4E79" w:themeColor="accent1" w:themeShade="80"/>
          <w:sz w:val="24"/>
        </w:rPr>
        <w:t xml:space="preserve"> zadania oraz korzyści wynikające z realizacji zadania dla mieszkańców Województwa</w:t>
      </w:r>
      <w:r w:rsidR="00A61CF2">
        <w:rPr>
          <w:rFonts w:asciiTheme="minorHAnsi" w:hAnsiTheme="minorHAnsi" w:cstheme="minorHAnsi"/>
          <w:b/>
          <w:color w:val="1F4E79" w:themeColor="accent1" w:themeShade="80"/>
          <w:sz w:val="24"/>
        </w:rPr>
        <w:t>.</w:t>
      </w:r>
    </w:p>
    <w:tbl>
      <w:tblPr>
        <w:tblW w:w="4995" w:type="pct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10865"/>
      </w:tblGrid>
      <w:tr w:rsidR="00576EF3" w:rsidRPr="002E2383" w14:paraId="3CBBF267" w14:textId="77777777" w:rsidTr="00A61CF2">
        <w:trPr>
          <w:trHeight w:val="925"/>
        </w:trPr>
        <w:tc>
          <w:tcPr>
            <w:tcW w:w="5000" w:type="pct"/>
            <w:shd w:val="clear" w:color="auto" w:fill="DEEAF6" w:themeFill="accent1" w:themeFillTint="33"/>
            <w:vAlign w:val="center"/>
          </w:tcPr>
          <w:p w14:paraId="603453B6" w14:textId="77777777" w:rsidR="005A3071" w:rsidRPr="00E564EB" w:rsidRDefault="00576EF3" w:rsidP="00DD2BB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>Należy przedstawić opis zadania, w tym jego założenia, cele i działania, które będą podjęte przy jego realizacji</w:t>
            </w:r>
            <w:r w:rsidR="005A3071"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>, tj.:</w:t>
            </w:r>
          </w:p>
          <w:p w14:paraId="0AAEBF47" w14:textId="022EC979" w:rsidR="00DD2BBC" w:rsidRPr="00E564EB" w:rsidRDefault="00576EF3" w:rsidP="00DD2BBC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 xml:space="preserve">wskazać potrzeby społeczności ponadlokalnej i regionalnej </w:t>
            </w:r>
            <w:r w:rsidR="00DD2BBC"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>oraz sposoby</w:t>
            </w:r>
            <w:r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 xml:space="preserve"> ich zaspokojenia</w:t>
            </w:r>
            <w:r w:rsidR="00DD2BBC"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 xml:space="preserve"> w ramach realizacji zadania lub do rozwiązania jakiego problemu przyczyni się realizacja proponowanego zadania publicznego;</w:t>
            </w:r>
          </w:p>
          <w:p w14:paraId="410E7B02" w14:textId="714BF956" w:rsidR="00DD2BBC" w:rsidRPr="00E564EB" w:rsidRDefault="00576EF3" w:rsidP="00DD2BBC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>określić komu będzie służył projekt i wskazać grupy mieszkańców (beneficjentów), które skorzystają na jego realizacji</w:t>
            </w:r>
            <w:r w:rsidR="00DD2BBC"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>;</w:t>
            </w:r>
          </w:p>
          <w:p w14:paraId="3256517B" w14:textId="70F86A2C" w:rsidR="00A61CF2" w:rsidRPr="00E564EB" w:rsidRDefault="00A61CF2" w:rsidP="00DD2BBC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>opisać harmonogram działań w ramach zadania zakresem odpowiadający kosztorysowi zadania</w:t>
            </w:r>
            <w:r w:rsidR="00DD2BBC"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>.</w:t>
            </w:r>
          </w:p>
          <w:p w14:paraId="763079C2" w14:textId="241D5270" w:rsidR="00576EF3" w:rsidRPr="00E564EB" w:rsidRDefault="00A61CF2" w:rsidP="00DD2BBC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>UWAGA: Opis zadania nie może wskazywać podmiotu, który miałby zostać jego realizatorem.</w:t>
            </w:r>
          </w:p>
        </w:tc>
      </w:tr>
      <w:tr w:rsidR="00A61CF2" w:rsidRPr="002E2383" w14:paraId="69EE05A3" w14:textId="77777777" w:rsidTr="005C5399">
        <w:trPr>
          <w:trHeight w:val="6746"/>
        </w:trPr>
        <w:tc>
          <w:tcPr>
            <w:tcW w:w="5000" w:type="pct"/>
            <w:shd w:val="clear" w:color="auto" w:fill="auto"/>
            <w:vAlign w:val="center"/>
          </w:tcPr>
          <w:p w14:paraId="114F2B9E" w14:textId="77777777" w:rsidR="00A61CF2" w:rsidRPr="002E2383" w:rsidRDefault="00A61CF2" w:rsidP="005C5399">
            <w:pPr>
              <w:spacing w:after="0"/>
              <w:rPr>
                <w:rFonts w:asciiTheme="minorHAnsi" w:hAnsiTheme="minorHAnsi" w:cstheme="minorHAnsi"/>
              </w:rPr>
            </w:pPr>
          </w:p>
          <w:p w14:paraId="254909D7" w14:textId="77777777" w:rsidR="00A61CF2" w:rsidRPr="002E2383" w:rsidRDefault="00A61CF2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E0B54D8" w14:textId="77777777" w:rsidR="00A61CF2" w:rsidRPr="002E2383" w:rsidRDefault="00A61CF2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13C2D736" w14:textId="77777777" w:rsidR="00A61CF2" w:rsidRPr="002E2383" w:rsidRDefault="00A61CF2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34C6E618" w14:textId="77777777" w:rsidR="00A61CF2" w:rsidRPr="002E2383" w:rsidRDefault="00A61CF2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4D75F864" w14:textId="77777777" w:rsidR="00A61CF2" w:rsidRPr="002E2383" w:rsidRDefault="00A61CF2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41C6EDB8" w14:textId="77777777" w:rsidR="00A61CF2" w:rsidRPr="002E2383" w:rsidRDefault="00A61CF2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079A7A13" w14:textId="77777777" w:rsidR="00A61CF2" w:rsidRPr="002E2383" w:rsidRDefault="00A61CF2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4C49D04B" w14:textId="77777777" w:rsidR="00A61CF2" w:rsidRPr="002E2383" w:rsidRDefault="00A61CF2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46C89939" w14:textId="77777777" w:rsidR="00A61CF2" w:rsidRPr="002E2383" w:rsidRDefault="00A61CF2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18AB0098" w14:textId="3E69BF2E" w:rsidR="00A61CF2" w:rsidRDefault="00A61CF2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9D8243F" w14:textId="73F36B3C" w:rsidR="00DD04A6" w:rsidRDefault="00DD04A6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5C65E1CB" w14:textId="4B941278" w:rsidR="00DD04A6" w:rsidRDefault="00DD04A6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0A956AC0" w14:textId="212D0378" w:rsidR="00DD04A6" w:rsidRDefault="00DD04A6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56EAE384" w14:textId="0C271F64" w:rsidR="00DD04A6" w:rsidRDefault="00DD04A6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53EBEA09" w14:textId="1C7E49A4" w:rsidR="00DD04A6" w:rsidRDefault="00DD04A6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33DBE169" w14:textId="156341E7" w:rsidR="00DD04A6" w:rsidRDefault="00DD04A6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1BE3FCB5" w14:textId="146271AA" w:rsidR="00DD04A6" w:rsidRDefault="00DD04A6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1FAF4C4B" w14:textId="77777777" w:rsidR="00DD04A6" w:rsidRPr="002E2383" w:rsidRDefault="00DD04A6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342755F" w14:textId="77777777" w:rsidR="00A61CF2" w:rsidRPr="002E2383" w:rsidRDefault="00A61CF2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579DB984" w14:textId="77777777" w:rsidR="00A61CF2" w:rsidRPr="002E2383" w:rsidRDefault="00A61CF2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6FE2C6B5" w14:textId="77777777" w:rsidR="00A61CF2" w:rsidRPr="002E2383" w:rsidRDefault="00A61CF2" w:rsidP="006E7646">
            <w:pPr>
              <w:rPr>
                <w:rFonts w:asciiTheme="minorHAnsi" w:hAnsiTheme="minorHAnsi" w:cstheme="minorHAnsi"/>
              </w:rPr>
            </w:pPr>
          </w:p>
        </w:tc>
      </w:tr>
    </w:tbl>
    <w:p w14:paraId="00B0576B" w14:textId="77777777" w:rsidR="00A61CF2" w:rsidRDefault="00A61CF2" w:rsidP="006E7646">
      <w:pPr>
        <w:spacing w:after="0"/>
        <w:jc w:val="center"/>
        <w:rPr>
          <w:rFonts w:asciiTheme="minorHAnsi" w:hAnsiTheme="minorHAnsi" w:cstheme="minorHAnsi"/>
          <w:b/>
          <w:sz w:val="24"/>
        </w:rPr>
      </w:pPr>
    </w:p>
    <w:p w14:paraId="0F8F1FFD" w14:textId="48A78AD8" w:rsidR="00A61CF2" w:rsidRDefault="00335A93" w:rsidP="00A61CF2">
      <w:pPr>
        <w:spacing w:after="120"/>
        <w:rPr>
          <w:rFonts w:asciiTheme="minorHAnsi" w:hAnsiTheme="minorHAnsi" w:cstheme="minorHAnsi"/>
          <w:b/>
          <w:color w:val="1F4E79" w:themeColor="accent1" w:themeShade="80"/>
          <w:sz w:val="24"/>
        </w:rPr>
      </w:pPr>
      <w:r w:rsidRPr="00335A93">
        <w:rPr>
          <w:rFonts w:asciiTheme="minorHAnsi" w:hAnsiTheme="minorHAnsi" w:cstheme="minorHAnsi"/>
          <w:b/>
          <w:color w:val="1F4E79" w:themeColor="accent1" w:themeShade="80"/>
          <w:sz w:val="24"/>
        </w:rPr>
        <w:t>Szacunkowy kosztorys zadania</w:t>
      </w:r>
    </w:p>
    <w:p w14:paraId="5E866E63" w14:textId="400E486A" w:rsidR="007B39A3" w:rsidRPr="007B39A3" w:rsidRDefault="007B39A3" w:rsidP="00A61CF2">
      <w:pPr>
        <w:spacing w:after="120"/>
        <w:rPr>
          <w:rFonts w:asciiTheme="minorHAnsi" w:hAnsiTheme="minorHAnsi" w:cstheme="minorHAnsi"/>
          <w:b/>
          <w:sz w:val="18"/>
          <w:szCs w:val="18"/>
        </w:rPr>
      </w:pPr>
      <w:r w:rsidRPr="007B39A3">
        <w:rPr>
          <w:rFonts w:asciiTheme="minorHAnsi" w:hAnsiTheme="minorHAnsi" w:cstheme="minorHAnsi"/>
          <w:b/>
          <w:color w:val="1F4E79" w:themeColor="accent1" w:themeShade="80"/>
          <w:sz w:val="20"/>
          <w:szCs w:val="18"/>
        </w:rPr>
        <w:t>UWAGA: koszty realizacji zadania muszą mieścić się w granicach wartości kwotowych określonych w regulaminie MBO.</w:t>
      </w:r>
    </w:p>
    <w:tbl>
      <w:tblPr>
        <w:tblW w:w="4995" w:type="pct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5793"/>
        <w:gridCol w:w="4492"/>
      </w:tblGrid>
      <w:tr w:rsidR="00335A93" w:rsidRPr="00E564EB" w14:paraId="3B84C080" w14:textId="77777777" w:rsidTr="00335A93">
        <w:trPr>
          <w:trHeight w:val="907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2DD76685" w14:textId="5D7E12E4" w:rsidR="007B39A3" w:rsidRPr="00E564EB" w:rsidRDefault="00335A93" w:rsidP="00E564EB">
            <w:pPr>
              <w:spacing w:after="0" w:line="240" w:lineRule="auto"/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>Należy uwzględnić wszystkie składowe zadania</w:t>
            </w:r>
            <w:r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 xml:space="preserve"> – np. materiał, robocizna, zakup sprzętu itp. </w:t>
            </w:r>
            <w:r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br/>
              <w:t xml:space="preserve">Dopasować do każdej składowej odpowiedni koszt i zsumować. W przypadku większej liczby składowych zadania </w:t>
            </w:r>
            <w:r w:rsidR="0069065A"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>należy je wpisywać w kolejnych wierszach kosztorysu.</w:t>
            </w:r>
            <w:r w:rsidR="007B39A3"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 xml:space="preserve"> </w:t>
            </w:r>
          </w:p>
        </w:tc>
      </w:tr>
      <w:tr w:rsidR="00335A93" w:rsidRPr="00E564EB" w14:paraId="10E448B6" w14:textId="77777777" w:rsidTr="00F8477A">
        <w:trPr>
          <w:trHeight w:val="567"/>
        </w:trPr>
        <w:tc>
          <w:tcPr>
            <w:tcW w:w="2933" w:type="pct"/>
            <w:gridSpan w:val="2"/>
            <w:shd w:val="clear" w:color="auto" w:fill="DEEAF6" w:themeFill="accent1" w:themeFillTint="33"/>
            <w:vAlign w:val="center"/>
          </w:tcPr>
          <w:p w14:paraId="0DD5F1FA" w14:textId="49F5C9A0" w:rsidR="00335A93" w:rsidRPr="00E564EB" w:rsidRDefault="0069065A" w:rsidP="00CD0B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>Całkowity szacunkowy koszt realizacji zadania (w zł brutto)</w:t>
            </w:r>
          </w:p>
        </w:tc>
        <w:tc>
          <w:tcPr>
            <w:tcW w:w="2067" w:type="pct"/>
            <w:shd w:val="clear" w:color="auto" w:fill="auto"/>
          </w:tcPr>
          <w:p w14:paraId="63B0CE39" w14:textId="77777777" w:rsidR="00335A93" w:rsidRPr="00E564EB" w:rsidRDefault="00335A93" w:rsidP="00CD0B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</w:pPr>
          </w:p>
        </w:tc>
      </w:tr>
      <w:tr w:rsidR="0069065A" w:rsidRPr="00E564EB" w14:paraId="091F69E7" w14:textId="77777777" w:rsidTr="00F8477A">
        <w:trPr>
          <w:trHeight w:val="567"/>
        </w:trPr>
        <w:tc>
          <w:tcPr>
            <w:tcW w:w="267" w:type="pct"/>
            <w:shd w:val="clear" w:color="auto" w:fill="DEEAF6" w:themeFill="accent1" w:themeFillTint="33"/>
            <w:vAlign w:val="center"/>
          </w:tcPr>
          <w:p w14:paraId="63418E31" w14:textId="77777777" w:rsidR="00576EF3" w:rsidRPr="00E564EB" w:rsidRDefault="00576EF3" w:rsidP="0069065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>Lp.</w:t>
            </w:r>
          </w:p>
        </w:tc>
        <w:tc>
          <w:tcPr>
            <w:tcW w:w="2666" w:type="pct"/>
            <w:shd w:val="clear" w:color="auto" w:fill="DEEAF6" w:themeFill="accent1" w:themeFillTint="33"/>
            <w:vAlign w:val="center"/>
          </w:tcPr>
          <w:p w14:paraId="64F8D739" w14:textId="77777777" w:rsidR="00576EF3" w:rsidRPr="00E564EB" w:rsidRDefault="00576EF3" w:rsidP="0069065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>Składowe zadania</w:t>
            </w:r>
          </w:p>
        </w:tc>
        <w:tc>
          <w:tcPr>
            <w:tcW w:w="2067" w:type="pct"/>
            <w:shd w:val="clear" w:color="auto" w:fill="DEEAF6" w:themeFill="accent1" w:themeFillTint="33"/>
            <w:vAlign w:val="center"/>
          </w:tcPr>
          <w:p w14:paraId="3965955A" w14:textId="333CC0D9" w:rsidR="00576EF3" w:rsidRPr="00E564EB" w:rsidRDefault="00576EF3" w:rsidP="0069065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>Koszt (w zł brutto</w:t>
            </w:r>
            <w:r w:rsidR="000F73F1"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>)</w:t>
            </w:r>
          </w:p>
        </w:tc>
      </w:tr>
      <w:tr w:rsidR="0069065A" w:rsidRPr="00E564EB" w14:paraId="1363E764" w14:textId="77777777" w:rsidTr="00F8477A">
        <w:trPr>
          <w:trHeight w:val="567"/>
        </w:trPr>
        <w:tc>
          <w:tcPr>
            <w:tcW w:w="267" w:type="pct"/>
            <w:shd w:val="clear" w:color="auto" w:fill="auto"/>
            <w:vAlign w:val="center"/>
          </w:tcPr>
          <w:p w14:paraId="152E6BFB" w14:textId="4D75CE70" w:rsidR="00576EF3" w:rsidRPr="00E564EB" w:rsidRDefault="0069065A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sz w:val="20"/>
                <w:szCs w:val="18"/>
              </w:rPr>
              <w:t>1</w:t>
            </w:r>
          </w:p>
        </w:tc>
        <w:tc>
          <w:tcPr>
            <w:tcW w:w="2666" w:type="pct"/>
            <w:shd w:val="clear" w:color="auto" w:fill="auto"/>
            <w:vAlign w:val="center"/>
          </w:tcPr>
          <w:p w14:paraId="30F14457" w14:textId="77777777" w:rsidR="00576EF3" w:rsidRPr="00E564EB" w:rsidRDefault="00576EF3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32D79460" w14:textId="77777777" w:rsidR="00576EF3" w:rsidRPr="00E564EB" w:rsidRDefault="00576EF3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69065A" w:rsidRPr="00E564EB" w14:paraId="0B490A41" w14:textId="77777777" w:rsidTr="00F8477A">
        <w:trPr>
          <w:trHeight w:val="567"/>
        </w:trPr>
        <w:tc>
          <w:tcPr>
            <w:tcW w:w="267" w:type="pct"/>
            <w:shd w:val="clear" w:color="auto" w:fill="auto"/>
            <w:vAlign w:val="center"/>
          </w:tcPr>
          <w:p w14:paraId="7AB0A9DC" w14:textId="3B7D72FC" w:rsidR="00576EF3" w:rsidRPr="00E564EB" w:rsidRDefault="0069065A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sz w:val="20"/>
                <w:szCs w:val="18"/>
              </w:rPr>
              <w:t>2</w:t>
            </w:r>
          </w:p>
        </w:tc>
        <w:tc>
          <w:tcPr>
            <w:tcW w:w="2666" w:type="pct"/>
            <w:shd w:val="clear" w:color="auto" w:fill="auto"/>
            <w:vAlign w:val="center"/>
          </w:tcPr>
          <w:p w14:paraId="66716883" w14:textId="77777777" w:rsidR="00576EF3" w:rsidRPr="00E564EB" w:rsidRDefault="00576EF3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27C352B7" w14:textId="77777777" w:rsidR="00576EF3" w:rsidRPr="00E564EB" w:rsidRDefault="00576EF3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69065A" w:rsidRPr="00E564EB" w14:paraId="497F6CBB" w14:textId="77777777" w:rsidTr="00F8477A">
        <w:trPr>
          <w:trHeight w:val="567"/>
        </w:trPr>
        <w:tc>
          <w:tcPr>
            <w:tcW w:w="267" w:type="pct"/>
            <w:shd w:val="clear" w:color="auto" w:fill="auto"/>
            <w:vAlign w:val="center"/>
          </w:tcPr>
          <w:p w14:paraId="6CF64A34" w14:textId="2364BD2C" w:rsidR="00576EF3" w:rsidRPr="00E564EB" w:rsidRDefault="0069065A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sz w:val="20"/>
                <w:szCs w:val="18"/>
              </w:rPr>
              <w:t>…</w:t>
            </w:r>
          </w:p>
        </w:tc>
        <w:tc>
          <w:tcPr>
            <w:tcW w:w="2666" w:type="pct"/>
            <w:shd w:val="clear" w:color="auto" w:fill="auto"/>
            <w:vAlign w:val="center"/>
          </w:tcPr>
          <w:p w14:paraId="3F89A8F9" w14:textId="77777777" w:rsidR="00576EF3" w:rsidRPr="00E564EB" w:rsidRDefault="00576EF3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F242A81" w14:textId="77777777" w:rsidR="00576EF3" w:rsidRPr="00E564EB" w:rsidRDefault="00576EF3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</w:tbl>
    <w:p w14:paraId="77C86554" w14:textId="77777777" w:rsidR="00E564EB" w:rsidRDefault="00E564EB">
      <w:pPr>
        <w:spacing w:after="0" w:line="240" w:lineRule="auto"/>
        <w:rPr>
          <w:rFonts w:asciiTheme="minorHAnsi" w:hAnsiTheme="minorHAnsi" w:cstheme="minorHAnsi"/>
          <w:b/>
          <w:color w:val="1F4E79" w:themeColor="accent1" w:themeShade="80"/>
          <w:sz w:val="24"/>
        </w:rPr>
      </w:pPr>
      <w:r>
        <w:rPr>
          <w:rFonts w:asciiTheme="minorHAnsi" w:hAnsiTheme="minorHAnsi" w:cstheme="minorHAnsi"/>
          <w:b/>
          <w:color w:val="1F4E79" w:themeColor="accent1" w:themeShade="80"/>
          <w:sz w:val="24"/>
        </w:rPr>
        <w:br w:type="page"/>
      </w:r>
    </w:p>
    <w:p w14:paraId="7BADE179" w14:textId="0F42266A" w:rsidR="007B39A3" w:rsidRDefault="00F8477A" w:rsidP="007B39A3">
      <w:pPr>
        <w:spacing w:after="120" w:line="240" w:lineRule="auto"/>
        <w:rPr>
          <w:rFonts w:asciiTheme="minorHAnsi" w:hAnsiTheme="minorHAnsi" w:cstheme="minorHAnsi"/>
          <w:b/>
          <w:color w:val="1F4E79" w:themeColor="accent1" w:themeShade="80"/>
          <w:sz w:val="24"/>
        </w:rPr>
      </w:pPr>
      <w:r w:rsidRPr="007B39A3">
        <w:rPr>
          <w:rFonts w:asciiTheme="minorHAnsi" w:hAnsiTheme="minorHAnsi" w:cstheme="minorHAnsi"/>
          <w:b/>
          <w:color w:val="1F4E79" w:themeColor="accent1" w:themeShade="80"/>
          <w:sz w:val="24"/>
        </w:rPr>
        <w:lastRenderedPageBreak/>
        <w:t xml:space="preserve">Roczne koszty utrzymania zrealizowanego zadania </w:t>
      </w:r>
    </w:p>
    <w:p w14:paraId="316597A6" w14:textId="7EFCD8CE" w:rsidR="00F8477A" w:rsidRPr="007B39A3" w:rsidRDefault="00F8477A" w:rsidP="007B39A3">
      <w:pPr>
        <w:spacing w:after="120" w:line="240" w:lineRule="auto"/>
        <w:rPr>
          <w:rFonts w:asciiTheme="minorHAnsi" w:hAnsiTheme="minorHAnsi" w:cstheme="minorHAnsi"/>
          <w:b/>
          <w:color w:val="1F4E79" w:themeColor="accent1" w:themeShade="80"/>
          <w:sz w:val="20"/>
          <w:szCs w:val="18"/>
        </w:rPr>
      </w:pPr>
      <w:r w:rsidRPr="007B39A3">
        <w:rPr>
          <w:rFonts w:asciiTheme="minorHAnsi" w:hAnsiTheme="minorHAnsi" w:cstheme="minorHAnsi"/>
          <w:b/>
          <w:color w:val="1F4E79" w:themeColor="accent1" w:themeShade="80"/>
          <w:sz w:val="20"/>
          <w:szCs w:val="18"/>
        </w:rPr>
        <w:t>UWAGA</w:t>
      </w:r>
      <w:r w:rsidR="007B39A3">
        <w:rPr>
          <w:rFonts w:asciiTheme="minorHAnsi" w:hAnsiTheme="minorHAnsi" w:cstheme="minorHAnsi"/>
          <w:b/>
          <w:color w:val="1F4E79" w:themeColor="accent1" w:themeShade="80"/>
          <w:sz w:val="20"/>
          <w:szCs w:val="18"/>
        </w:rPr>
        <w:t>:</w:t>
      </w:r>
      <w:r w:rsidRPr="007B39A3">
        <w:rPr>
          <w:rFonts w:asciiTheme="minorHAnsi" w:hAnsiTheme="minorHAnsi" w:cstheme="minorHAnsi"/>
          <w:b/>
          <w:color w:val="1F4E79" w:themeColor="accent1" w:themeShade="80"/>
          <w:sz w:val="20"/>
          <w:szCs w:val="18"/>
        </w:rPr>
        <w:t xml:space="preserve"> wypełnia się tylko w przypadku zadań inwestycyjnych na mieniu województwa</w:t>
      </w:r>
      <w:r w:rsidR="007B39A3">
        <w:rPr>
          <w:rFonts w:asciiTheme="minorHAnsi" w:hAnsiTheme="minorHAnsi" w:cstheme="minorHAnsi"/>
          <w:b/>
          <w:color w:val="1F4E79" w:themeColor="accent1" w:themeShade="80"/>
          <w:sz w:val="20"/>
          <w:szCs w:val="18"/>
        </w:rPr>
        <w:t>.</w:t>
      </w:r>
    </w:p>
    <w:tbl>
      <w:tblPr>
        <w:tblW w:w="4995" w:type="pct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863"/>
        <w:gridCol w:w="4492"/>
      </w:tblGrid>
      <w:tr w:rsidR="007B39A3" w:rsidRPr="00E564EB" w14:paraId="625066DC" w14:textId="77777777" w:rsidTr="007B39A3">
        <w:trPr>
          <w:trHeight w:val="907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3FE57F46" w14:textId="3CA2CA3F" w:rsidR="007B39A3" w:rsidRPr="00E564EB" w:rsidRDefault="007B39A3" w:rsidP="00DD2BBC">
            <w:pPr>
              <w:spacing w:after="0" w:line="240" w:lineRule="auto"/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 xml:space="preserve">Przedmiotowe koszty nie mogą być większe niż 10% kosztów realizacji zadania i </w:t>
            </w:r>
            <w:r w:rsidR="00DD2BBC"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 xml:space="preserve">muszą </w:t>
            </w:r>
            <w:r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>mieścić się w kwotach maksymalnych przeznaczonych na dane</w:t>
            </w:r>
            <w:r w:rsidR="000F73F1"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 xml:space="preserve"> </w:t>
            </w:r>
            <w:r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>zadanie określonych w regulaminie</w:t>
            </w:r>
            <w:r w:rsidR="000F73F1"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 xml:space="preserve">. Do kosztów utrzymania zaliczyć można np. </w:t>
            </w:r>
            <w:r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>sprzątanie, remonty, opłaty, koszty amortyzacji – można uszczegółowić w formie odrębnego załącznika, Dopasować do każdej składowej odpowiedni koszt i zsumować. W przypadku większej liczby składowych zadania należy je wpisywać w kolejnych wierszach kosztorysu.</w:t>
            </w:r>
          </w:p>
        </w:tc>
      </w:tr>
      <w:tr w:rsidR="007B39A3" w:rsidRPr="00E564EB" w14:paraId="4DEF626E" w14:textId="77777777" w:rsidTr="007B39A3">
        <w:trPr>
          <w:trHeight w:val="567"/>
        </w:trPr>
        <w:tc>
          <w:tcPr>
            <w:tcW w:w="2933" w:type="pct"/>
            <w:gridSpan w:val="2"/>
            <w:shd w:val="clear" w:color="auto" w:fill="DEEAF6" w:themeFill="accent1" w:themeFillTint="33"/>
            <w:vAlign w:val="center"/>
          </w:tcPr>
          <w:p w14:paraId="4186FC3C" w14:textId="63570E45" w:rsidR="007B39A3" w:rsidRPr="00E564EB" w:rsidRDefault="000F73F1" w:rsidP="00CD0B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>Roczne koszty utrzymania zrealizowanego</w:t>
            </w:r>
            <w:r w:rsidR="007B39A3"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 xml:space="preserve"> zadania (w zł brutto)</w:t>
            </w:r>
          </w:p>
        </w:tc>
        <w:tc>
          <w:tcPr>
            <w:tcW w:w="2067" w:type="pct"/>
            <w:shd w:val="clear" w:color="auto" w:fill="auto"/>
          </w:tcPr>
          <w:p w14:paraId="72875C5D" w14:textId="77777777" w:rsidR="007B39A3" w:rsidRPr="00E564EB" w:rsidRDefault="007B39A3" w:rsidP="00CD0B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</w:pPr>
          </w:p>
        </w:tc>
      </w:tr>
      <w:tr w:rsidR="007B39A3" w:rsidRPr="00E564EB" w14:paraId="0235DD30" w14:textId="77777777" w:rsidTr="007B39A3">
        <w:trPr>
          <w:trHeight w:val="567"/>
        </w:trPr>
        <w:tc>
          <w:tcPr>
            <w:tcW w:w="235" w:type="pct"/>
            <w:shd w:val="clear" w:color="auto" w:fill="DEEAF6" w:themeFill="accent1" w:themeFillTint="33"/>
            <w:vAlign w:val="center"/>
          </w:tcPr>
          <w:p w14:paraId="739FFF88" w14:textId="77777777" w:rsidR="007B39A3" w:rsidRPr="00E564EB" w:rsidRDefault="007B39A3" w:rsidP="00CD0B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>Lp.</w:t>
            </w:r>
          </w:p>
        </w:tc>
        <w:tc>
          <w:tcPr>
            <w:tcW w:w="2698" w:type="pct"/>
            <w:shd w:val="clear" w:color="auto" w:fill="DEEAF6" w:themeFill="accent1" w:themeFillTint="33"/>
            <w:vAlign w:val="center"/>
          </w:tcPr>
          <w:p w14:paraId="5C1B01FC" w14:textId="4E692785" w:rsidR="007B39A3" w:rsidRPr="00E564EB" w:rsidRDefault="000F73F1" w:rsidP="00CD0B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>Rodzaj kosztów</w:t>
            </w:r>
          </w:p>
        </w:tc>
        <w:tc>
          <w:tcPr>
            <w:tcW w:w="2067" w:type="pct"/>
            <w:shd w:val="clear" w:color="auto" w:fill="DEEAF6" w:themeFill="accent1" w:themeFillTint="33"/>
            <w:vAlign w:val="center"/>
          </w:tcPr>
          <w:p w14:paraId="13280AE0" w14:textId="3CBF26D7" w:rsidR="007B39A3" w:rsidRPr="00E564EB" w:rsidRDefault="007B39A3" w:rsidP="00CD0B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>Koszt (w zł brutto)</w:t>
            </w:r>
          </w:p>
        </w:tc>
      </w:tr>
      <w:tr w:rsidR="007B39A3" w:rsidRPr="00E564EB" w14:paraId="02DD6E60" w14:textId="77777777" w:rsidTr="007B39A3">
        <w:trPr>
          <w:trHeight w:val="567"/>
        </w:trPr>
        <w:tc>
          <w:tcPr>
            <w:tcW w:w="235" w:type="pct"/>
            <w:shd w:val="clear" w:color="auto" w:fill="auto"/>
            <w:vAlign w:val="center"/>
          </w:tcPr>
          <w:p w14:paraId="67733B8C" w14:textId="77777777" w:rsidR="007B39A3" w:rsidRPr="00E564EB" w:rsidRDefault="007B39A3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sz w:val="20"/>
                <w:szCs w:val="18"/>
              </w:rPr>
              <w:t>1</w:t>
            </w:r>
          </w:p>
        </w:tc>
        <w:tc>
          <w:tcPr>
            <w:tcW w:w="2698" w:type="pct"/>
            <w:shd w:val="clear" w:color="auto" w:fill="auto"/>
            <w:vAlign w:val="center"/>
          </w:tcPr>
          <w:p w14:paraId="4AC06425" w14:textId="77777777" w:rsidR="007B39A3" w:rsidRPr="00E564EB" w:rsidRDefault="007B39A3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51CEBAB4" w14:textId="77777777" w:rsidR="007B39A3" w:rsidRPr="00E564EB" w:rsidRDefault="007B39A3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7B39A3" w:rsidRPr="00E564EB" w14:paraId="03C7702C" w14:textId="77777777" w:rsidTr="007B39A3">
        <w:trPr>
          <w:trHeight w:val="567"/>
        </w:trPr>
        <w:tc>
          <w:tcPr>
            <w:tcW w:w="235" w:type="pct"/>
            <w:shd w:val="clear" w:color="auto" w:fill="auto"/>
            <w:vAlign w:val="center"/>
          </w:tcPr>
          <w:p w14:paraId="03E00A55" w14:textId="77777777" w:rsidR="007B39A3" w:rsidRPr="00E564EB" w:rsidRDefault="007B39A3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sz w:val="20"/>
                <w:szCs w:val="18"/>
              </w:rPr>
              <w:t>2</w:t>
            </w:r>
          </w:p>
        </w:tc>
        <w:tc>
          <w:tcPr>
            <w:tcW w:w="2698" w:type="pct"/>
            <w:shd w:val="clear" w:color="auto" w:fill="auto"/>
            <w:vAlign w:val="center"/>
          </w:tcPr>
          <w:p w14:paraId="44F90DDC" w14:textId="77777777" w:rsidR="007B39A3" w:rsidRPr="00E564EB" w:rsidRDefault="007B39A3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21959D7C" w14:textId="77777777" w:rsidR="007B39A3" w:rsidRPr="00E564EB" w:rsidRDefault="007B39A3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7B39A3" w:rsidRPr="00E564EB" w14:paraId="0292DD05" w14:textId="77777777" w:rsidTr="007B39A3">
        <w:trPr>
          <w:trHeight w:val="567"/>
        </w:trPr>
        <w:tc>
          <w:tcPr>
            <w:tcW w:w="235" w:type="pct"/>
            <w:shd w:val="clear" w:color="auto" w:fill="auto"/>
            <w:vAlign w:val="center"/>
          </w:tcPr>
          <w:p w14:paraId="1526FE76" w14:textId="77777777" w:rsidR="007B39A3" w:rsidRPr="00E564EB" w:rsidRDefault="007B39A3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sz w:val="20"/>
                <w:szCs w:val="18"/>
              </w:rPr>
              <w:t>…</w:t>
            </w:r>
          </w:p>
        </w:tc>
        <w:tc>
          <w:tcPr>
            <w:tcW w:w="2698" w:type="pct"/>
            <w:shd w:val="clear" w:color="auto" w:fill="auto"/>
            <w:vAlign w:val="center"/>
          </w:tcPr>
          <w:p w14:paraId="13FCAA5E" w14:textId="77777777" w:rsidR="007B39A3" w:rsidRPr="00E564EB" w:rsidRDefault="007B39A3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5F20A626" w14:textId="77777777" w:rsidR="007B39A3" w:rsidRPr="00E564EB" w:rsidRDefault="007B39A3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</w:tbl>
    <w:p w14:paraId="1E8BBAE4" w14:textId="77777777" w:rsidR="000F73F1" w:rsidRDefault="000F73F1" w:rsidP="006E764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</w:p>
    <w:p w14:paraId="6A6525CA" w14:textId="140BAA2A" w:rsidR="000F73F1" w:rsidRPr="000F73F1" w:rsidRDefault="000F73F1" w:rsidP="000F73F1">
      <w:pPr>
        <w:spacing w:after="120" w:line="240" w:lineRule="auto"/>
        <w:rPr>
          <w:rFonts w:asciiTheme="minorHAnsi" w:hAnsiTheme="minorHAnsi" w:cstheme="minorHAnsi"/>
          <w:b/>
          <w:color w:val="1F4E79" w:themeColor="accent1" w:themeShade="80"/>
          <w:sz w:val="24"/>
        </w:rPr>
      </w:pPr>
      <w:r w:rsidRPr="000F73F1">
        <w:rPr>
          <w:rFonts w:asciiTheme="minorHAnsi" w:hAnsiTheme="minorHAnsi" w:cstheme="minorHAnsi"/>
          <w:b/>
          <w:color w:val="1F4E79" w:themeColor="accent1" w:themeShade="80"/>
          <w:sz w:val="24"/>
        </w:rPr>
        <w:t>Załączniki do formularza</w:t>
      </w:r>
    </w:p>
    <w:p w14:paraId="35DA556B" w14:textId="4450EA99" w:rsidR="000F73F1" w:rsidRPr="000F73F1" w:rsidRDefault="000F73F1" w:rsidP="000F73F1">
      <w:pPr>
        <w:spacing w:after="120" w:line="240" w:lineRule="auto"/>
        <w:rPr>
          <w:rFonts w:asciiTheme="minorHAnsi" w:hAnsiTheme="minorHAnsi" w:cstheme="minorHAnsi"/>
          <w:b/>
          <w:color w:val="1F4E79" w:themeColor="accent1" w:themeShade="80"/>
          <w:sz w:val="20"/>
          <w:szCs w:val="18"/>
        </w:rPr>
      </w:pPr>
      <w:r>
        <w:rPr>
          <w:rFonts w:asciiTheme="minorHAnsi" w:hAnsiTheme="minorHAnsi" w:cstheme="minorHAnsi"/>
          <w:b/>
          <w:color w:val="1F4E79" w:themeColor="accent1" w:themeShade="80"/>
          <w:sz w:val="20"/>
          <w:szCs w:val="18"/>
        </w:rPr>
        <w:t xml:space="preserve">UWAGA: </w:t>
      </w:r>
      <w:r w:rsidRPr="000F73F1">
        <w:rPr>
          <w:rFonts w:asciiTheme="minorHAnsi" w:hAnsiTheme="minorHAnsi" w:cstheme="minorHAnsi"/>
          <w:b/>
          <w:color w:val="1F4E79" w:themeColor="accent1" w:themeShade="80"/>
          <w:sz w:val="20"/>
          <w:szCs w:val="18"/>
        </w:rPr>
        <w:t>do formularza załączyć można dodatkową dokumentację, pomocną przy jego weryfikacji np. szkice, mapy, plany zdjęcia, ekspertyzy, analizy itp.</w:t>
      </w:r>
    </w:p>
    <w:tbl>
      <w:tblPr>
        <w:tblW w:w="4995" w:type="pct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0285"/>
      </w:tblGrid>
      <w:tr w:rsidR="00576EF3" w:rsidRPr="00E564EB" w14:paraId="65E9089F" w14:textId="77777777" w:rsidTr="00CE1BD7">
        <w:trPr>
          <w:trHeight w:val="437"/>
        </w:trPr>
        <w:tc>
          <w:tcPr>
            <w:tcW w:w="267" w:type="pct"/>
            <w:shd w:val="clear" w:color="auto" w:fill="DEEAF6" w:themeFill="accent1" w:themeFillTint="33"/>
            <w:vAlign w:val="center"/>
          </w:tcPr>
          <w:p w14:paraId="2FFBEE7E" w14:textId="77777777" w:rsidR="00576EF3" w:rsidRPr="00E564EB" w:rsidRDefault="00576EF3" w:rsidP="000F73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Lp.</w:t>
            </w:r>
          </w:p>
        </w:tc>
        <w:tc>
          <w:tcPr>
            <w:tcW w:w="4733" w:type="pct"/>
            <w:shd w:val="clear" w:color="auto" w:fill="DEEAF6" w:themeFill="accent1" w:themeFillTint="33"/>
            <w:vAlign w:val="center"/>
          </w:tcPr>
          <w:p w14:paraId="6EF91D61" w14:textId="77777777" w:rsidR="00576EF3" w:rsidRPr="00E564EB" w:rsidRDefault="00576EF3" w:rsidP="000F73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Nazwa załącznika</w:t>
            </w:r>
          </w:p>
        </w:tc>
      </w:tr>
      <w:tr w:rsidR="00576EF3" w:rsidRPr="00E564EB" w14:paraId="3938D53F" w14:textId="77777777" w:rsidTr="00CE1BD7">
        <w:trPr>
          <w:trHeight w:val="624"/>
        </w:trPr>
        <w:tc>
          <w:tcPr>
            <w:tcW w:w="267" w:type="pct"/>
            <w:shd w:val="clear" w:color="auto" w:fill="auto"/>
            <w:vAlign w:val="center"/>
          </w:tcPr>
          <w:p w14:paraId="37FCBBAA" w14:textId="669C05CD" w:rsidR="00576EF3" w:rsidRPr="00E564EB" w:rsidRDefault="00576EF3" w:rsidP="009720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64E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733" w:type="pct"/>
            <w:shd w:val="clear" w:color="auto" w:fill="auto"/>
            <w:vAlign w:val="center"/>
          </w:tcPr>
          <w:p w14:paraId="75B844EB" w14:textId="1E7C9A8D" w:rsidR="00576EF3" w:rsidRPr="00E564EB" w:rsidRDefault="00576EF3" w:rsidP="00E564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564EB">
              <w:rPr>
                <w:rFonts w:asciiTheme="minorHAnsi" w:hAnsiTheme="minorHAnsi" w:cstheme="minorHAnsi"/>
                <w:sz w:val="20"/>
                <w:szCs w:val="20"/>
              </w:rPr>
              <w:t xml:space="preserve">Lista poparcia dla zadania – załącznik obligatoryjny – zawierająca w przypadku zadania o charakterze </w:t>
            </w:r>
            <w:proofErr w:type="spellStart"/>
            <w:r w:rsidRPr="00E564EB">
              <w:rPr>
                <w:rFonts w:asciiTheme="minorHAnsi" w:hAnsiTheme="minorHAnsi" w:cstheme="minorHAnsi"/>
                <w:sz w:val="20"/>
                <w:szCs w:val="20"/>
              </w:rPr>
              <w:t>subregionalnym</w:t>
            </w:r>
            <w:proofErr w:type="spellEnd"/>
            <w:r w:rsidRPr="00E564EB">
              <w:rPr>
                <w:rFonts w:asciiTheme="minorHAnsi" w:hAnsiTheme="minorHAnsi" w:cstheme="minorHAnsi"/>
                <w:sz w:val="20"/>
                <w:szCs w:val="20"/>
              </w:rPr>
              <w:t xml:space="preserve"> minimum 100 podpisów mieszkańców subregionu, lub w przypadku zadania o charakterze powiatowym minimum 50 podpisów mieszkańców powiatu</w:t>
            </w:r>
            <w:r w:rsidR="000F73F1" w:rsidRPr="00E564E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576EF3" w:rsidRPr="00E564EB" w14:paraId="0B670E7C" w14:textId="77777777" w:rsidTr="00CE1BD7">
        <w:trPr>
          <w:trHeight w:val="624"/>
        </w:trPr>
        <w:tc>
          <w:tcPr>
            <w:tcW w:w="267" w:type="pct"/>
            <w:shd w:val="clear" w:color="auto" w:fill="auto"/>
            <w:vAlign w:val="center"/>
          </w:tcPr>
          <w:p w14:paraId="0E8662F4" w14:textId="43AF4428" w:rsidR="00576EF3" w:rsidRPr="00E564EB" w:rsidRDefault="005C5399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64E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4733" w:type="pct"/>
            <w:shd w:val="clear" w:color="auto" w:fill="auto"/>
            <w:vAlign w:val="center"/>
          </w:tcPr>
          <w:p w14:paraId="548EF558" w14:textId="77777777" w:rsidR="00576EF3" w:rsidRPr="00E564EB" w:rsidRDefault="00576EF3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0DC4B71" w14:textId="11EC0FFC" w:rsidR="005C5399" w:rsidRPr="00DD04A6" w:rsidRDefault="005C5399" w:rsidP="00DD04A6">
      <w:pPr>
        <w:spacing w:before="240" w:after="120" w:line="240" w:lineRule="auto"/>
        <w:rPr>
          <w:rFonts w:asciiTheme="minorHAnsi" w:hAnsiTheme="minorHAnsi" w:cstheme="minorHAnsi"/>
          <w:b/>
          <w:color w:val="1F4E79" w:themeColor="accent1" w:themeShade="80"/>
          <w:sz w:val="24"/>
        </w:rPr>
      </w:pPr>
      <w:r w:rsidRPr="00DD04A6">
        <w:rPr>
          <w:rFonts w:asciiTheme="minorHAnsi" w:hAnsiTheme="minorHAnsi" w:cstheme="minorHAnsi"/>
          <w:b/>
          <w:color w:val="1F4E79" w:themeColor="accent1" w:themeShade="80"/>
          <w:sz w:val="24"/>
        </w:rPr>
        <w:t>Oświadczenia</w:t>
      </w:r>
    </w:p>
    <w:tbl>
      <w:tblPr>
        <w:tblW w:w="4993" w:type="pct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1E0" w:firstRow="1" w:lastRow="1" w:firstColumn="1" w:lastColumn="1" w:noHBand="0" w:noVBand="0"/>
      </w:tblPr>
      <w:tblGrid>
        <w:gridCol w:w="4918"/>
        <w:gridCol w:w="5943"/>
      </w:tblGrid>
      <w:tr w:rsidR="00576EF3" w:rsidRPr="002E2383" w14:paraId="182571E4" w14:textId="77777777" w:rsidTr="009720B0">
        <w:tc>
          <w:tcPr>
            <w:tcW w:w="5000" w:type="pct"/>
            <w:gridSpan w:val="2"/>
            <w:shd w:val="clear" w:color="auto" w:fill="DEEAF6" w:themeFill="accent1" w:themeFillTint="33"/>
          </w:tcPr>
          <w:p w14:paraId="4DDA8394" w14:textId="77777777" w:rsidR="00576EF3" w:rsidRPr="00E564EB" w:rsidRDefault="00576EF3" w:rsidP="005C5399">
            <w:pPr>
              <w:numPr>
                <w:ilvl w:val="0"/>
                <w:numId w:val="12"/>
              </w:numPr>
              <w:spacing w:after="0" w:line="240" w:lineRule="auto"/>
              <w:ind w:left="179" w:hanging="179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E564E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świadczam, iż jestem uprawniony/a do zgłaszania propozycji zadań poprzez fakt bycia mieszkańcem Województwa Opolskiego.</w:t>
            </w:r>
          </w:p>
          <w:p w14:paraId="52F6A3C6" w14:textId="77777777" w:rsidR="00576EF3" w:rsidRPr="00E564EB" w:rsidRDefault="00576EF3" w:rsidP="005C5399">
            <w:pPr>
              <w:numPr>
                <w:ilvl w:val="0"/>
                <w:numId w:val="12"/>
              </w:numPr>
              <w:spacing w:after="0" w:line="240" w:lineRule="auto"/>
              <w:ind w:left="179" w:hanging="179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E564E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świadczam, iż wszystkie podane w formularzu oraz w załącznikach informacje są zgodne z aktualnym stanem prawnym i faktycznym.</w:t>
            </w:r>
          </w:p>
          <w:p w14:paraId="5AF5C90E" w14:textId="77777777" w:rsidR="00576EF3" w:rsidRPr="00E564EB" w:rsidRDefault="00576EF3" w:rsidP="005C5399">
            <w:pPr>
              <w:widowControl w:val="0"/>
              <w:numPr>
                <w:ilvl w:val="0"/>
                <w:numId w:val="12"/>
              </w:numPr>
              <w:suppressAutoHyphens/>
              <w:spacing w:after="0" w:line="100" w:lineRule="atLeast"/>
              <w:ind w:left="179" w:hanging="179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E564E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yrażam zgodę na ewentualną modyfikację zadania.</w:t>
            </w:r>
          </w:p>
          <w:p w14:paraId="458E4734" w14:textId="77777777" w:rsidR="00954770" w:rsidRPr="00E564EB" w:rsidRDefault="00576EF3" w:rsidP="00954770">
            <w:pPr>
              <w:pStyle w:val="Akapitzlist"/>
              <w:numPr>
                <w:ilvl w:val="0"/>
                <w:numId w:val="12"/>
              </w:numPr>
              <w:spacing w:line="240" w:lineRule="auto"/>
              <w:ind w:left="179" w:hanging="17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564EB">
              <w:rPr>
                <w:rFonts w:asciiTheme="minorHAnsi" w:hAnsiTheme="minorHAnsi" w:cstheme="minorHAnsi"/>
                <w:sz w:val="18"/>
                <w:szCs w:val="18"/>
              </w:rPr>
              <w:t>Wyrażam zgodę na przetwarzanie danych adresu e-mail i numeru telefonu w celu zebrania projektów zadań do budżetu obywatelskiego oraz w celu realizacji budżetu obywatelskiego.</w:t>
            </w:r>
          </w:p>
          <w:p w14:paraId="3D80FAE1" w14:textId="6E2E8EE4" w:rsidR="00576EF3" w:rsidRPr="00954770" w:rsidRDefault="00576EF3" w:rsidP="00954770">
            <w:pPr>
              <w:pStyle w:val="Akapitzlist"/>
              <w:numPr>
                <w:ilvl w:val="0"/>
                <w:numId w:val="12"/>
              </w:numPr>
              <w:spacing w:line="240" w:lineRule="auto"/>
              <w:ind w:left="179" w:hanging="17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564EB">
              <w:rPr>
                <w:rFonts w:asciiTheme="minorHAnsi" w:eastAsia="Times New Roman" w:hAnsiTheme="minorHAnsi" w:cstheme="minorHAnsi"/>
                <w:spacing w:val="-6"/>
                <w:sz w:val="18"/>
                <w:szCs w:val="18"/>
                <w:lang w:eastAsia="pl-PL"/>
              </w:rPr>
              <w:t xml:space="preserve">Przyjmuję do wiadomości, że </w:t>
            </w:r>
            <w:r w:rsidR="00CE1BD7" w:rsidRPr="00E564EB">
              <w:rPr>
                <w:rFonts w:asciiTheme="minorHAnsi" w:eastAsia="Times New Roman" w:hAnsiTheme="minorHAnsi" w:cstheme="minorHAnsi"/>
                <w:spacing w:val="-6"/>
                <w:sz w:val="18"/>
                <w:szCs w:val="18"/>
              </w:rPr>
              <w:t>Z</w:t>
            </w:r>
            <w:r w:rsidRPr="00E564EB">
              <w:rPr>
                <w:rFonts w:asciiTheme="minorHAnsi" w:hAnsiTheme="minorHAnsi" w:cstheme="minorHAnsi"/>
                <w:sz w:val="18"/>
                <w:szCs w:val="18"/>
              </w:rPr>
              <w:t xml:space="preserve">godnie z art. 13 </w:t>
            </w:r>
            <w:r w:rsidRPr="00E564EB">
              <w:rPr>
                <w:rFonts w:asciiTheme="minorHAnsi" w:hAnsiTheme="minorHAnsi" w:cstheme="minorHAnsi"/>
                <w:i/>
                <w:sz w:val="18"/>
                <w:szCs w:val="18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</w:t>
            </w:r>
            <w:r w:rsidRPr="00E564EB">
              <w:rPr>
                <w:rFonts w:asciiTheme="minorHAnsi" w:hAnsiTheme="minorHAnsi" w:cstheme="minorHAnsi"/>
                <w:sz w:val="18"/>
                <w:szCs w:val="18"/>
              </w:rPr>
              <w:t xml:space="preserve"> (dalej zwane „RODO”) podpisując się na niniejszym formularzu przyjmuję do wiadomości, iż:</w:t>
            </w:r>
            <w:r w:rsidR="00954770" w:rsidRPr="00E564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564EB">
              <w:rPr>
                <w:rFonts w:asciiTheme="minorHAnsi" w:hAnsiTheme="minorHAnsi" w:cstheme="minorHAnsi"/>
                <w:sz w:val="18"/>
                <w:szCs w:val="18"/>
              </w:rPr>
              <w:t>administratorem moich danych osobowych oraz danych osobowych osoby zgłaszającej zadanie, której jestem rodzicem/opiekunem prawnym jest Zarząd Województwa Opolskiego z siedzibą w Opolu, ul. Piastowska 14, 45-082 Opole;</w:t>
            </w:r>
            <w:r w:rsidR="00954770" w:rsidRPr="00E564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564EB">
              <w:rPr>
                <w:rFonts w:asciiTheme="minorHAnsi" w:hAnsiTheme="minorHAnsi" w:cstheme="minorHAnsi"/>
                <w:sz w:val="18"/>
                <w:szCs w:val="18"/>
              </w:rPr>
              <w:t xml:space="preserve">dane kontaktowe inspektora ochrony danych to: e-mail: </w:t>
            </w:r>
            <w:hyperlink r:id="rId12" w:history="1">
              <w:r w:rsidRPr="00E564EB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</w:rPr>
                <w:t>iod@opolskie.pl</w:t>
              </w:r>
            </w:hyperlink>
            <w:r w:rsidRPr="00E564EB">
              <w:rPr>
                <w:rFonts w:asciiTheme="minorHAnsi" w:hAnsiTheme="minorHAnsi" w:cstheme="minorHAnsi"/>
                <w:sz w:val="18"/>
                <w:szCs w:val="18"/>
              </w:rPr>
              <w:t xml:space="preserve"> ;</w:t>
            </w:r>
            <w:r w:rsidR="00954770" w:rsidRPr="00E564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564EB">
              <w:rPr>
                <w:rFonts w:asciiTheme="minorHAnsi" w:hAnsiTheme="minorHAnsi" w:cstheme="minorHAnsi"/>
                <w:sz w:val="18"/>
                <w:szCs w:val="18"/>
              </w:rPr>
              <w:t>moje dane osobowe będą przetwarzane w celu zebrania projektów zadań do budżetu obywatelskiego oraz w celu realizacji budżetu obywatelskiego na podstawie art. 6 ust. 1 lit. e) RODO w związku z art. 10a ustawy z dnia 5 czerwca 1998 r. o samorządzie województwa (</w:t>
            </w:r>
            <w:proofErr w:type="spellStart"/>
            <w:r w:rsidR="00E935CA">
              <w:rPr>
                <w:rFonts w:asciiTheme="minorHAnsi" w:hAnsiTheme="minorHAnsi" w:cstheme="minorHAnsi"/>
                <w:sz w:val="18"/>
                <w:szCs w:val="18"/>
              </w:rPr>
              <w:t>t.j.</w:t>
            </w:r>
            <w:r w:rsidRPr="00E564EB">
              <w:rPr>
                <w:rFonts w:asciiTheme="minorHAnsi" w:hAnsiTheme="minorHAnsi" w:cstheme="minorHAnsi"/>
                <w:sz w:val="18"/>
                <w:szCs w:val="18"/>
              </w:rPr>
              <w:t>Dz</w:t>
            </w:r>
            <w:proofErr w:type="spellEnd"/>
            <w:r w:rsidRPr="00E564EB">
              <w:rPr>
                <w:rFonts w:asciiTheme="minorHAnsi" w:hAnsiTheme="minorHAnsi" w:cstheme="minorHAnsi"/>
                <w:sz w:val="18"/>
                <w:szCs w:val="18"/>
              </w:rPr>
              <w:t>. U. z 20</w:t>
            </w:r>
            <w:r w:rsidR="0006506F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  <w:r w:rsidRPr="00E564EB">
              <w:rPr>
                <w:rFonts w:asciiTheme="minorHAnsi" w:hAnsiTheme="minorHAnsi" w:cstheme="minorHAnsi"/>
                <w:sz w:val="18"/>
                <w:szCs w:val="18"/>
              </w:rPr>
              <w:t xml:space="preserve"> r. poz. </w:t>
            </w:r>
            <w:r w:rsidR="0006506F">
              <w:rPr>
                <w:rFonts w:asciiTheme="minorHAnsi" w:hAnsiTheme="minorHAnsi" w:cstheme="minorHAnsi"/>
                <w:sz w:val="18"/>
                <w:szCs w:val="18"/>
              </w:rPr>
              <w:t>547</w:t>
            </w:r>
            <w:r w:rsidRPr="00E564EB">
              <w:rPr>
                <w:rFonts w:asciiTheme="minorHAnsi" w:hAnsiTheme="minorHAnsi" w:cstheme="minorHAnsi"/>
                <w:sz w:val="18"/>
                <w:szCs w:val="18"/>
              </w:rPr>
              <w:t>); a w p</w:t>
            </w:r>
            <w:r w:rsidR="00954770" w:rsidRPr="00E564EB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E564EB">
              <w:rPr>
                <w:rFonts w:asciiTheme="minorHAnsi" w:hAnsiTheme="minorHAnsi" w:cstheme="minorHAnsi"/>
                <w:sz w:val="18"/>
                <w:szCs w:val="18"/>
              </w:rPr>
              <w:t>zypadku podania numeru telefonu i/lub adresu e-mail na podstawie dobrowolnie wyrażonej zgody, tj. art. 6 ust. 1 lit. a) RODO</w:t>
            </w:r>
            <w:r w:rsidR="00954770" w:rsidRPr="00E564EB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r w:rsidRPr="00E564EB">
              <w:rPr>
                <w:rFonts w:asciiTheme="minorHAnsi" w:hAnsiTheme="minorHAnsi" w:cstheme="minorHAnsi"/>
                <w:sz w:val="18"/>
                <w:szCs w:val="18"/>
              </w:rPr>
              <w:t>podanie danych osobowych jest dobrowolne; niepodanie danych może spowodować uznanie formularza za nieważny</w:t>
            </w:r>
            <w:r w:rsidR="00954770" w:rsidRPr="00E564EB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r w:rsidRPr="00E564EB">
              <w:rPr>
                <w:rFonts w:asciiTheme="minorHAnsi" w:hAnsiTheme="minorHAnsi" w:cstheme="minorHAnsi"/>
                <w:sz w:val="18"/>
                <w:szCs w:val="18"/>
              </w:rPr>
              <w:t>odbiorcami/kategoriami odbiorców danych osobowych może być: uprawniony podmiot obsługi informatycznej, dostarczający usługę na podstawie umowy powierzenia przetwarzania danych, podmioty uprawnione  do uzyskania takich informacji na podstawie przepisów prawa;</w:t>
            </w:r>
            <w:r w:rsidR="00954770" w:rsidRPr="00E564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564EB">
              <w:rPr>
                <w:rFonts w:asciiTheme="minorHAnsi" w:hAnsiTheme="minorHAnsi" w:cstheme="minorHAnsi"/>
                <w:sz w:val="18"/>
                <w:szCs w:val="18"/>
              </w:rPr>
              <w:t>dane nie będą przekazywane do państwa trzeciego lub organizacji międzynarodowej;</w:t>
            </w:r>
            <w:r w:rsidR="00954770" w:rsidRPr="00E564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564EB">
              <w:rPr>
                <w:rFonts w:asciiTheme="minorHAnsi" w:hAnsiTheme="minorHAnsi" w:cstheme="minorHAnsi"/>
                <w:sz w:val="18"/>
                <w:szCs w:val="18"/>
              </w:rPr>
              <w:t>dane będą przechowywane przez okres niezbędny na potrzeby archiwizacji, wynikający z przepisów prawa a w przypadku danych przetwarzanych na podstawie zgody, do czasu jej cofnięcia;</w:t>
            </w:r>
            <w:r w:rsidR="00954770" w:rsidRPr="00E564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564EB">
              <w:rPr>
                <w:rFonts w:asciiTheme="minorHAnsi" w:hAnsiTheme="minorHAnsi" w:cstheme="minorHAnsi"/>
                <w:sz w:val="18"/>
                <w:szCs w:val="18"/>
              </w:rPr>
              <w:t>posiadam prawo do żądania dostępu do swoich danych ich sprostowania oraz usunięcia lub ograniczenia przetwarzania, jeśli wystąpią przesłanki określone w art. 17 i 18 RODO;</w:t>
            </w:r>
            <w:r w:rsidR="00954770" w:rsidRPr="00E564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564EB">
              <w:rPr>
                <w:rFonts w:asciiTheme="minorHAnsi" w:hAnsiTheme="minorHAnsi" w:cstheme="minorHAnsi"/>
                <w:sz w:val="18"/>
                <w:szCs w:val="18"/>
              </w:rPr>
              <w:t>posiadam prawo do cofnięcia zgody na przetwarzanie danych osobowych w dowolnym momencie; cofnięcie zgody nie ma wpływu na zgodność z prawem przetwarzania, którego dokonano na podstawie zgody przed jej cofnięciem;</w:t>
            </w:r>
            <w:r w:rsidR="00954770" w:rsidRPr="00E564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564EB">
              <w:rPr>
                <w:rFonts w:asciiTheme="minorHAnsi" w:hAnsiTheme="minorHAnsi" w:cstheme="minorHAnsi"/>
                <w:sz w:val="18"/>
                <w:szCs w:val="18"/>
              </w:rPr>
              <w:t>posiadam prawo wniesienia skargi do organu nadzoru – Prezesa Urzędu Ochrony Danych Osobowych – gdy uznam, iż przetwarzanie danych narusza przepisy RODO;</w:t>
            </w:r>
            <w:r w:rsidR="00954770" w:rsidRPr="00E564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564EB">
              <w:rPr>
                <w:rFonts w:asciiTheme="minorHAnsi" w:hAnsiTheme="minorHAnsi" w:cstheme="minorHAnsi"/>
                <w:sz w:val="18"/>
                <w:szCs w:val="18"/>
              </w:rPr>
              <w:t>administrator danych nie będzie podejmował decyzji w sposób zautomatyzowany, w tym decyzji będących wynikiem profilowania.</w:t>
            </w:r>
          </w:p>
        </w:tc>
      </w:tr>
      <w:tr w:rsidR="00576EF3" w:rsidRPr="002E2383" w14:paraId="68C71F04" w14:textId="77777777" w:rsidTr="00E564EB">
        <w:trPr>
          <w:trHeight w:val="907"/>
        </w:trPr>
        <w:tc>
          <w:tcPr>
            <w:tcW w:w="2264" w:type="pct"/>
            <w:shd w:val="clear" w:color="auto" w:fill="DEEAF6" w:themeFill="accent1" w:themeFillTint="33"/>
            <w:vAlign w:val="center"/>
          </w:tcPr>
          <w:p w14:paraId="7D9FA437" w14:textId="0DF9DFE6" w:rsidR="00576EF3" w:rsidRPr="00DD04A6" w:rsidRDefault="00576EF3" w:rsidP="009720B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lang w:eastAsia="pl-PL"/>
              </w:rPr>
            </w:pPr>
            <w:r w:rsidRPr="00DD04A6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lang w:eastAsia="pl-PL"/>
              </w:rPr>
              <w:t>Podpis składającego zadanie</w:t>
            </w:r>
          </w:p>
        </w:tc>
        <w:tc>
          <w:tcPr>
            <w:tcW w:w="2736" w:type="pct"/>
            <w:shd w:val="clear" w:color="auto" w:fill="auto"/>
          </w:tcPr>
          <w:p w14:paraId="73FDC04C" w14:textId="77777777" w:rsidR="00576EF3" w:rsidRPr="002E2383" w:rsidRDefault="00576EF3" w:rsidP="006E764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7F608351" w14:textId="77777777" w:rsidR="00954770" w:rsidRDefault="00954770">
      <w:pPr>
        <w:spacing w:after="0" w:line="240" w:lineRule="auto"/>
        <w:rPr>
          <w:rFonts w:asciiTheme="minorHAnsi" w:hAnsiTheme="minorHAnsi" w:cstheme="minorHAnsi"/>
          <w:b/>
          <w:color w:val="1F4E79" w:themeColor="accent1" w:themeShade="80"/>
          <w:sz w:val="24"/>
        </w:rPr>
      </w:pPr>
      <w:r>
        <w:rPr>
          <w:rFonts w:asciiTheme="minorHAnsi" w:hAnsiTheme="minorHAnsi" w:cstheme="minorHAnsi"/>
          <w:b/>
          <w:color w:val="1F4E79" w:themeColor="accent1" w:themeShade="80"/>
          <w:sz w:val="24"/>
        </w:rPr>
        <w:br w:type="page"/>
      </w:r>
    </w:p>
    <w:p w14:paraId="07207A76" w14:textId="7B5823C0" w:rsidR="009720B0" w:rsidRDefault="009720B0" w:rsidP="00DD04A6">
      <w:pPr>
        <w:rPr>
          <w:rFonts w:asciiTheme="minorHAnsi" w:hAnsiTheme="minorHAnsi" w:cstheme="minorHAnsi"/>
          <w:b/>
          <w:color w:val="1F4E79" w:themeColor="accent1" w:themeShade="80"/>
          <w:sz w:val="24"/>
        </w:rPr>
      </w:pPr>
      <w:r w:rsidRPr="00DD04A6">
        <w:rPr>
          <w:rFonts w:asciiTheme="minorHAnsi" w:hAnsiTheme="minorHAnsi" w:cstheme="minorHAnsi"/>
          <w:b/>
          <w:color w:val="1F4E79" w:themeColor="accent1" w:themeShade="80"/>
          <w:sz w:val="24"/>
        </w:rPr>
        <w:lastRenderedPageBreak/>
        <w:t>UWAGA: poniższe należy wypełnić wyłącznie w przypadku, gdy zgłaszającym propozycję zadania jest mieszkaniec, który nie ukończył 16 roku życia (wymagana jest zgoda rodzica/opiekuna prawnego).</w:t>
      </w:r>
    </w:p>
    <w:p w14:paraId="56606503" w14:textId="77EF1422" w:rsidR="009720B0" w:rsidRPr="00DD04A6" w:rsidRDefault="009720B0" w:rsidP="009720B0">
      <w:pPr>
        <w:rPr>
          <w:rFonts w:asciiTheme="minorHAnsi" w:hAnsiTheme="minorHAnsi" w:cstheme="minorHAnsi"/>
          <w:b/>
          <w:color w:val="1F4E79" w:themeColor="accent1" w:themeShade="80"/>
          <w:sz w:val="24"/>
        </w:rPr>
      </w:pPr>
      <w:r w:rsidRPr="009720B0">
        <w:rPr>
          <w:rFonts w:asciiTheme="minorHAnsi" w:hAnsiTheme="minorHAnsi" w:cstheme="minorHAnsi"/>
          <w:b/>
          <w:color w:val="1F4E79" w:themeColor="accent1" w:themeShade="80"/>
          <w:sz w:val="24"/>
        </w:rPr>
        <w:t xml:space="preserve">Dane osobowe i miejsce zamieszkania </w:t>
      </w:r>
      <w:r w:rsidR="00DD04A6" w:rsidRPr="00DD04A6">
        <w:rPr>
          <w:rFonts w:asciiTheme="minorHAnsi" w:hAnsiTheme="minorHAnsi" w:cstheme="minorHAnsi"/>
          <w:b/>
          <w:color w:val="1F4E79" w:themeColor="accent1" w:themeShade="80"/>
          <w:sz w:val="24"/>
        </w:rPr>
        <w:t>rodzica / opiekuna prawnego</w:t>
      </w:r>
      <w:r w:rsidR="00DD04A6">
        <w:rPr>
          <w:rFonts w:asciiTheme="minorHAnsi" w:hAnsiTheme="minorHAnsi" w:cstheme="minorHAnsi"/>
          <w:b/>
          <w:color w:val="1F4E79" w:themeColor="accent1" w:themeShade="80"/>
          <w:sz w:val="24"/>
        </w:rPr>
        <w:t xml:space="preserve"> </w:t>
      </w:r>
      <w:r w:rsidR="00DD04A6" w:rsidRPr="00DD04A6">
        <w:rPr>
          <w:rFonts w:asciiTheme="minorHAnsi" w:hAnsiTheme="minorHAnsi" w:cstheme="minorHAnsi"/>
          <w:b/>
          <w:color w:val="1F4E79" w:themeColor="accent1" w:themeShade="80"/>
          <w:sz w:val="24"/>
        </w:rPr>
        <w:t>osoby zgłaszającej zadanie</w:t>
      </w:r>
    </w:p>
    <w:tbl>
      <w:tblPr>
        <w:tblW w:w="5000" w:type="pct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6"/>
        <w:gridCol w:w="2408"/>
        <w:gridCol w:w="1703"/>
        <w:gridCol w:w="1701"/>
        <w:gridCol w:w="2658"/>
      </w:tblGrid>
      <w:tr w:rsidR="009720B0" w:rsidRPr="009720B0" w14:paraId="2F676C5B" w14:textId="77777777" w:rsidTr="00F21FCE">
        <w:trPr>
          <w:trHeight w:val="567"/>
          <w:jc w:val="center"/>
        </w:trPr>
        <w:tc>
          <w:tcPr>
            <w:tcW w:w="1106" w:type="pct"/>
            <w:shd w:val="clear" w:color="auto" w:fill="DEEAF6" w:themeFill="accent1" w:themeFillTint="33"/>
            <w:vAlign w:val="center"/>
          </w:tcPr>
          <w:p w14:paraId="4FE26B01" w14:textId="42C83F24" w:rsidR="009720B0" w:rsidRPr="009720B0" w:rsidRDefault="0006506F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 xml:space="preserve">Imię i nazwisko </w:t>
            </w:r>
          </w:p>
        </w:tc>
        <w:tc>
          <w:tcPr>
            <w:tcW w:w="1890" w:type="pct"/>
            <w:gridSpan w:val="2"/>
            <w:shd w:val="clear" w:color="auto" w:fill="auto"/>
            <w:vAlign w:val="center"/>
          </w:tcPr>
          <w:p w14:paraId="3C2FF89B" w14:textId="77777777" w:rsidR="009720B0" w:rsidRPr="009720B0" w:rsidRDefault="009720B0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DEEAF6" w:themeFill="accent1" w:themeFillTint="33"/>
            <w:vAlign w:val="center"/>
          </w:tcPr>
          <w:p w14:paraId="176113B9" w14:textId="1BA6A471" w:rsidR="009720B0" w:rsidRPr="009720B0" w:rsidRDefault="0006506F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9720B0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Data urodzenia (</w:t>
            </w:r>
            <w:proofErr w:type="spellStart"/>
            <w:r w:rsidRPr="009720B0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rrrr</w:t>
            </w:r>
            <w:proofErr w:type="spellEnd"/>
            <w:r w:rsidRPr="009720B0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/mm/</w:t>
            </w:r>
            <w:proofErr w:type="spellStart"/>
            <w:r w:rsidRPr="009720B0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dd</w:t>
            </w:r>
            <w:proofErr w:type="spellEnd"/>
            <w:r w:rsidRPr="009720B0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)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23E69A4" w14:textId="77777777" w:rsidR="009720B0" w:rsidRPr="009720B0" w:rsidRDefault="009720B0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F21FCE" w:rsidRPr="009720B0" w14:paraId="49167FD7" w14:textId="77777777" w:rsidTr="00F21FCE">
        <w:trPr>
          <w:trHeight w:val="567"/>
          <w:jc w:val="center"/>
        </w:trPr>
        <w:tc>
          <w:tcPr>
            <w:tcW w:w="1106" w:type="pct"/>
            <w:shd w:val="clear" w:color="auto" w:fill="DEEAF6" w:themeFill="accent1" w:themeFillTint="33"/>
            <w:vAlign w:val="center"/>
          </w:tcPr>
          <w:p w14:paraId="2DB4A63F" w14:textId="1F9B9D18" w:rsidR="009720B0" w:rsidRPr="009720B0" w:rsidRDefault="0006506F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9720B0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Powiat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065A786F" w14:textId="77777777" w:rsidR="009720B0" w:rsidRPr="009720B0" w:rsidRDefault="009720B0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DEEAF6" w:themeFill="accent1" w:themeFillTint="33"/>
            <w:vAlign w:val="center"/>
          </w:tcPr>
          <w:p w14:paraId="57CB00FB" w14:textId="03C2A1FE" w:rsidR="009720B0" w:rsidRPr="009720B0" w:rsidRDefault="00F21FCE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9720B0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Gmina</w:t>
            </w:r>
          </w:p>
        </w:tc>
        <w:tc>
          <w:tcPr>
            <w:tcW w:w="2004" w:type="pct"/>
            <w:gridSpan w:val="2"/>
            <w:shd w:val="clear" w:color="auto" w:fill="auto"/>
            <w:vAlign w:val="center"/>
          </w:tcPr>
          <w:p w14:paraId="21F1820A" w14:textId="77777777" w:rsidR="009720B0" w:rsidRPr="009720B0" w:rsidRDefault="009720B0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F21FCE" w:rsidRPr="009720B0" w14:paraId="666E284C" w14:textId="77777777" w:rsidTr="00F21FCE">
        <w:trPr>
          <w:trHeight w:val="567"/>
          <w:jc w:val="center"/>
        </w:trPr>
        <w:tc>
          <w:tcPr>
            <w:tcW w:w="1106" w:type="pct"/>
            <w:shd w:val="clear" w:color="auto" w:fill="DEEAF6" w:themeFill="accent1" w:themeFillTint="33"/>
            <w:vAlign w:val="center"/>
          </w:tcPr>
          <w:p w14:paraId="7F333C82" w14:textId="13272E47" w:rsidR="009720B0" w:rsidRPr="009720B0" w:rsidRDefault="00F21FCE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9720B0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Miejscowość</w:t>
            </w:r>
          </w:p>
        </w:tc>
        <w:tc>
          <w:tcPr>
            <w:tcW w:w="1890" w:type="pct"/>
            <w:gridSpan w:val="2"/>
            <w:shd w:val="clear" w:color="auto" w:fill="auto"/>
            <w:vAlign w:val="center"/>
          </w:tcPr>
          <w:p w14:paraId="6BA54C86" w14:textId="77777777" w:rsidR="009720B0" w:rsidRPr="009720B0" w:rsidRDefault="009720B0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DEEAF6" w:themeFill="accent1" w:themeFillTint="33"/>
            <w:vAlign w:val="center"/>
          </w:tcPr>
          <w:p w14:paraId="3F758FEA" w14:textId="61272671" w:rsidR="009720B0" w:rsidRPr="009720B0" w:rsidRDefault="00F21FCE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9720B0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Kod pocztowy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1C1ED8C1" w14:textId="77777777" w:rsidR="009720B0" w:rsidRPr="009720B0" w:rsidRDefault="009720B0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F21FCE" w:rsidRPr="009720B0" w14:paraId="7B50F7EE" w14:textId="77777777" w:rsidTr="00F21FCE">
        <w:trPr>
          <w:trHeight w:val="567"/>
          <w:jc w:val="center"/>
        </w:trPr>
        <w:tc>
          <w:tcPr>
            <w:tcW w:w="1106" w:type="pct"/>
            <w:shd w:val="clear" w:color="auto" w:fill="DEEAF6" w:themeFill="accent1" w:themeFillTint="33"/>
            <w:vAlign w:val="center"/>
          </w:tcPr>
          <w:p w14:paraId="2B0CD0B0" w14:textId="775AE3DD" w:rsidR="00F21FCE" w:rsidRPr="009720B0" w:rsidRDefault="00F21FCE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9720B0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 xml:space="preserve">Ulica, </w:t>
            </w:r>
            <w:r w:rsidRPr="009720B0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br/>
              <w:t>nr domu/nr mieszkania</w:t>
            </w:r>
          </w:p>
        </w:tc>
        <w:tc>
          <w:tcPr>
            <w:tcW w:w="3894" w:type="pct"/>
            <w:gridSpan w:val="4"/>
            <w:shd w:val="clear" w:color="auto" w:fill="auto"/>
            <w:vAlign w:val="center"/>
          </w:tcPr>
          <w:p w14:paraId="382EED43" w14:textId="77777777" w:rsidR="00F21FCE" w:rsidRPr="009720B0" w:rsidRDefault="00F21FCE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F21FCE" w:rsidRPr="009720B0" w14:paraId="66D83F2E" w14:textId="77777777" w:rsidTr="00F21FCE">
        <w:trPr>
          <w:trHeight w:val="567"/>
          <w:jc w:val="center"/>
        </w:trPr>
        <w:tc>
          <w:tcPr>
            <w:tcW w:w="1106" w:type="pct"/>
            <w:shd w:val="clear" w:color="auto" w:fill="DEEAF6" w:themeFill="accent1" w:themeFillTint="33"/>
            <w:vAlign w:val="center"/>
          </w:tcPr>
          <w:p w14:paraId="6C44686F" w14:textId="77777777" w:rsidR="009720B0" w:rsidRPr="009720B0" w:rsidRDefault="009720B0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9720B0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Nr telefonu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176757A6" w14:textId="77777777" w:rsidR="009720B0" w:rsidRPr="009720B0" w:rsidRDefault="009720B0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DEEAF6" w:themeFill="accent1" w:themeFillTint="33"/>
            <w:vAlign w:val="center"/>
          </w:tcPr>
          <w:p w14:paraId="729A2F61" w14:textId="77777777" w:rsidR="009720B0" w:rsidRPr="009720B0" w:rsidRDefault="009720B0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9720B0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E - mail</w:t>
            </w:r>
          </w:p>
        </w:tc>
        <w:tc>
          <w:tcPr>
            <w:tcW w:w="2004" w:type="pct"/>
            <w:gridSpan w:val="2"/>
            <w:shd w:val="clear" w:color="auto" w:fill="auto"/>
            <w:vAlign w:val="center"/>
          </w:tcPr>
          <w:p w14:paraId="20187F4C" w14:textId="77777777" w:rsidR="009720B0" w:rsidRPr="009720B0" w:rsidRDefault="009720B0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10B86611" w14:textId="30D7B9FC" w:rsidR="00134137" w:rsidRDefault="00134137" w:rsidP="00EC34A3">
      <w:pPr>
        <w:rPr>
          <w:rFonts w:asciiTheme="minorHAnsi" w:hAnsiTheme="minorHAnsi" w:cstheme="minorHAnsi"/>
          <w:b/>
          <w:sz w:val="20"/>
          <w:szCs w:val="20"/>
        </w:rPr>
      </w:pPr>
    </w:p>
    <w:p w14:paraId="1F21A6EC" w14:textId="77777777" w:rsidR="00DD04A6" w:rsidRPr="00DD04A6" w:rsidRDefault="00DD04A6" w:rsidP="00DD04A6">
      <w:pPr>
        <w:spacing w:before="240" w:after="120" w:line="240" w:lineRule="auto"/>
        <w:rPr>
          <w:rFonts w:asciiTheme="minorHAnsi" w:hAnsiTheme="minorHAnsi" w:cstheme="minorHAnsi"/>
          <w:b/>
          <w:color w:val="1F4E79" w:themeColor="accent1" w:themeShade="80"/>
          <w:sz w:val="24"/>
        </w:rPr>
      </w:pPr>
      <w:r w:rsidRPr="00DD04A6">
        <w:rPr>
          <w:rFonts w:asciiTheme="minorHAnsi" w:hAnsiTheme="minorHAnsi" w:cstheme="minorHAnsi"/>
          <w:b/>
          <w:color w:val="1F4E79" w:themeColor="accent1" w:themeShade="80"/>
          <w:sz w:val="24"/>
        </w:rPr>
        <w:t>Oświadczenia</w:t>
      </w:r>
    </w:p>
    <w:tbl>
      <w:tblPr>
        <w:tblW w:w="4993" w:type="pct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1E0" w:firstRow="1" w:lastRow="1" w:firstColumn="1" w:lastColumn="1" w:noHBand="0" w:noVBand="0"/>
      </w:tblPr>
      <w:tblGrid>
        <w:gridCol w:w="4918"/>
        <w:gridCol w:w="5943"/>
      </w:tblGrid>
      <w:tr w:rsidR="00DD04A6" w:rsidRPr="002E2383" w14:paraId="0B62EE36" w14:textId="77777777" w:rsidTr="00CD0B2A">
        <w:tc>
          <w:tcPr>
            <w:tcW w:w="5000" w:type="pct"/>
            <w:gridSpan w:val="2"/>
            <w:shd w:val="clear" w:color="auto" w:fill="DEEAF6" w:themeFill="accent1" w:themeFillTint="33"/>
          </w:tcPr>
          <w:p w14:paraId="714215BE" w14:textId="77777777" w:rsidR="005A3071" w:rsidRPr="00E564EB" w:rsidRDefault="005A3071" w:rsidP="005A3071">
            <w:pPr>
              <w:numPr>
                <w:ilvl w:val="0"/>
                <w:numId w:val="12"/>
              </w:numPr>
              <w:spacing w:after="0" w:line="240" w:lineRule="auto"/>
              <w:ind w:left="179" w:hanging="179"/>
              <w:contextualSpacing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564EB">
              <w:rPr>
                <w:rFonts w:eastAsia="Times New Roman" w:cs="Calibri"/>
                <w:sz w:val="18"/>
                <w:szCs w:val="18"/>
                <w:lang w:eastAsia="pl-PL"/>
              </w:rPr>
              <w:t>Oświadczam, iż jestem rodzicem/ opiekunem prawnym osoby zgłaszającej propozycję zadania.</w:t>
            </w:r>
          </w:p>
          <w:p w14:paraId="0F49033A" w14:textId="77777777" w:rsidR="005A3071" w:rsidRPr="00E564EB" w:rsidRDefault="005A3071" w:rsidP="005A3071">
            <w:pPr>
              <w:numPr>
                <w:ilvl w:val="0"/>
                <w:numId w:val="12"/>
              </w:numPr>
              <w:spacing w:after="0" w:line="240" w:lineRule="auto"/>
              <w:ind w:left="179" w:hanging="179"/>
              <w:contextualSpacing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564EB">
              <w:rPr>
                <w:rFonts w:eastAsia="Times New Roman" w:cs="Calibri"/>
                <w:sz w:val="18"/>
                <w:szCs w:val="18"/>
                <w:lang w:eastAsia="pl-PL"/>
              </w:rPr>
              <w:t>Akceptuję jego udział w tym przedsięwzięciu.</w:t>
            </w:r>
          </w:p>
          <w:p w14:paraId="7F0D7C71" w14:textId="77777777" w:rsidR="005A3071" w:rsidRPr="00E564EB" w:rsidRDefault="005A3071" w:rsidP="005A3071">
            <w:pPr>
              <w:numPr>
                <w:ilvl w:val="0"/>
                <w:numId w:val="12"/>
              </w:numPr>
              <w:spacing w:after="0" w:line="240" w:lineRule="auto"/>
              <w:ind w:left="179" w:hanging="179"/>
              <w:contextualSpacing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564EB">
              <w:rPr>
                <w:rFonts w:eastAsia="Times New Roman" w:cs="Calibri"/>
                <w:sz w:val="18"/>
                <w:szCs w:val="18"/>
                <w:lang w:eastAsia="pl-PL"/>
              </w:rPr>
              <w:t>Zapoznałem/</w:t>
            </w:r>
            <w:proofErr w:type="spellStart"/>
            <w:r w:rsidRPr="00E564EB">
              <w:rPr>
                <w:rFonts w:eastAsia="Times New Roman" w:cs="Calibri"/>
                <w:sz w:val="18"/>
                <w:szCs w:val="18"/>
                <w:lang w:eastAsia="pl-PL"/>
              </w:rPr>
              <w:t>am</w:t>
            </w:r>
            <w:proofErr w:type="spellEnd"/>
            <w:r w:rsidRPr="00E564EB">
              <w:rPr>
                <w:rFonts w:eastAsia="Times New Roman" w:cs="Calibri"/>
                <w:sz w:val="18"/>
                <w:szCs w:val="18"/>
                <w:lang w:eastAsia="pl-PL"/>
              </w:rPr>
              <w:t xml:space="preserve"> się z Regulaminem Marszałkowskiego Budżetu Obywatelskiego Województwa Opolskiego i treścią projektu składanego przez mojego podopiecznego.</w:t>
            </w:r>
          </w:p>
          <w:p w14:paraId="436BF9FB" w14:textId="77777777" w:rsidR="005A3071" w:rsidRPr="00E564EB" w:rsidRDefault="005A3071" w:rsidP="005A3071">
            <w:pPr>
              <w:numPr>
                <w:ilvl w:val="0"/>
                <w:numId w:val="12"/>
              </w:numPr>
              <w:spacing w:after="0" w:line="240" w:lineRule="auto"/>
              <w:ind w:left="179" w:hanging="179"/>
              <w:contextualSpacing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564EB">
              <w:rPr>
                <w:rFonts w:eastAsia="Times New Roman" w:cs="Calibri"/>
                <w:sz w:val="18"/>
                <w:szCs w:val="18"/>
                <w:lang w:eastAsia="pl-PL"/>
              </w:rPr>
              <w:t>Oświadczam, iż wszystkie podane w formularzu oraz w załącznikach informacje są zgodne z aktualnym stanem prawnym i faktycznym.</w:t>
            </w:r>
          </w:p>
          <w:p w14:paraId="48173B6E" w14:textId="77777777" w:rsidR="005A3071" w:rsidRPr="00E564EB" w:rsidRDefault="005A3071" w:rsidP="005A3071">
            <w:pPr>
              <w:numPr>
                <w:ilvl w:val="0"/>
                <w:numId w:val="12"/>
              </w:numPr>
              <w:spacing w:after="0" w:line="240" w:lineRule="auto"/>
              <w:ind w:left="179" w:hanging="179"/>
              <w:contextualSpacing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564EB">
              <w:rPr>
                <w:rFonts w:eastAsia="Times New Roman" w:cs="Calibri"/>
                <w:sz w:val="18"/>
                <w:szCs w:val="18"/>
                <w:lang w:eastAsia="pl-PL"/>
              </w:rPr>
              <w:t>Wyrażam zgodę na ewentualną modyfikację zadania.</w:t>
            </w:r>
          </w:p>
          <w:p w14:paraId="351BED14" w14:textId="6F8C90E2" w:rsidR="00DD04A6" w:rsidRPr="005A3071" w:rsidRDefault="005A3071" w:rsidP="005A3071">
            <w:pPr>
              <w:numPr>
                <w:ilvl w:val="0"/>
                <w:numId w:val="12"/>
              </w:numPr>
              <w:spacing w:after="0" w:line="240" w:lineRule="auto"/>
              <w:ind w:left="179" w:hanging="179"/>
              <w:contextualSpacing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564EB">
              <w:rPr>
                <w:rFonts w:eastAsia="Times New Roman" w:cs="Calibri"/>
                <w:spacing w:val="-6"/>
                <w:sz w:val="18"/>
                <w:szCs w:val="18"/>
                <w:lang w:eastAsia="pl-PL"/>
              </w:rPr>
              <w:t xml:space="preserve">Przyjmuję do wiadomości, że </w:t>
            </w:r>
            <w:r w:rsidRPr="00E564EB">
              <w:rPr>
                <w:rFonts w:cs="Arial"/>
                <w:sz w:val="18"/>
                <w:szCs w:val="18"/>
              </w:rPr>
              <w:t xml:space="preserve">Zgodnie z art. 13 </w:t>
            </w:r>
            <w:r w:rsidRPr="00E564EB">
              <w:rPr>
                <w:rFonts w:cs="Arial"/>
                <w:i/>
                <w:sz w:val="18"/>
                <w:szCs w:val="18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</w:t>
            </w:r>
            <w:r w:rsidRPr="00E564EB">
              <w:rPr>
                <w:rFonts w:cs="Arial"/>
                <w:sz w:val="18"/>
                <w:szCs w:val="18"/>
              </w:rPr>
              <w:t xml:space="preserve"> (dalej zwane „RODO”) podpisując się na niniejszym formularzu przyjmuję do wiadomości, iż: administratorem moich danych osobowych oraz danych osobowych  osoby zgłaszającej zadanie, której jestem rodzicem/opiekunem prawnym jest Zarząd Województwa Opolskiego z siedzibą w Opolu, ul. Piastowska 14, 45-082  Opole; dane kontaktowe inspektora ochrony danych to: e-mail: </w:t>
            </w:r>
            <w:hyperlink r:id="rId13" w:history="1">
              <w:r w:rsidRPr="00E564EB">
                <w:rPr>
                  <w:rStyle w:val="Hipercze"/>
                  <w:rFonts w:cs="Arial"/>
                  <w:sz w:val="18"/>
                  <w:szCs w:val="18"/>
                </w:rPr>
                <w:t>iod@opolskie.pl</w:t>
              </w:r>
            </w:hyperlink>
            <w:r w:rsidRPr="00E564EB">
              <w:rPr>
                <w:rFonts w:cs="Arial"/>
                <w:sz w:val="18"/>
                <w:szCs w:val="18"/>
              </w:rPr>
              <w:t>; moje dane osobowe oraz dane osobowe osoby zgłaszającej zadanie, której jestem rodzicem/opiekunem prawnym będą przetwarzane w celu zebrania projektów zadań do budżetu obywatelskiego oraz w celu realizacji budżetu obywatelskiego na podstawie art. 6 ust. 1 lit. e) RODO w związku z art. 10a ustawy z dnia 5 czerwca 1998 r. o samorządzie województwa (</w:t>
            </w:r>
            <w:proofErr w:type="spellStart"/>
            <w:r w:rsidR="00E935CA">
              <w:rPr>
                <w:rFonts w:cs="Arial"/>
                <w:sz w:val="18"/>
                <w:szCs w:val="18"/>
              </w:rPr>
              <w:t>t.j.</w:t>
            </w:r>
            <w:r w:rsidRPr="00E564EB">
              <w:rPr>
                <w:rFonts w:cs="Arial"/>
                <w:sz w:val="18"/>
                <w:szCs w:val="18"/>
              </w:rPr>
              <w:t>Dz</w:t>
            </w:r>
            <w:proofErr w:type="spellEnd"/>
            <w:r w:rsidRPr="00E564EB">
              <w:rPr>
                <w:rFonts w:cs="Arial"/>
                <w:sz w:val="18"/>
                <w:szCs w:val="18"/>
              </w:rPr>
              <w:t>. U. z 20</w:t>
            </w:r>
            <w:r w:rsidR="00F21FCE">
              <w:rPr>
                <w:rFonts w:cs="Arial"/>
                <w:sz w:val="18"/>
                <w:szCs w:val="18"/>
              </w:rPr>
              <w:t>22</w:t>
            </w:r>
            <w:r w:rsidRPr="00E564EB">
              <w:rPr>
                <w:rFonts w:cs="Arial"/>
                <w:sz w:val="18"/>
                <w:szCs w:val="18"/>
              </w:rPr>
              <w:t xml:space="preserve"> r. poz. 5</w:t>
            </w:r>
            <w:r w:rsidR="00F21FCE">
              <w:rPr>
                <w:rFonts w:cs="Arial"/>
                <w:sz w:val="18"/>
                <w:szCs w:val="18"/>
              </w:rPr>
              <w:t>47</w:t>
            </w:r>
            <w:r w:rsidRPr="00E564EB">
              <w:rPr>
                <w:rFonts w:cs="Arial"/>
                <w:sz w:val="18"/>
                <w:szCs w:val="18"/>
              </w:rPr>
              <w:t>); a w przypadku podania numeru telefonu i/lub adresu e-mail na podstawie dobrowolnie wyrażonej zgody, tj. art. 6 ust. 1 lit. a) RODO; podanie danych osobowych jest dobrowolne; niepodanie danych może spowodować uznanie formularza za nieważny; odbiorcami/kategoriami odbiorców danych osobowych może być: uprawniony podmiot obsługi informatycznej, dostarczający usługę na podstawie umowy powierzenia przetwarzania danych, podmioty uprawnione  do uzyskania takich informacji na podstawie przepisów prawa; dane nie będą przekazywane do państwa trzeciego lub organizacji międzynarodowej; dane będą przechowywane przez okres niezbędny na potrzeby archiwizacji, wynikający z przepisów prawa a w przypadku danych przetwarzanych na podstawie zgody, do czasu jej cofnięcia; posiadam prawo do żądania dostępu do swoich danych oraz danych osobowych osoby zgłaszającej zadanie, której jestem rodzicem/opiekunem prawnym, ich sprostowania oraz usunięcia lub ograniczenia przetwarzania, jeśli wystąpią przesłanki określone w art. 17 i 18 RODO; posiadam prawo do cofnięcia zgody na przetwarzanie danych osobowych w dowolnym momencie; cofnięcie zgody nie ma wpływu na zgodność z prawem przetwarzania, którego dokonano na podstawie zgody przed jej cofnięciem; posiadam prawo wniesienia skargi do organu nadzoru – Prezesa Urzędu Ochrony Danych Osobowych – gdy uznam, iż przetwarzanie danych narusza przepisy RODO; administrator danych nie będzie podejmował decyzji w sposób zautomatyzowany, w tym decyzji będących wynikiem profilowania.</w:t>
            </w:r>
          </w:p>
        </w:tc>
      </w:tr>
      <w:tr w:rsidR="00DD04A6" w:rsidRPr="002E2383" w14:paraId="0101C3AA" w14:textId="77777777" w:rsidTr="00E564EB">
        <w:trPr>
          <w:trHeight w:val="964"/>
        </w:trPr>
        <w:tc>
          <w:tcPr>
            <w:tcW w:w="2264" w:type="pct"/>
            <w:shd w:val="clear" w:color="auto" w:fill="DEEAF6" w:themeFill="accent1" w:themeFillTint="33"/>
            <w:vAlign w:val="center"/>
          </w:tcPr>
          <w:p w14:paraId="6D594E34" w14:textId="69051087" w:rsidR="00DD04A6" w:rsidRPr="00DD04A6" w:rsidRDefault="00DD04A6" w:rsidP="00CD0B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lang w:eastAsia="pl-PL"/>
              </w:rPr>
            </w:pPr>
            <w:r w:rsidRPr="00DD04A6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lang w:eastAsia="pl-PL"/>
              </w:rPr>
              <w:t xml:space="preserve">Podpis </w:t>
            </w:r>
            <w:r w:rsidRPr="00DD04A6">
              <w:rPr>
                <w:rFonts w:asciiTheme="minorHAnsi" w:hAnsiTheme="minorHAnsi" w:cstheme="minorHAnsi"/>
                <w:b/>
                <w:color w:val="1F4E79" w:themeColor="accent1" w:themeShade="80"/>
                <w:szCs w:val="20"/>
              </w:rPr>
              <w:t>rodzica/opiekuna prawnego osoby zgłaszającej zadanie</w:t>
            </w:r>
          </w:p>
        </w:tc>
        <w:tc>
          <w:tcPr>
            <w:tcW w:w="2736" w:type="pct"/>
            <w:shd w:val="clear" w:color="auto" w:fill="auto"/>
          </w:tcPr>
          <w:p w14:paraId="161A10C3" w14:textId="77777777" w:rsidR="00DD04A6" w:rsidRPr="002E2383" w:rsidRDefault="00DD04A6" w:rsidP="00CD0B2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385B0893" w14:textId="521F6CFD" w:rsidR="00184BF8" w:rsidRPr="00184BF8" w:rsidRDefault="00184BF8" w:rsidP="00184BF8">
      <w:pPr>
        <w:spacing w:after="0" w:line="240" w:lineRule="auto"/>
        <w:rPr>
          <w:rFonts w:asciiTheme="minorHAnsi" w:hAnsiTheme="minorHAnsi" w:cstheme="minorHAnsi"/>
          <w:sz w:val="8"/>
          <w:szCs w:val="8"/>
        </w:rPr>
      </w:pPr>
    </w:p>
    <w:sectPr w:rsidR="00184BF8" w:rsidRPr="00184BF8" w:rsidSect="00793C7C">
      <w:footerReference w:type="default" r:id="rId14"/>
      <w:pgSz w:w="11906" w:h="16838"/>
      <w:pgMar w:top="426" w:right="510" w:bottom="510" w:left="51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749B9" w14:textId="77777777" w:rsidR="006B29C9" w:rsidRDefault="006B29C9" w:rsidP="00F07C37">
      <w:pPr>
        <w:spacing w:after="0" w:line="240" w:lineRule="auto"/>
      </w:pPr>
      <w:r>
        <w:separator/>
      </w:r>
    </w:p>
  </w:endnote>
  <w:endnote w:type="continuationSeparator" w:id="0">
    <w:p w14:paraId="6E503C5F" w14:textId="77777777" w:rsidR="006B29C9" w:rsidRDefault="006B29C9" w:rsidP="00F07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5581966"/>
      <w:docPartObj>
        <w:docPartGallery w:val="Page Numbers (Bottom of Page)"/>
        <w:docPartUnique/>
      </w:docPartObj>
    </w:sdtPr>
    <w:sdtEndPr/>
    <w:sdtContent>
      <w:p w14:paraId="675A9B67" w14:textId="77777777" w:rsidR="00184BF8" w:rsidRDefault="00184BF8" w:rsidP="00793C7C">
        <w:pPr>
          <w:pStyle w:val="Stopka"/>
          <w:spacing w:after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8C2" w:rsidRPr="00A658C2">
          <w:rPr>
            <w:noProof/>
            <w:lang w:val="pl-PL"/>
          </w:rPr>
          <w:t>2</w:t>
        </w:r>
        <w:r>
          <w:fldChar w:fldCharType="end"/>
        </w:r>
      </w:p>
    </w:sdtContent>
  </w:sdt>
  <w:p w14:paraId="700A6A3B" w14:textId="77777777" w:rsidR="00184BF8" w:rsidRDefault="00184B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7196E" w14:textId="77777777" w:rsidR="006B29C9" w:rsidRDefault="006B29C9" w:rsidP="00F07C37">
      <w:pPr>
        <w:spacing w:after="0" w:line="240" w:lineRule="auto"/>
      </w:pPr>
      <w:r>
        <w:separator/>
      </w:r>
    </w:p>
  </w:footnote>
  <w:footnote w:type="continuationSeparator" w:id="0">
    <w:p w14:paraId="7F47F69A" w14:textId="77777777" w:rsidR="006B29C9" w:rsidRDefault="006B29C9" w:rsidP="00F07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7CD7"/>
    <w:multiLevelType w:val="hybridMultilevel"/>
    <w:tmpl w:val="89B66C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C39CC"/>
    <w:multiLevelType w:val="hybridMultilevel"/>
    <w:tmpl w:val="9BB27B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A12FB"/>
    <w:multiLevelType w:val="hybridMultilevel"/>
    <w:tmpl w:val="EC123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D715F"/>
    <w:multiLevelType w:val="hybridMultilevel"/>
    <w:tmpl w:val="7C4006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97C78"/>
    <w:multiLevelType w:val="hybridMultilevel"/>
    <w:tmpl w:val="B088DECE"/>
    <w:lvl w:ilvl="0" w:tplc="3724BFF8">
      <w:start w:val="1"/>
      <w:numFmt w:val="bullet"/>
      <w:lvlText w:val="‒"/>
      <w:lvlJc w:val="left"/>
      <w:pPr>
        <w:ind w:left="117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3A533A1"/>
    <w:multiLevelType w:val="hybridMultilevel"/>
    <w:tmpl w:val="DD245D90"/>
    <w:lvl w:ilvl="0" w:tplc="4DEA5820">
      <w:start w:val="1"/>
      <w:numFmt w:val="bullet"/>
      <w:lvlText w:val="‐"/>
      <w:lvlJc w:val="left"/>
      <w:pPr>
        <w:ind w:left="117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70512D8"/>
    <w:multiLevelType w:val="hybridMultilevel"/>
    <w:tmpl w:val="2E6E9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5064D"/>
    <w:multiLevelType w:val="hybridMultilevel"/>
    <w:tmpl w:val="E67603D4"/>
    <w:lvl w:ilvl="0" w:tplc="3724BFF8">
      <w:start w:val="1"/>
      <w:numFmt w:val="bullet"/>
      <w:lvlText w:val="‒"/>
      <w:lvlJc w:val="left"/>
      <w:pPr>
        <w:ind w:left="118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2C31219B"/>
    <w:multiLevelType w:val="hybridMultilevel"/>
    <w:tmpl w:val="03E6C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C7ECF"/>
    <w:multiLevelType w:val="hybridMultilevel"/>
    <w:tmpl w:val="46F8E76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95B56"/>
    <w:multiLevelType w:val="hybridMultilevel"/>
    <w:tmpl w:val="87D0A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738A1"/>
    <w:multiLevelType w:val="hybridMultilevel"/>
    <w:tmpl w:val="BD7254BA"/>
    <w:lvl w:ilvl="0" w:tplc="9EFEFD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B0481"/>
    <w:multiLevelType w:val="hybridMultilevel"/>
    <w:tmpl w:val="EC288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55B6A"/>
    <w:multiLevelType w:val="hybridMultilevel"/>
    <w:tmpl w:val="5CE8C9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794ED0"/>
    <w:multiLevelType w:val="hybridMultilevel"/>
    <w:tmpl w:val="18F49D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D095C"/>
    <w:multiLevelType w:val="hybridMultilevel"/>
    <w:tmpl w:val="7CA8C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"/>
  </w:num>
  <w:num w:numId="5">
    <w:abstractNumId w:val="14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  <w:num w:numId="11">
    <w:abstractNumId w:val="0"/>
  </w:num>
  <w:num w:numId="12">
    <w:abstractNumId w:val="6"/>
  </w:num>
  <w:num w:numId="13">
    <w:abstractNumId w:val="15"/>
  </w:num>
  <w:num w:numId="14">
    <w:abstractNumId w:val="13"/>
  </w:num>
  <w:num w:numId="15">
    <w:abstractNumId w:val="8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2F6"/>
    <w:rsid w:val="0000278A"/>
    <w:rsid w:val="00007DBD"/>
    <w:rsid w:val="00013BA8"/>
    <w:rsid w:val="00022CB5"/>
    <w:rsid w:val="000346BE"/>
    <w:rsid w:val="00045FF0"/>
    <w:rsid w:val="00047934"/>
    <w:rsid w:val="0005770C"/>
    <w:rsid w:val="0006506F"/>
    <w:rsid w:val="00065133"/>
    <w:rsid w:val="000822EB"/>
    <w:rsid w:val="0009237E"/>
    <w:rsid w:val="00095B18"/>
    <w:rsid w:val="000A10E3"/>
    <w:rsid w:val="000A4D31"/>
    <w:rsid w:val="000B046E"/>
    <w:rsid w:val="000D29A5"/>
    <w:rsid w:val="000D576B"/>
    <w:rsid w:val="000E00D9"/>
    <w:rsid w:val="000F2039"/>
    <w:rsid w:val="000F44D1"/>
    <w:rsid w:val="000F73F1"/>
    <w:rsid w:val="00112425"/>
    <w:rsid w:val="00116764"/>
    <w:rsid w:val="00117673"/>
    <w:rsid w:val="00121738"/>
    <w:rsid w:val="00131926"/>
    <w:rsid w:val="00134137"/>
    <w:rsid w:val="00160B46"/>
    <w:rsid w:val="00163EC2"/>
    <w:rsid w:val="0016491E"/>
    <w:rsid w:val="00164B89"/>
    <w:rsid w:val="00170AB7"/>
    <w:rsid w:val="00173181"/>
    <w:rsid w:val="001734D9"/>
    <w:rsid w:val="00173EAE"/>
    <w:rsid w:val="00177712"/>
    <w:rsid w:val="0017786C"/>
    <w:rsid w:val="00181520"/>
    <w:rsid w:val="00184BF8"/>
    <w:rsid w:val="00186D58"/>
    <w:rsid w:val="00187CBC"/>
    <w:rsid w:val="001B0DEC"/>
    <w:rsid w:val="001B10A6"/>
    <w:rsid w:val="001B3B3B"/>
    <w:rsid w:val="001B4403"/>
    <w:rsid w:val="001B6625"/>
    <w:rsid w:val="001D3D0C"/>
    <w:rsid w:val="001E2CE5"/>
    <w:rsid w:val="001E6206"/>
    <w:rsid w:val="001F659D"/>
    <w:rsid w:val="00200232"/>
    <w:rsid w:val="00205D2A"/>
    <w:rsid w:val="00206D6E"/>
    <w:rsid w:val="002221BD"/>
    <w:rsid w:val="00242210"/>
    <w:rsid w:val="00261B1D"/>
    <w:rsid w:val="00263E75"/>
    <w:rsid w:val="00274A94"/>
    <w:rsid w:val="00277401"/>
    <w:rsid w:val="002901BD"/>
    <w:rsid w:val="00292F71"/>
    <w:rsid w:val="002B135F"/>
    <w:rsid w:val="002B75FE"/>
    <w:rsid w:val="002C0DA1"/>
    <w:rsid w:val="002D31CB"/>
    <w:rsid w:val="002E2383"/>
    <w:rsid w:val="002F7B4D"/>
    <w:rsid w:val="003020E3"/>
    <w:rsid w:val="00310527"/>
    <w:rsid w:val="003338D1"/>
    <w:rsid w:val="00335A93"/>
    <w:rsid w:val="00357917"/>
    <w:rsid w:val="003609FF"/>
    <w:rsid w:val="00362075"/>
    <w:rsid w:val="00362F9D"/>
    <w:rsid w:val="0036764F"/>
    <w:rsid w:val="00367E67"/>
    <w:rsid w:val="003722DB"/>
    <w:rsid w:val="00372DF7"/>
    <w:rsid w:val="003732BF"/>
    <w:rsid w:val="003A1DDE"/>
    <w:rsid w:val="003A4A71"/>
    <w:rsid w:val="003B28B6"/>
    <w:rsid w:val="003C621C"/>
    <w:rsid w:val="003E5102"/>
    <w:rsid w:val="003F0D6D"/>
    <w:rsid w:val="003F5E76"/>
    <w:rsid w:val="004009A6"/>
    <w:rsid w:val="00401B5A"/>
    <w:rsid w:val="004127BA"/>
    <w:rsid w:val="00452736"/>
    <w:rsid w:val="00462398"/>
    <w:rsid w:val="00470974"/>
    <w:rsid w:val="00474DB8"/>
    <w:rsid w:val="0047572C"/>
    <w:rsid w:val="00475D8B"/>
    <w:rsid w:val="00477E66"/>
    <w:rsid w:val="004836DF"/>
    <w:rsid w:val="004866B6"/>
    <w:rsid w:val="00497DA6"/>
    <w:rsid w:val="004B3802"/>
    <w:rsid w:val="004C611B"/>
    <w:rsid w:val="004C6F2D"/>
    <w:rsid w:val="004E02CC"/>
    <w:rsid w:val="004F3A0F"/>
    <w:rsid w:val="005070F1"/>
    <w:rsid w:val="00522F16"/>
    <w:rsid w:val="0054272D"/>
    <w:rsid w:val="00546127"/>
    <w:rsid w:val="005637B5"/>
    <w:rsid w:val="00565449"/>
    <w:rsid w:val="00566E59"/>
    <w:rsid w:val="00576EF3"/>
    <w:rsid w:val="005918E8"/>
    <w:rsid w:val="00594F77"/>
    <w:rsid w:val="005A0D6C"/>
    <w:rsid w:val="005A3071"/>
    <w:rsid w:val="005A5DEB"/>
    <w:rsid w:val="005B7AEE"/>
    <w:rsid w:val="005C2096"/>
    <w:rsid w:val="005C5399"/>
    <w:rsid w:val="005C5870"/>
    <w:rsid w:val="005D0807"/>
    <w:rsid w:val="005F25DB"/>
    <w:rsid w:val="00616A77"/>
    <w:rsid w:val="0062394A"/>
    <w:rsid w:val="00643695"/>
    <w:rsid w:val="006524FF"/>
    <w:rsid w:val="00653883"/>
    <w:rsid w:val="00661074"/>
    <w:rsid w:val="00672B3F"/>
    <w:rsid w:val="0067349D"/>
    <w:rsid w:val="0069065A"/>
    <w:rsid w:val="006B0FBB"/>
    <w:rsid w:val="006B29C9"/>
    <w:rsid w:val="006D0E91"/>
    <w:rsid w:val="006F0AF5"/>
    <w:rsid w:val="00707545"/>
    <w:rsid w:val="00722B62"/>
    <w:rsid w:val="007240AA"/>
    <w:rsid w:val="00725E05"/>
    <w:rsid w:val="007324DC"/>
    <w:rsid w:val="0074503D"/>
    <w:rsid w:val="00761392"/>
    <w:rsid w:val="00764405"/>
    <w:rsid w:val="00764AC1"/>
    <w:rsid w:val="00767878"/>
    <w:rsid w:val="007716FE"/>
    <w:rsid w:val="007772DD"/>
    <w:rsid w:val="00786849"/>
    <w:rsid w:val="00787731"/>
    <w:rsid w:val="00790230"/>
    <w:rsid w:val="00793C7C"/>
    <w:rsid w:val="007A3FC5"/>
    <w:rsid w:val="007A4DD3"/>
    <w:rsid w:val="007B39A3"/>
    <w:rsid w:val="007B598E"/>
    <w:rsid w:val="007B60B9"/>
    <w:rsid w:val="007B775E"/>
    <w:rsid w:val="007C1811"/>
    <w:rsid w:val="007C4B5B"/>
    <w:rsid w:val="007D4616"/>
    <w:rsid w:val="008051DF"/>
    <w:rsid w:val="00811A4E"/>
    <w:rsid w:val="0082507F"/>
    <w:rsid w:val="008301C6"/>
    <w:rsid w:val="0084248C"/>
    <w:rsid w:val="00844604"/>
    <w:rsid w:val="00847B6A"/>
    <w:rsid w:val="0085540E"/>
    <w:rsid w:val="00855B53"/>
    <w:rsid w:val="00856762"/>
    <w:rsid w:val="00862E4B"/>
    <w:rsid w:val="00865EDF"/>
    <w:rsid w:val="008710BA"/>
    <w:rsid w:val="00877F7A"/>
    <w:rsid w:val="008B09D7"/>
    <w:rsid w:val="008B2CE3"/>
    <w:rsid w:val="008B5641"/>
    <w:rsid w:val="008C0413"/>
    <w:rsid w:val="008D518E"/>
    <w:rsid w:val="008D51CD"/>
    <w:rsid w:val="008D7B83"/>
    <w:rsid w:val="008F3550"/>
    <w:rsid w:val="00910730"/>
    <w:rsid w:val="0093573A"/>
    <w:rsid w:val="00942054"/>
    <w:rsid w:val="00954770"/>
    <w:rsid w:val="0096434E"/>
    <w:rsid w:val="00970162"/>
    <w:rsid w:val="009720B0"/>
    <w:rsid w:val="0097507B"/>
    <w:rsid w:val="009854F5"/>
    <w:rsid w:val="009A4E3C"/>
    <w:rsid w:val="009F5341"/>
    <w:rsid w:val="00A02ED7"/>
    <w:rsid w:val="00A06E4F"/>
    <w:rsid w:val="00A226F5"/>
    <w:rsid w:val="00A253EF"/>
    <w:rsid w:val="00A400A1"/>
    <w:rsid w:val="00A61CF2"/>
    <w:rsid w:val="00A635A5"/>
    <w:rsid w:val="00A63A69"/>
    <w:rsid w:val="00A658C2"/>
    <w:rsid w:val="00A77E06"/>
    <w:rsid w:val="00A86E48"/>
    <w:rsid w:val="00AA6DD7"/>
    <w:rsid w:val="00AB0B9F"/>
    <w:rsid w:val="00AD4A38"/>
    <w:rsid w:val="00AD56E6"/>
    <w:rsid w:val="00AD578F"/>
    <w:rsid w:val="00AF272A"/>
    <w:rsid w:val="00AF2AC9"/>
    <w:rsid w:val="00B06DA0"/>
    <w:rsid w:val="00B14741"/>
    <w:rsid w:val="00B171AE"/>
    <w:rsid w:val="00B21D0A"/>
    <w:rsid w:val="00B352CE"/>
    <w:rsid w:val="00B706B9"/>
    <w:rsid w:val="00B82411"/>
    <w:rsid w:val="00B96031"/>
    <w:rsid w:val="00B972E5"/>
    <w:rsid w:val="00B97765"/>
    <w:rsid w:val="00BA1709"/>
    <w:rsid w:val="00BA57D0"/>
    <w:rsid w:val="00BB25D8"/>
    <w:rsid w:val="00BC1091"/>
    <w:rsid w:val="00BC59F0"/>
    <w:rsid w:val="00BD7EEF"/>
    <w:rsid w:val="00C172CA"/>
    <w:rsid w:val="00C22978"/>
    <w:rsid w:val="00C2301A"/>
    <w:rsid w:val="00C32125"/>
    <w:rsid w:val="00C465DD"/>
    <w:rsid w:val="00C53630"/>
    <w:rsid w:val="00C60E8E"/>
    <w:rsid w:val="00C62111"/>
    <w:rsid w:val="00C81398"/>
    <w:rsid w:val="00C82E61"/>
    <w:rsid w:val="00C8478A"/>
    <w:rsid w:val="00CC40D3"/>
    <w:rsid w:val="00CD708C"/>
    <w:rsid w:val="00CE1BD7"/>
    <w:rsid w:val="00CE39CA"/>
    <w:rsid w:val="00CE6C1D"/>
    <w:rsid w:val="00CF6B0C"/>
    <w:rsid w:val="00D10F01"/>
    <w:rsid w:val="00D21495"/>
    <w:rsid w:val="00D23737"/>
    <w:rsid w:val="00D3594E"/>
    <w:rsid w:val="00D36B85"/>
    <w:rsid w:val="00D407FF"/>
    <w:rsid w:val="00D41BEC"/>
    <w:rsid w:val="00D448E5"/>
    <w:rsid w:val="00D47AE1"/>
    <w:rsid w:val="00D5135B"/>
    <w:rsid w:val="00D55AEC"/>
    <w:rsid w:val="00D6005D"/>
    <w:rsid w:val="00D63524"/>
    <w:rsid w:val="00D66A6D"/>
    <w:rsid w:val="00D842E0"/>
    <w:rsid w:val="00D8489F"/>
    <w:rsid w:val="00D85BE3"/>
    <w:rsid w:val="00D901B6"/>
    <w:rsid w:val="00DA1F0E"/>
    <w:rsid w:val="00DD04A6"/>
    <w:rsid w:val="00DD12F6"/>
    <w:rsid w:val="00DD2BBC"/>
    <w:rsid w:val="00DD503D"/>
    <w:rsid w:val="00DE3BE5"/>
    <w:rsid w:val="00DE41FB"/>
    <w:rsid w:val="00DE46CD"/>
    <w:rsid w:val="00DE7D6D"/>
    <w:rsid w:val="00DF5997"/>
    <w:rsid w:val="00DF7807"/>
    <w:rsid w:val="00E1001B"/>
    <w:rsid w:val="00E11435"/>
    <w:rsid w:val="00E1409C"/>
    <w:rsid w:val="00E14860"/>
    <w:rsid w:val="00E2121E"/>
    <w:rsid w:val="00E277ED"/>
    <w:rsid w:val="00E32058"/>
    <w:rsid w:val="00E41B05"/>
    <w:rsid w:val="00E50214"/>
    <w:rsid w:val="00E5024F"/>
    <w:rsid w:val="00E52E62"/>
    <w:rsid w:val="00E564EB"/>
    <w:rsid w:val="00E6192B"/>
    <w:rsid w:val="00E65C82"/>
    <w:rsid w:val="00E70EFD"/>
    <w:rsid w:val="00E722DA"/>
    <w:rsid w:val="00E728D5"/>
    <w:rsid w:val="00E800BF"/>
    <w:rsid w:val="00E83277"/>
    <w:rsid w:val="00E91045"/>
    <w:rsid w:val="00E91818"/>
    <w:rsid w:val="00E935CA"/>
    <w:rsid w:val="00EB43B1"/>
    <w:rsid w:val="00EC34A3"/>
    <w:rsid w:val="00EC459E"/>
    <w:rsid w:val="00EC6297"/>
    <w:rsid w:val="00ED6568"/>
    <w:rsid w:val="00EE669F"/>
    <w:rsid w:val="00EF4CDC"/>
    <w:rsid w:val="00EF76D7"/>
    <w:rsid w:val="00F0347B"/>
    <w:rsid w:val="00F035E1"/>
    <w:rsid w:val="00F07C37"/>
    <w:rsid w:val="00F21FCE"/>
    <w:rsid w:val="00F221B0"/>
    <w:rsid w:val="00F23133"/>
    <w:rsid w:val="00F246B3"/>
    <w:rsid w:val="00F26B89"/>
    <w:rsid w:val="00F27551"/>
    <w:rsid w:val="00F305BF"/>
    <w:rsid w:val="00F30ACD"/>
    <w:rsid w:val="00F404BC"/>
    <w:rsid w:val="00F40F08"/>
    <w:rsid w:val="00F413E4"/>
    <w:rsid w:val="00F431CC"/>
    <w:rsid w:val="00F50678"/>
    <w:rsid w:val="00F53944"/>
    <w:rsid w:val="00F622F4"/>
    <w:rsid w:val="00F8477A"/>
    <w:rsid w:val="00F861C7"/>
    <w:rsid w:val="00FA2633"/>
    <w:rsid w:val="00FA6057"/>
    <w:rsid w:val="00FB2D2B"/>
    <w:rsid w:val="00FC4DA3"/>
    <w:rsid w:val="00FC782A"/>
    <w:rsid w:val="00FD79E5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A72063A"/>
  <w15:chartTrackingRefBased/>
  <w15:docId w15:val="{AD7E5BB6-5F4E-4EEB-B9CE-A384A0B8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27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7C3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07C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07C3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07C3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C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E2CE5"/>
    <w:rPr>
      <w:rFonts w:ascii="Tahoma" w:hAnsi="Tahoma" w:cs="Tahoma"/>
      <w:sz w:val="16"/>
      <w:szCs w:val="16"/>
      <w:lang w:eastAsia="en-US"/>
    </w:rPr>
  </w:style>
  <w:style w:type="paragraph" w:customStyle="1" w:styleId="Normalny1">
    <w:name w:val="Normalny1"/>
    <w:rsid w:val="003B28B6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EC45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59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C459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5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459E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EC34A3"/>
    <w:pPr>
      <w:spacing w:after="0"/>
      <w:ind w:left="720"/>
      <w:contextualSpacing/>
    </w:pPr>
  </w:style>
  <w:style w:type="character" w:styleId="Hipercze">
    <w:name w:val="Hyperlink"/>
    <w:uiPriority w:val="99"/>
    <w:unhideWhenUsed/>
    <w:rsid w:val="00EB43B1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2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29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6297"/>
    <w:rPr>
      <w:vertAlign w:val="superscript"/>
    </w:rPr>
  </w:style>
  <w:style w:type="paragraph" w:customStyle="1" w:styleId="Domylnie">
    <w:name w:val="Domyślnie"/>
    <w:rsid w:val="005637B5"/>
    <w:pPr>
      <w:widowControl w:val="0"/>
      <w:suppressAutoHyphens/>
    </w:pPr>
    <w:rPr>
      <w:rFonts w:ascii="Times New Roman" w:eastAsia="Times New Roman" w:hAnsi="Times New Roman" w:cs="Tahoma"/>
      <w:sz w:val="24"/>
      <w:szCs w:val="24"/>
    </w:rPr>
  </w:style>
  <w:style w:type="paragraph" w:customStyle="1" w:styleId="m6006942292956499023m-73802989696392549default">
    <w:name w:val="m_6006942292956499023m_-73802989696392549default"/>
    <w:basedOn w:val="Normalny"/>
    <w:rsid w:val="000B046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6006942292956499023m-73802989696392549msolistparagraph">
    <w:name w:val="m_6006942292956499023m_-73802989696392549msolistparagraph"/>
    <w:basedOn w:val="Normalny"/>
    <w:rsid w:val="000B046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5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od@opo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opolsk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29B8D-099E-4D9B-8AAF-9DE96B1D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16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1290</CharactersWithSpaces>
  <SharedDoc>false</SharedDoc>
  <HLinks>
    <vt:vector size="12" baseType="variant">
      <vt:variant>
        <vt:i4>3604487</vt:i4>
      </vt:variant>
      <vt:variant>
        <vt:i4>3</vt:i4>
      </vt:variant>
      <vt:variant>
        <vt:i4>0</vt:i4>
      </vt:variant>
      <vt:variant>
        <vt:i4>5</vt:i4>
      </vt:variant>
      <vt:variant>
        <vt:lpwstr>mailto:iod@opolskie.pl</vt:lpwstr>
      </vt:variant>
      <vt:variant>
        <vt:lpwstr/>
      </vt:variant>
      <vt:variant>
        <vt:i4>3604487</vt:i4>
      </vt:variant>
      <vt:variant>
        <vt:i4>0</vt:i4>
      </vt:variant>
      <vt:variant>
        <vt:i4>0</vt:i4>
      </vt:variant>
      <vt:variant>
        <vt:i4>5</vt:i4>
      </vt:variant>
      <vt:variant>
        <vt:lpwstr>mailto:iod@opol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rtur Ślimak</cp:lastModifiedBy>
  <cp:revision>14</cp:revision>
  <cp:lastPrinted>2021-10-11T10:32:00Z</cp:lastPrinted>
  <dcterms:created xsi:type="dcterms:W3CDTF">2021-10-29T06:18:00Z</dcterms:created>
  <dcterms:modified xsi:type="dcterms:W3CDTF">2022-08-03T08:26:00Z</dcterms:modified>
</cp:coreProperties>
</file>